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58" w:rsidRPr="003E5D58" w:rsidRDefault="003E5D58" w:rsidP="003E5D58">
      <w:pPr>
        <w:ind w:firstLine="567"/>
        <w:jc w:val="right"/>
        <w:rPr>
          <w:b/>
          <w:sz w:val="22"/>
          <w:szCs w:val="22"/>
        </w:rPr>
      </w:pPr>
      <w:r w:rsidRPr="003E5D58">
        <w:rPr>
          <w:b/>
          <w:sz w:val="22"/>
          <w:szCs w:val="22"/>
        </w:rPr>
        <w:t>Приложение № 1</w:t>
      </w:r>
    </w:p>
    <w:p w:rsidR="003E5D58" w:rsidRPr="003E5D58" w:rsidRDefault="003E5D58" w:rsidP="003E5D58">
      <w:pPr>
        <w:ind w:firstLine="567"/>
        <w:jc w:val="right"/>
        <w:rPr>
          <w:sz w:val="22"/>
          <w:szCs w:val="22"/>
        </w:rPr>
      </w:pPr>
      <w:r w:rsidRPr="003E5D58">
        <w:rPr>
          <w:sz w:val="22"/>
          <w:szCs w:val="22"/>
        </w:rPr>
        <w:t xml:space="preserve">к документации об аукционе </w:t>
      </w:r>
    </w:p>
    <w:p w:rsidR="003E5D58" w:rsidRPr="003E5D58" w:rsidRDefault="003E5D58" w:rsidP="003E5D58">
      <w:pPr>
        <w:ind w:firstLine="567"/>
        <w:jc w:val="right"/>
        <w:rPr>
          <w:sz w:val="22"/>
          <w:szCs w:val="22"/>
        </w:rPr>
      </w:pPr>
      <w:r w:rsidRPr="003E5D58">
        <w:rPr>
          <w:sz w:val="22"/>
          <w:szCs w:val="22"/>
        </w:rPr>
        <w:t>в электронной форме</w:t>
      </w:r>
    </w:p>
    <w:p w:rsidR="003E5D58" w:rsidRPr="003E5D58" w:rsidRDefault="003E5D58" w:rsidP="003E5D58">
      <w:pPr>
        <w:jc w:val="center"/>
        <w:rPr>
          <w:rFonts w:eastAsia="Calibri"/>
          <w:b/>
          <w:sz w:val="24"/>
          <w:szCs w:val="24"/>
        </w:rPr>
      </w:pPr>
    </w:p>
    <w:p w:rsidR="003E5D58" w:rsidRPr="003E5D58" w:rsidRDefault="003E5D58" w:rsidP="003E5D58">
      <w:pPr>
        <w:keepNext/>
        <w:jc w:val="center"/>
        <w:outlineLvl w:val="2"/>
        <w:rPr>
          <w:b/>
          <w:sz w:val="24"/>
          <w:szCs w:val="24"/>
        </w:rPr>
      </w:pPr>
      <w:r w:rsidRPr="003E5D58">
        <w:rPr>
          <w:b/>
          <w:sz w:val="24"/>
          <w:szCs w:val="24"/>
        </w:rPr>
        <w:t>Техническое задание</w:t>
      </w:r>
    </w:p>
    <w:p w:rsidR="003E5D58" w:rsidRDefault="003E5D58" w:rsidP="00F724C6">
      <w:pPr>
        <w:keepNext/>
        <w:jc w:val="center"/>
        <w:outlineLvl w:val="2"/>
        <w:rPr>
          <w:b/>
          <w:sz w:val="22"/>
          <w:szCs w:val="22"/>
        </w:rPr>
      </w:pPr>
      <w:r w:rsidRPr="003E5D58">
        <w:rPr>
          <w:b/>
          <w:sz w:val="22"/>
          <w:szCs w:val="22"/>
        </w:rPr>
        <w:t xml:space="preserve">на поставку </w:t>
      </w:r>
      <w:r w:rsidR="00831A74">
        <w:rPr>
          <w:b/>
          <w:sz w:val="22"/>
          <w:szCs w:val="22"/>
        </w:rPr>
        <w:t>легкового</w:t>
      </w:r>
      <w:r w:rsidR="00831A74" w:rsidRPr="003E5D58">
        <w:rPr>
          <w:b/>
          <w:sz w:val="22"/>
          <w:szCs w:val="22"/>
        </w:rPr>
        <w:t xml:space="preserve"> </w:t>
      </w:r>
      <w:r w:rsidRPr="003E5D58">
        <w:rPr>
          <w:b/>
          <w:sz w:val="22"/>
          <w:szCs w:val="22"/>
        </w:rPr>
        <w:t xml:space="preserve">автомобиля </w:t>
      </w:r>
    </w:p>
    <w:p w:rsidR="00435B46" w:rsidRPr="003E5D58" w:rsidRDefault="00435B46" w:rsidP="00F724C6">
      <w:pPr>
        <w:keepNext/>
        <w:jc w:val="center"/>
        <w:outlineLvl w:val="2"/>
        <w:rPr>
          <w:color w:val="FF0000"/>
          <w:sz w:val="22"/>
          <w:szCs w:val="22"/>
        </w:rPr>
      </w:pPr>
    </w:p>
    <w:p w:rsidR="003E5D58" w:rsidRPr="003E5D58" w:rsidRDefault="003E5D58" w:rsidP="00F659CE">
      <w:pPr>
        <w:ind w:firstLine="709"/>
        <w:jc w:val="both"/>
      </w:pPr>
      <w:r w:rsidRPr="003E5D58">
        <w:rPr>
          <w:b/>
        </w:rPr>
        <w:t>1.Предмет контракта:</w:t>
      </w:r>
      <w:r w:rsidRPr="003E5D58">
        <w:t xml:space="preserve"> поставка </w:t>
      </w:r>
      <w:r w:rsidR="00831A74">
        <w:t xml:space="preserve">легкового </w:t>
      </w:r>
      <w:r w:rsidRPr="003E5D58">
        <w:t>автомобиля (далее Товар).</w:t>
      </w:r>
    </w:p>
    <w:p w:rsidR="003E5D58" w:rsidRPr="003E5D58" w:rsidRDefault="003E5D58" w:rsidP="003E5D58">
      <w:pPr>
        <w:widowControl w:val="0"/>
        <w:autoSpaceDE w:val="0"/>
        <w:autoSpaceDN w:val="0"/>
        <w:adjustRightInd w:val="0"/>
        <w:ind w:firstLine="709"/>
      </w:pPr>
      <w:r w:rsidRPr="003E5D58">
        <w:rPr>
          <w:b/>
        </w:rPr>
        <w:t>2.Количество:</w:t>
      </w:r>
      <w:r w:rsidRPr="003E5D58">
        <w:t xml:space="preserve">  1 штука. </w:t>
      </w:r>
    </w:p>
    <w:p w:rsidR="003E5D58" w:rsidRPr="003E5D58" w:rsidRDefault="003E5D58" w:rsidP="003E5D58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3E5D58">
        <w:rPr>
          <w:b/>
        </w:rPr>
        <w:t xml:space="preserve">3.Срок и условия поставки товара: </w:t>
      </w:r>
    </w:p>
    <w:p w:rsidR="00D75AEE" w:rsidRDefault="003E5D58" w:rsidP="003E5D58">
      <w:pPr>
        <w:ind w:firstLine="709"/>
        <w:jc w:val="both"/>
      </w:pPr>
      <w:r w:rsidRPr="003E5D58">
        <w:t>3.1.</w:t>
      </w:r>
      <w:r w:rsidR="00D75AEE">
        <w:t xml:space="preserve"> Поставка Товара по </w:t>
      </w:r>
      <w:proofErr w:type="gramStart"/>
      <w:r w:rsidR="00D75AEE">
        <w:t>адресу:  Республика</w:t>
      </w:r>
      <w:proofErr w:type="gramEnd"/>
      <w:r w:rsidR="00D75AEE">
        <w:t xml:space="preserve"> Ингушетия </w:t>
      </w:r>
      <w:proofErr w:type="spellStart"/>
      <w:r w:rsidR="00D75AEE">
        <w:t>г.Магас</w:t>
      </w:r>
      <w:proofErr w:type="spellEnd"/>
      <w:r w:rsidR="00D75AEE">
        <w:t xml:space="preserve"> пер.Цветочный,2.</w:t>
      </w:r>
    </w:p>
    <w:p w:rsidR="003E5D58" w:rsidRPr="003E5D58" w:rsidRDefault="003E5D58" w:rsidP="003E5D58">
      <w:pPr>
        <w:ind w:firstLine="709"/>
        <w:jc w:val="both"/>
      </w:pPr>
      <w:r w:rsidRPr="003E5D58">
        <w:t xml:space="preserve">3.2. Срок поставки Товара Заказчику: не позднее 30 календарных дней с </w:t>
      </w:r>
      <w:r w:rsidR="0073379B">
        <w:t>даты</w:t>
      </w:r>
      <w:r w:rsidRPr="003E5D58">
        <w:t xml:space="preserve"> </w:t>
      </w:r>
      <w:r w:rsidR="009D033E">
        <w:t>з</w:t>
      </w:r>
      <w:r w:rsidRPr="003E5D58">
        <w:t xml:space="preserve">аключения Контракта по итогам электронного аукциона. </w:t>
      </w:r>
    </w:p>
    <w:p w:rsidR="003E5D58" w:rsidRPr="003E5D58" w:rsidRDefault="003E5D58" w:rsidP="003E5D58">
      <w:pPr>
        <w:ind w:firstLine="709"/>
        <w:jc w:val="both"/>
      </w:pPr>
      <w:r w:rsidRPr="003E5D58">
        <w:t xml:space="preserve">3.3. Условия оплаты – оплата производится на основании предоставленного счёта, товарно-транспортной накладной, акта приема-передачи, счета–фактуры (если Поставщик является плательщиком НДС) </w:t>
      </w:r>
      <w:r w:rsidRPr="009D033E">
        <w:t>в течение 15 (пятнадцати) рабочих дней после поставки (передачи) Товара З</w:t>
      </w:r>
      <w:r w:rsidRPr="003E5D58">
        <w:t xml:space="preserve">аказчику и подписания сторонами акта приёма-передачи.  </w:t>
      </w:r>
    </w:p>
    <w:p w:rsidR="003E5D58" w:rsidRPr="003E5D58" w:rsidRDefault="003E5D58" w:rsidP="003E5D58">
      <w:pPr>
        <w:ind w:firstLine="709"/>
        <w:jc w:val="both"/>
      </w:pPr>
      <w:r w:rsidRPr="003E5D58">
        <w:t>В сервисной книжке должна быть проставлена отметка о полной предпродажной подготовке автомобиля.</w:t>
      </w:r>
    </w:p>
    <w:p w:rsidR="003E5D58" w:rsidRPr="003E5D58" w:rsidRDefault="003E5D58" w:rsidP="003E5D58">
      <w:pPr>
        <w:spacing w:before="120"/>
        <w:ind w:firstLine="709"/>
        <w:jc w:val="both"/>
      </w:pPr>
      <w:r w:rsidRPr="003E5D58">
        <w:rPr>
          <w:b/>
        </w:rPr>
        <w:t>4. Требования к товару.</w:t>
      </w:r>
      <w:r>
        <w:rPr>
          <w:b/>
        </w:rPr>
        <w:t xml:space="preserve"> </w:t>
      </w:r>
      <w:r w:rsidRPr="003E5D58"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  <w:r w:rsidR="00F659CE" w:rsidRPr="00F659CE">
        <w:t xml:space="preserve"> Товар должен быть изготовлен не ранее января 2019 года</w:t>
      </w:r>
      <w:r w:rsidR="00F659CE">
        <w:t>.</w:t>
      </w:r>
    </w:p>
    <w:p w:rsidR="003E5D58" w:rsidRPr="003E5D58" w:rsidRDefault="003E5D58" w:rsidP="003E5D58">
      <w:pPr>
        <w:spacing w:before="120"/>
        <w:ind w:firstLine="709"/>
        <w:jc w:val="both"/>
        <w:rPr>
          <w:bCs/>
        </w:rPr>
      </w:pPr>
      <w:r w:rsidRPr="003E5D58">
        <w:rPr>
          <w:b/>
        </w:rPr>
        <w:t>5. Требования к безопасности товара.</w:t>
      </w:r>
      <w:r>
        <w:rPr>
          <w:b/>
        </w:rPr>
        <w:t xml:space="preserve"> </w:t>
      </w:r>
      <w:r w:rsidRPr="003E5D58">
        <w:t xml:space="preserve">Поставляемый товар должен соответствовать Техническому регламенту </w:t>
      </w:r>
      <w:r w:rsidRPr="003E5D58">
        <w:rPr>
          <w:bCs/>
        </w:rPr>
        <w:t>Таможенного союза «О безопасности колесных транспортных средств» (ТР ТС 018/2011), утвержденного решением Комиссии Таможенного союза от 09.12.2011г. № 877.</w:t>
      </w:r>
    </w:p>
    <w:p w:rsidR="003E5D58" w:rsidRPr="003E5D58" w:rsidRDefault="003E5D58" w:rsidP="003E5D58">
      <w:pPr>
        <w:widowControl w:val="0"/>
        <w:autoSpaceDE w:val="0"/>
        <w:autoSpaceDN w:val="0"/>
        <w:adjustRightInd w:val="0"/>
        <w:spacing w:before="120"/>
        <w:ind w:firstLine="709"/>
        <w:rPr>
          <w:b/>
        </w:rPr>
      </w:pPr>
      <w:r w:rsidRPr="003E5D58">
        <w:rPr>
          <w:b/>
        </w:rPr>
        <w:t>6.Требования, предъявляемые к характеристикам автомобиля:</w:t>
      </w:r>
    </w:p>
    <w:p w:rsidR="003E5D58" w:rsidRPr="003E5D58" w:rsidRDefault="003E5D58" w:rsidP="003E5D58">
      <w:pPr>
        <w:ind w:firstLine="540"/>
        <w:jc w:val="center"/>
        <w:rPr>
          <w:b/>
          <w:color w:val="FF0000"/>
        </w:rPr>
      </w:pP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333"/>
        <w:gridCol w:w="3602"/>
        <w:gridCol w:w="3750"/>
      </w:tblGrid>
      <w:tr w:rsidR="002A16E0" w:rsidRPr="001F523D" w:rsidTr="002A16E0">
        <w:trPr>
          <w:trHeight w:val="57"/>
          <w:jc w:val="center"/>
        </w:trPr>
        <w:tc>
          <w:tcPr>
            <w:tcW w:w="1694" w:type="dxa"/>
            <w:shd w:val="clear" w:color="auto" w:fill="auto"/>
          </w:tcPr>
          <w:p w:rsidR="002A16E0" w:rsidRPr="001F523D" w:rsidRDefault="002A16E0" w:rsidP="003E5D58">
            <w:pPr>
              <w:jc w:val="center"/>
              <w:rPr>
                <w:b/>
              </w:rPr>
            </w:pPr>
            <w:r w:rsidRPr="001F523D">
              <w:rPr>
                <w:b/>
              </w:rPr>
              <w:t>Наименование товара</w:t>
            </w:r>
            <w:r>
              <w:rPr>
                <w:b/>
              </w:rPr>
              <w:t>, работы, услуги по КТРУ</w:t>
            </w:r>
          </w:p>
        </w:tc>
        <w:tc>
          <w:tcPr>
            <w:tcW w:w="1333" w:type="dxa"/>
            <w:shd w:val="clear" w:color="auto" w:fill="auto"/>
          </w:tcPr>
          <w:p w:rsidR="002A16E0" w:rsidRPr="001F523D" w:rsidRDefault="002A16E0" w:rsidP="00900C49">
            <w:pPr>
              <w:jc w:val="center"/>
              <w:rPr>
                <w:b/>
              </w:rPr>
            </w:pPr>
            <w:r>
              <w:rPr>
                <w:b/>
              </w:rPr>
              <w:t>Код позиции КТРУ</w:t>
            </w:r>
          </w:p>
        </w:tc>
        <w:tc>
          <w:tcPr>
            <w:tcW w:w="3602" w:type="dxa"/>
            <w:shd w:val="clear" w:color="auto" w:fill="auto"/>
          </w:tcPr>
          <w:p w:rsidR="002A16E0" w:rsidRPr="001F523D" w:rsidRDefault="002A16E0" w:rsidP="003E5D58">
            <w:pPr>
              <w:jc w:val="center"/>
              <w:rPr>
                <w:b/>
              </w:rPr>
            </w:pPr>
            <w:r w:rsidRPr="001F523D">
              <w:rPr>
                <w:b/>
              </w:rPr>
              <w:t>Наименование характеристики</w:t>
            </w:r>
          </w:p>
        </w:tc>
        <w:tc>
          <w:tcPr>
            <w:tcW w:w="3750" w:type="dxa"/>
          </w:tcPr>
          <w:p w:rsidR="002A16E0" w:rsidRPr="001F523D" w:rsidRDefault="002A16E0" w:rsidP="00900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1F523D">
              <w:rPr>
                <w:b/>
              </w:rPr>
              <w:t>начение</w:t>
            </w:r>
          </w:p>
        </w:tc>
      </w:tr>
      <w:tr w:rsidR="007F55B3" w:rsidRPr="001F523D" w:rsidTr="002A16E0">
        <w:trPr>
          <w:trHeight w:val="57"/>
          <w:jc w:val="center"/>
        </w:trPr>
        <w:tc>
          <w:tcPr>
            <w:tcW w:w="1694" w:type="dxa"/>
            <w:vMerge w:val="restart"/>
            <w:shd w:val="clear" w:color="auto" w:fill="auto"/>
          </w:tcPr>
          <w:p w:rsidR="008B78A3" w:rsidRDefault="008B78A3" w:rsidP="003E5D58">
            <w:bookmarkStart w:id="0" w:name="_GoBack"/>
            <w:bookmarkEnd w:id="0"/>
          </w:p>
          <w:p w:rsidR="007F55B3" w:rsidRPr="008B78A3" w:rsidRDefault="008B78A3" w:rsidP="003E5D58">
            <w:r w:rsidRPr="008B78A3">
              <w:t>Автомобиль легковой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8B78A3" w:rsidRDefault="008B78A3" w:rsidP="008B78A3">
            <w:pPr>
              <w:jc w:val="center"/>
            </w:pPr>
          </w:p>
          <w:p w:rsidR="007F55B3" w:rsidRPr="008B78A3" w:rsidRDefault="00572FF7" w:rsidP="008B78A3">
            <w:pPr>
              <w:jc w:val="center"/>
            </w:pPr>
            <w:r>
              <w:t>29.10.21</w:t>
            </w:r>
            <w:r w:rsidR="008B78A3" w:rsidRPr="008B78A3">
              <w:t>.000-00000001</w:t>
            </w:r>
          </w:p>
        </w:tc>
        <w:tc>
          <w:tcPr>
            <w:tcW w:w="7352" w:type="dxa"/>
            <w:gridSpan w:val="2"/>
            <w:shd w:val="clear" w:color="auto" w:fill="auto"/>
          </w:tcPr>
          <w:p w:rsidR="007F55B3" w:rsidRPr="00900C49" w:rsidRDefault="007F55B3" w:rsidP="00900C49">
            <w:pPr>
              <w:jc w:val="center"/>
            </w:pPr>
            <w:r w:rsidRPr="007F55B3">
              <w:rPr>
                <w:b/>
              </w:rPr>
              <w:t xml:space="preserve">Двигатель </w:t>
            </w:r>
          </w:p>
        </w:tc>
      </w:tr>
      <w:tr w:rsidR="002A16E0" w:rsidRPr="001F523D" w:rsidTr="002A16E0">
        <w:trPr>
          <w:trHeight w:val="57"/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261154" w:rsidRDefault="002A16E0" w:rsidP="003E5D58">
            <w:pPr>
              <w:jc w:val="center"/>
              <w:rPr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Default="002A16E0" w:rsidP="003E5D58">
            <w:pPr>
              <w:jc w:val="right"/>
              <w:rPr>
                <w:b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625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ип привода </w:t>
            </w:r>
          </w:p>
        </w:tc>
        <w:tc>
          <w:tcPr>
            <w:tcW w:w="3750" w:type="dxa"/>
            <w:shd w:val="clear" w:color="auto" w:fill="auto"/>
            <w:vAlign w:val="bottom"/>
          </w:tcPr>
          <w:p w:rsidR="002A16E0" w:rsidRPr="00900C49" w:rsidRDefault="002A16E0" w:rsidP="00900C49">
            <w:pPr>
              <w:jc w:val="center"/>
            </w:pPr>
            <w:proofErr w:type="spellStart"/>
            <w:r>
              <w:rPr>
                <w:color w:val="000000"/>
              </w:rPr>
              <w:t>моноприводный</w:t>
            </w:r>
            <w:proofErr w:type="spellEnd"/>
          </w:p>
        </w:tc>
      </w:tr>
      <w:tr w:rsidR="002A16E0" w:rsidRPr="001F523D" w:rsidTr="002A16E0">
        <w:trPr>
          <w:trHeight w:val="57"/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261154" w:rsidRDefault="002A16E0" w:rsidP="003E5D58">
            <w:pPr>
              <w:jc w:val="center"/>
              <w:rPr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Default="002A16E0" w:rsidP="003E5D58">
            <w:pPr>
              <w:jc w:val="right"/>
              <w:rPr>
                <w:b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Default="002A16E0" w:rsidP="00625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ривода</w:t>
            </w:r>
          </w:p>
        </w:tc>
        <w:tc>
          <w:tcPr>
            <w:tcW w:w="3750" w:type="dxa"/>
            <w:shd w:val="clear" w:color="auto" w:fill="auto"/>
            <w:vAlign w:val="bottom"/>
          </w:tcPr>
          <w:p w:rsidR="002A16E0" w:rsidRPr="00900C49" w:rsidRDefault="002A16E0" w:rsidP="00900C49">
            <w:pPr>
              <w:jc w:val="center"/>
            </w:pPr>
            <w:r w:rsidRPr="00132602">
              <w:rPr>
                <w:color w:val="000000"/>
              </w:rPr>
              <w:t>передний</w:t>
            </w:r>
          </w:p>
        </w:tc>
      </w:tr>
      <w:tr w:rsidR="002A16E0" w:rsidRPr="001F523D" w:rsidTr="002A16E0">
        <w:trPr>
          <w:trHeight w:val="57"/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261154" w:rsidRDefault="002A16E0" w:rsidP="003E5D58">
            <w:pPr>
              <w:jc w:val="center"/>
              <w:rPr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Default="002A16E0" w:rsidP="003E5D58">
            <w:pPr>
              <w:jc w:val="right"/>
              <w:rPr>
                <w:b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6251A3">
            <w:pPr>
              <w:jc w:val="center"/>
              <w:rPr>
                <w:color w:val="000000"/>
              </w:rPr>
            </w:pPr>
            <w:r w:rsidRPr="00AE6F60">
              <w:rPr>
                <w:color w:val="000000"/>
              </w:rPr>
              <w:t>Тип коробки передач</w:t>
            </w:r>
          </w:p>
        </w:tc>
        <w:tc>
          <w:tcPr>
            <w:tcW w:w="3750" w:type="dxa"/>
            <w:shd w:val="clear" w:color="auto" w:fill="auto"/>
            <w:vAlign w:val="bottom"/>
          </w:tcPr>
          <w:p w:rsidR="002A16E0" w:rsidRPr="00900C49" w:rsidRDefault="002A16E0" w:rsidP="00900C49">
            <w:pPr>
              <w:jc w:val="center"/>
            </w:pPr>
            <w:r w:rsidRPr="008C5089">
              <w:rPr>
                <w:color w:val="000000"/>
              </w:rPr>
              <w:t>Автомат</w:t>
            </w:r>
          </w:p>
        </w:tc>
      </w:tr>
      <w:tr w:rsidR="002A16E0" w:rsidRPr="001F523D" w:rsidTr="002A16E0">
        <w:trPr>
          <w:trHeight w:val="246"/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jc w:val="right"/>
              <w:rPr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jc w:val="right"/>
              <w:rPr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B72864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>Тип двигателя</w:t>
            </w:r>
          </w:p>
        </w:tc>
        <w:tc>
          <w:tcPr>
            <w:tcW w:w="3750" w:type="dxa"/>
            <w:shd w:val="clear" w:color="auto" w:fill="auto"/>
            <w:vAlign w:val="bottom"/>
          </w:tcPr>
          <w:p w:rsidR="002A16E0" w:rsidRPr="001F523D" w:rsidRDefault="002A16E0" w:rsidP="00900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нзин</w:t>
            </w:r>
          </w:p>
        </w:tc>
      </w:tr>
      <w:tr w:rsidR="002A16E0" w:rsidRPr="001F523D" w:rsidTr="002A16E0">
        <w:trPr>
          <w:trHeight w:val="246"/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jc w:val="right"/>
              <w:rPr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jc w:val="right"/>
              <w:rPr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B72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 выпуска </w:t>
            </w:r>
          </w:p>
        </w:tc>
        <w:tc>
          <w:tcPr>
            <w:tcW w:w="3750" w:type="dxa"/>
            <w:shd w:val="clear" w:color="auto" w:fill="auto"/>
            <w:vAlign w:val="bottom"/>
          </w:tcPr>
          <w:p w:rsidR="002A16E0" w:rsidRPr="001F523D" w:rsidRDefault="002A16E0" w:rsidP="00900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нее 2019</w:t>
            </w:r>
          </w:p>
        </w:tc>
      </w:tr>
      <w:tr w:rsidR="002A16E0" w:rsidRPr="001F523D" w:rsidTr="002A16E0">
        <w:trPr>
          <w:trHeight w:val="246"/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jc w:val="right"/>
              <w:rPr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jc w:val="right"/>
              <w:rPr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3056CC" w:rsidRDefault="00C24742" w:rsidP="003056CC">
            <w:pPr>
              <w:jc w:val="center"/>
              <w:rPr>
                <w:color w:val="000000"/>
              </w:rPr>
            </w:pPr>
            <w:r w:rsidRPr="003056CC">
              <w:t>Эксплуатационный</w:t>
            </w:r>
            <w:r w:rsidR="002A16E0" w:rsidRPr="003056CC">
              <w:t xml:space="preserve"> пробег</w:t>
            </w:r>
          </w:p>
        </w:tc>
        <w:tc>
          <w:tcPr>
            <w:tcW w:w="3750" w:type="dxa"/>
            <w:shd w:val="clear" w:color="auto" w:fill="auto"/>
            <w:vAlign w:val="bottom"/>
          </w:tcPr>
          <w:p w:rsidR="002A16E0" w:rsidRPr="001F523D" w:rsidRDefault="002A16E0" w:rsidP="00900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пробега</w:t>
            </w:r>
          </w:p>
        </w:tc>
      </w:tr>
      <w:tr w:rsidR="002A16E0" w:rsidRPr="001F523D" w:rsidTr="002A16E0">
        <w:trPr>
          <w:trHeight w:val="246"/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jc w:val="right"/>
              <w:rPr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jc w:val="right"/>
              <w:rPr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B72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двигателя, л.</w:t>
            </w:r>
          </w:p>
        </w:tc>
        <w:tc>
          <w:tcPr>
            <w:tcW w:w="3750" w:type="dxa"/>
            <w:shd w:val="clear" w:color="auto" w:fill="auto"/>
            <w:vAlign w:val="bottom"/>
          </w:tcPr>
          <w:p w:rsidR="002A16E0" w:rsidRPr="001F523D" w:rsidRDefault="002A16E0" w:rsidP="00900C49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 xml:space="preserve">не менее 2.0 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B173C8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>Рабочий объем</w:t>
            </w:r>
            <w:r>
              <w:rPr>
                <w:color w:val="000000"/>
              </w:rPr>
              <w:t>, см3</w:t>
            </w:r>
            <w:r w:rsidRPr="001F523D">
              <w:rPr>
                <w:color w:val="000000"/>
              </w:rPr>
              <w:t xml:space="preserve"> </w:t>
            </w:r>
          </w:p>
        </w:tc>
        <w:tc>
          <w:tcPr>
            <w:tcW w:w="3750" w:type="dxa"/>
            <w:vAlign w:val="bottom"/>
          </w:tcPr>
          <w:p w:rsidR="002A16E0" w:rsidRPr="001F523D" w:rsidRDefault="002A16E0" w:rsidP="00900C49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>не менее 199</w:t>
            </w:r>
            <w:r>
              <w:rPr>
                <w:color w:val="000000"/>
              </w:rPr>
              <w:t>8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B72864">
            <w:pPr>
              <w:jc w:val="center"/>
              <w:rPr>
                <w:color w:val="000000"/>
              </w:rPr>
            </w:pPr>
            <w:r w:rsidRPr="003056CC">
              <w:rPr>
                <w:color w:val="000000"/>
              </w:rPr>
              <w:t>Мощность двигателя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л.с</w:t>
            </w:r>
            <w:proofErr w:type="spellEnd"/>
          </w:p>
        </w:tc>
        <w:tc>
          <w:tcPr>
            <w:tcW w:w="3750" w:type="dxa"/>
            <w:vAlign w:val="bottom"/>
          </w:tcPr>
          <w:p w:rsidR="002A16E0" w:rsidRPr="001F523D" w:rsidRDefault="002A16E0" w:rsidP="00900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49</w:t>
            </w:r>
            <w:r w:rsidRPr="001F523D">
              <w:rPr>
                <w:color w:val="000000"/>
              </w:rPr>
              <w:t xml:space="preserve"> 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C83C6E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 xml:space="preserve">Экологический класс </w:t>
            </w:r>
          </w:p>
        </w:tc>
        <w:tc>
          <w:tcPr>
            <w:tcW w:w="3750" w:type="dxa"/>
            <w:vAlign w:val="bottom"/>
          </w:tcPr>
          <w:p w:rsidR="002A16E0" w:rsidRPr="003056CC" w:rsidRDefault="002A16E0" w:rsidP="00900C49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 xml:space="preserve">не </w:t>
            </w:r>
            <w:r>
              <w:rPr>
                <w:color w:val="000000"/>
              </w:rPr>
              <w:t xml:space="preserve">ниже </w:t>
            </w:r>
            <w:r w:rsidRPr="001F523D">
              <w:rPr>
                <w:color w:val="000000"/>
              </w:rPr>
              <w:t>EURO-</w:t>
            </w:r>
            <w:r>
              <w:rPr>
                <w:color w:val="000000"/>
              </w:rPr>
              <w:t>4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205D68">
            <w:pPr>
              <w:jc w:val="center"/>
              <w:rPr>
                <w:color w:val="000000"/>
              </w:rPr>
            </w:pPr>
            <w:r w:rsidRPr="00E246BC">
              <w:rPr>
                <w:color w:val="000000"/>
              </w:rPr>
              <w:t>Емкость топливного бака</w:t>
            </w:r>
            <w:r>
              <w:rPr>
                <w:color w:val="000000"/>
              </w:rPr>
              <w:t>, л.</w:t>
            </w:r>
          </w:p>
        </w:tc>
        <w:tc>
          <w:tcPr>
            <w:tcW w:w="3750" w:type="dxa"/>
            <w:vAlign w:val="bottom"/>
          </w:tcPr>
          <w:p w:rsidR="002A16E0" w:rsidRPr="003056CC" w:rsidRDefault="002A16E0" w:rsidP="00900C49">
            <w:pPr>
              <w:jc w:val="center"/>
              <w:rPr>
                <w:color w:val="000000"/>
              </w:rPr>
            </w:pPr>
            <w:r w:rsidRPr="00E246BC">
              <w:rPr>
                <w:color w:val="000000"/>
              </w:rPr>
              <w:t>Не менее 50</w:t>
            </w:r>
          </w:p>
        </w:tc>
      </w:tr>
      <w:tr w:rsidR="002A76EA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76EA" w:rsidRPr="001F523D" w:rsidRDefault="002A76EA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76EA" w:rsidRPr="001F523D" w:rsidRDefault="002A76EA" w:rsidP="003E5D58">
            <w:pPr>
              <w:rPr>
                <w:b/>
                <w:color w:val="FF0000"/>
              </w:rPr>
            </w:pPr>
          </w:p>
        </w:tc>
        <w:tc>
          <w:tcPr>
            <w:tcW w:w="7352" w:type="dxa"/>
            <w:gridSpan w:val="2"/>
            <w:shd w:val="clear" w:color="auto" w:fill="auto"/>
          </w:tcPr>
          <w:p w:rsidR="002A76EA" w:rsidRPr="001F523D" w:rsidRDefault="002A76EA" w:rsidP="00900C49">
            <w:pPr>
              <w:jc w:val="center"/>
            </w:pPr>
            <w:r w:rsidRPr="001F523D">
              <w:rPr>
                <w:b/>
                <w:bCs/>
                <w:color w:val="000000"/>
              </w:rPr>
              <w:t>Трансмиссия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6B5EA5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 xml:space="preserve">Количество передач </w:t>
            </w:r>
          </w:p>
        </w:tc>
        <w:tc>
          <w:tcPr>
            <w:tcW w:w="3750" w:type="dxa"/>
            <w:shd w:val="clear" w:color="auto" w:fill="auto"/>
            <w:vAlign w:val="bottom"/>
          </w:tcPr>
          <w:p w:rsidR="002A16E0" w:rsidRPr="001F523D" w:rsidRDefault="002A16E0" w:rsidP="00900C49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>не менее 6</w:t>
            </w:r>
          </w:p>
        </w:tc>
      </w:tr>
      <w:tr w:rsidR="002A76EA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76EA" w:rsidRPr="001F523D" w:rsidRDefault="002A76EA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76EA" w:rsidRPr="001F523D" w:rsidRDefault="002A76EA" w:rsidP="003E5D58">
            <w:pPr>
              <w:rPr>
                <w:b/>
                <w:color w:val="FF0000"/>
              </w:rPr>
            </w:pPr>
          </w:p>
        </w:tc>
        <w:tc>
          <w:tcPr>
            <w:tcW w:w="7352" w:type="dxa"/>
            <w:gridSpan w:val="2"/>
            <w:shd w:val="clear" w:color="auto" w:fill="auto"/>
          </w:tcPr>
          <w:p w:rsidR="002A76EA" w:rsidRPr="001F523D" w:rsidRDefault="002A76EA" w:rsidP="00900C49">
            <w:pPr>
              <w:jc w:val="center"/>
              <w:rPr>
                <w:highlight w:val="yellow"/>
              </w:rPr>
            </w:pPr>
            <w:r w:rsidRPr="001F523D">
              <w:rPr>
                <w:b/>
                <w:bCs/>
                <w:color w:val="000000"/>
              </w:rPr>
              <w:t>Рулевое управление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  <w:highlight w:val="yellow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6B5EA5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 xml:space="preserve">Тип </w:t>
            </w:r>
          </w:p>
        </w:tc>
        <w:tc>
          <w:tcPr>
            <w:tcW w:w="3750" w:type="dxa"/>
            <w:shd w:val="clear" w:color="auto" w:fill="auto"/>
            <w:vAlign w:val="bottom"/>
          </w:tcPr>
          <w:p w:rsidR="002A16E0" w:rsidRPr="001F523D" w:rsidRDefault="002A16E0" w:rsidP="00900C49">
            <w:pPr>
              <w:jc w:val="center"/>
              <w:rPr>
                <w:color w:val="000000"/>
              </w:rPr>
            </w:pPr>
            <w:proofErr w:type="spellStart"/>
            <w:r w:rsidRPr="001F523D">
              <w:rPr>
                <w:color w:val="000000"/>
              </w:rPr>
              <w:t>Электроусилитель</w:t>
            </w:r>
            <w:proofErr w:type="spellEnd"/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7352" w:type="dxa"/>
            <w:gridSpan w:val="2"/>
            <w:shd w:val="clear" w:color="auto" w:fill="auto"/>
            <w:vAlign w:val="center"/>
          </w:tcPr>
          <w:p w:rsidR="002A16E0" w:rsidRPr="001F523D" w:rsidRDefault="002A16E0" w:rsidP="00900C49">
            <w:pPr>
              <w:spacing w:line="196" w:lineRule="atLeast"/>
              <w:jc w:val="center"/>
            </w:pPr>
            <w:r w:rsidRPr="001F523D">
              <w:rPr>
                <w:b/>
                <w:bCs/>
                <w:color w:val="000000"/>
              </w:rPr>
              <w:t>Тормозная система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6B5EA5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 xml:space="preserve">Передние тормозные диски </w:t>
            </w:r>
          </w:p>
        </w:tc>
        <w:tc>
          <w:tcPr>
            <w:tcW w:w="3750" w:type="dxa"/>
            <w:vAlign w:val="bottom"/>
          </w:tcPr>
          <w:p w:rsidR="002A16E0" w:rsidRPr="001F523D" w:rsidRDefault="002A16E0" w:rsidP="00900C49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 xml:space="preserve">Вентилируемые дисковые 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6B5EA5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 xml:space="preserve">Задние тормозные диски </w:t>
            </w:r>
          </w:p>
        </w:tc>
        <w:tc>
          <w:tcPr>
            <w:tcW w:w="3750" w:type="dxa"/>
            <w:vAlign w:val="bottom"/>
          </w:tcPr>
          <w:p w:rsidR="002A16E0" w:rsidRPr="001F523D" w:rsidRDefault="002A16E0" w:rsidP="00900C49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>Дисковые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6B5EA5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 xml:space="preserve">Тип стояночного тормоза </w:t>
            </w:r>
          </w:p>
        </w:tc>
        <w:tc>
          <w:tcPr>
            <w:tcW w:w="3750" w:type="dxa"/>
            <w:vAlign w:val="bottom"/>
          </w:tcPr>
          <w:p w:rsidR="002A16E0" w:rsidRPr="001F523D" w:rsidRDefault="002A16E0" w:rsidP="00900C49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>Ручной тормоз</w:t>
            </w:r>
          </w:p>
        </w:tc>
      </w:tr>
      <w:tr w:rsidR="003634C6" w:rsidRPr="001F523D" w:rsidTr="00046352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3634C6" w:rsidRPr="001F523D" w:rsidRDefault="003634C6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634C6" w:rsidRPr="001F523D" w:rsidRDefault="003634C6" w:rsidP="003E5D58">
            <w:pPr>
              <w:rPr>
                <w:b/>
                <w:color w:val="FF0000"/>
              </w:rPr>
            </w:pPr>
          </w:p>
        </w:tc>
        <w:tc>
          <w:tcPr>
            <w:tcW w:w="7352" w:type="dxa"/>
            <w:gridSpan w:val="2"/>
            <w:shd w:val="clear" w:color="auto" w:fill="auto"/>
            <w:vAlign w:val="bottom"/>
          </w:tcPr>
          <w:p w:rsidR="003634C6" w:rsidRPr="003634C6" w:rsidRDefault="003634C6" w:rsidP="00900C49">
            <w:pPr>
              <w:jc w:val="center"/>
              <w:rPr>
                <w:b/>
                <w:color w:val="000000"/>
              </w:rPr>
            </w:pPr>
            <w:r w:rsidRPr="003634C6">
              <w:rPr>
                <w:b/>
                <w:color w:val="000000"/>
              </w:rPr>
              <w:t>Кузов</w:t>
            </w:r>
          </w:p>
        </w:tc>
      </w:tr>
      <w:tr w:rsidR="003634C6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3634C6" w:rsidRPr="001F523D" w:rsidRDefault="003634C6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634C6" w:rsidRPr="001F523D" w:rsidRDefault="003634C6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3634C6" w:rsidRPr="001F523D" w:rsidRDefault="003634C6" w:rsidP="006B5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лина, мм </w:t>
            </w:r>
          </w:p>
        </w:tc>
        <w:tc>
          <w:tcPr>
            <w:tcW w:w="3750" w:type="dxa"/>
            <w:vAlign w:val="bottom"/>
          </w:tcPr>
          <w:p w:rsidR="003634C6" w:rsidRPr="001F523D" w:rsidRDefault="003634C6" w:rsidP="00900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4 560</w:t>
            </w:r>
          </w:p>
        </w:tc>
      </w:tr>
      <w:tr w:rsidR="003634C6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3634C6" w:rsidRPr="001F523D" w:rsidRDefault="003634C6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634C6" w:rsidRPr="001F523D" w:rsidRDefault="003634C6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3634C6" w:rsidRPr="001F523D" w:rsidRDefault="003634C6" w:rsidP="006B5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Ширина, мм </w:t>
            </w:r>
          </w:p>
        </w:tc>
        <w:tc>
          <w:tcPr>
            <w:tcW w:w="3750" w:type="dxa"/>
            <w:vAlign w:val="bottom"/>
          </w:tcPr>
          <w:p w:rsidR="003634C6" w:rsidRPr="001F523D" w:rsidRDefault="003634C6" w:rsidP="00900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 780</w:t>
            </w:r>
          </w:p>
        </w:tc>
      </w:tr>
      <w:tr w:rsidR="003634C6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3634C6" w:rsidRPr="001F523D" w:rsidRDefault="003634C6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634C6" w:rsidRPr="001F523D" w:rsidRDefault="003634C6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3634C6" w:rsidRPr="001F523D" w:rsidRDefault="003634C6" w:rsidP="006B5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сота, мм </w:t>
            </w:r>
          </w:p>
        </w:tc>
        <w:tc>
          <w:tcPr>
            <w:tcW w:w="3750" w:type="dxa"/>
            <w:vAlign w:val="bottom"/>
          </w:tcPr>
          <w:p w:rsidR="003634C6" w:rsidRPr="001F523D" w:rsidRDefault="003634C6" w:rsidP="00900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 445</w:t>
            </w:r>
          </w:p>
        </w:tc>
      </w:tr>
      <w:tr w:rsidR="003634C6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3634C6" w:rsidRPr="001F523D" w:rsidRDefault="003634C6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3634C6" w:rsidRPr="001F523D" w:rsidRDefault="003634C6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3634C6" w:rsidRPr="001F523D" w:rsidRDefault="003634C6" w:rsidP="006B5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рожный просвет, мм </w:t>
            </w:r>
          </w:p>
        </w:tc>
        <w:tc>
          <w:tcPr>
            <w:tcW w:w="3750" w:type="dxa"/>
            <w:vAlign w:val="bottom"/>
          </w:tcPr>
          <w:p w:rsidR="003634C6" w:rsidRPr="001F523D" w:rsidRDefault="003634C6" w:rsidP="00900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150</w:t>
            </w:r>
          </w:p>
        </w:tc>
      </w:tr>
      <w:tr w:rsidR="002A76EA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76EA" w:rsidRPr="001F523D" w:rsidRDefault="002A76EA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76EA" w:rsidRPr="001F523D" w:rsidRDefault="002A76EA" w:rsidP="003E5D58">
            <w:pPr>
              <w:rPr>
                <w:b/>
                <w:color w:val="FF0000"/>
              </w:rPr>
            </w:pPr>
          </w:p>
        </w:tc>
        <w:tc>
          <w:tcPr>
            <w:tcW w:w="7352" w:type="dxa"/>
            <w:gridSpan w:val="2"/>
            <w:shd w:val="clear" w:color="auto" w:fill="auto"/>
          </w:tcPr>
          <w:p w:rsidR="002A76EA" w:rsidRPr="001F523D" w:rsidRDefault="002A76EA" w:rsidP="00900C49">
            <w:pPr>
              <w:jc w:val="center"/>
            </w:pPr>
            <w:r w:rsidRPr="001F523D">
              <w:rPr>
                <w:b/>
                <w:bCs/>
                <w:color w:val="000000"/>
              </w:rPr>
              <w:t>Колеса / Шины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6B5EA5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 xml:space="preserve">Размер шин </w:t>
            </w:r>
          </w:p>
        </w:tc>
        <w:tc>
          <w:tcPr>
            <w:tcW w:w="3750" w:type="dxa"/>
            <w:vAlign w:val="bottom"/>
          </w:tcPr>
          <w:p w:rsidR="002A16E0" w:rsidRPr="001F523D" w:rsidRDefault="002A16E0" w:rsidP="00900C49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 xml:space="preserve">не менее </w:t>
            </w:r>
            <w:r w:rsidR="00572FF7">
              <w:rPr>
                <w:color w:val="000000"/>
              </w:rPr>
              <w:t>195/5</w:t>
            </w:r>
            <w:r w:rsidRPr="001F523D">
              <w:rPr>
                <w:color w:val="000000"/>
              </w:rPr>
              <w:t>5R1</w:t>
            </w:r>
            <w:r w:rsidR="00572FF7">
              <w:rPr>
                <w:color w:val="000000"/>
              </w:rPr>
              <w:t>5</w:t>
            </w:r>
          </w:p>
        </w:tc>
      </w:tr>
      <w:tr w:rsidR="002A76EA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76EA" w:rsidRPr="001F523D" w:rsidRDefault="002A76EA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76EA" w:rsidRPr="001F523D" w:rsidRDefault="002A76EA" w:rsidP="003E5D58">
            <w:pPr>
              <w:rPr>
                <w:b/>
                <w:color w:val="FF0000"/>
              </w:rPr>
            </w:pPr>
          </w:p>
        </w:tc>
        <w:tc>
          <w:tcPr>
            <w:tcW w:w="7352" w:type="dxa"/>
            <w:gridSpan w:val="2"/>
            <w:shd w:val="clear" w:color="auto" w:fill="auto"/>
            <w:vAlign w:val="bottom"/>
          </w:tcPr>
          <w:p w:rsidR="002A76EA" w:rsidRPr="001F523D" w:rsidRDefault="002A76EA" w:rsidP="00900C49">
            <w:pPr>
              <w:jc w:val="center"/>
              <w:rPr>
                <w:b/>
                <w:color w:val="000000"/>
              </w:rPr>
            </w:pPr>
            <w:r w:rsidRPr="001F523D">
              <w:rPr>
                <w:b/>
                <w:color w:val="000000"/>
              </w:rPr>
              <w:t>Комплектация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6B5EA5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>Зеркало заднего вида с электроприводом и подогревом</w:t>
            </w:r>
          </w:p>
        </w:tc>
        <w:tc>
          <w:tcPr>
            <w:tcW w:w="3750" w:type="dxa"/>
            <w:vAlign w:val="bottom"/>
          </w:tcPr>
          <w:p w:rsidR="002A16E0" w:rsidRPr="001F523D" w:rsidRDefault="002A16E0" w:rsidP="00900C49">
            <w:pPr>
              <w:jc w:val="center"/>
              <w:rPr>
                <w:color w:val="000000"/>
              </w:rPr>
            </w:pPr>
            <w:r w:rsidRPr="001F523D">
              <w:t>наличие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6B5EA5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>Подогрев передних сидений</w:t>
            </w:r>
          </w:p>
        </w:tc>
        <w:tc>
          <w:tcPr>
            <w:tcW w:w="3750" w:type="dxa"/>
          </w:tcPr>
          <w:p w:rsidR="002A16E0" w:rsidRPr="001F523D" w:rsidRDefault="002A16E0" w:rsidP="00900C49">
            <w:pPr>
              <w:jc w:val="center"/>
            </w:pPr>
            <w:r w:rsidRPr="001F523D">
              <w:t>наличие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6B5EA5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>Кондиционер</w:t>
            </w:r>
          </w:p>
        </w:tc>
        <w:tc>
          <w:tcPr>
            <w:tcW w:w="3750" w:type="dxa"/>
          </w:tcPr>
          <w:p w:rsidR="002A16E0" w:rsidRPr="001F523D" w:rsidRDefault="002A16E0" w:rsidP="00900C49">
            <w:pPr>
              <w:jc w:val="center"/>
            </w:pPr>
            <w:r w:rsidRPr="001F523D">
              <w:t>наличие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3F49E1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 xml:space="preserve">Запасное колесо </w:t>
            </w:r>
          </w:p>
        </w:tc>
        <w:tc>
          <w:tcPr>
            <w:tcW w:w="3750" w:type="dxa"/>
            <w:vAlign w:val="bottom"/>
          </w:tcPr>
          <w:p w:rsidR="002A16E0" w:rsidRPr="001F523D" w:rsidRDefault="002A16E0" w:rsidP="003F49E1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 xml:space="preserve">Полноразмерное 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:rsidR="002A16E0" w:rsidRPr="00C92CD9" w:rsidRDefault="002A16E0" w:rsidP="001812EA">
            <w:pPr>
              <w:spacing w:line="276" w:lineRule="auto"/>
              <w:jc w:val="center"/>
              <w:rPr>
                <w:lang w:eastAsia="en-US"/>
              </w:rPr>
            </w:pPr>
            <w:r w:rsidRPr="00C92CD9">
              <w:rPr>
                <w:lang w:eastAsia="en-US"/>
              </w:rPr>
              <w:t>Ф</w:t>
            </w:r>
            <w:r>
              <w:rPr>
                <w:lang w:eastAsia="en-US"/>
              </w:rPr>
              <w:t>ронтальные подушки безопасности, шт.</w:t>
            </w:r>
          </w:p>
        </w:tc>
        <w:tc>
          <w:tcPr>
            <w:tcW w:w="3750" w:type="dxa"/>
          </w:tcPr>
          <w:p w:rsidR="002A16E0" w:rsidRDefault="002A16E0" w:rsidP="003F49E1">
            <w:pPr>
              <w:jc w:val="center"/>
              <w:rPr>
                <w:color w:val="000000"/>
              </w:rPr>
            </w:pPr>
            <w:r w:rsidRPr="00C92CD9">
              <w:rPr>
                <w:lang w:eastAsia="en-US"/>
              </w:rPr>
              <w:t>Не менее 2</w:t>
            </w:r>
          </w:p>
        </w:tc>
      </w:tr>
      <w:tr w:rsidR="002A76EA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76EA" w:rsidRPr="001F523D" w:rsidRDefault="002A76EA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76EA" w:rsidRPr="001F523D" w:rsidRDefault="002A76EA" w:rsidP="003E5D58">
            <w:pPr>
              <w:rPr>
                <w:b/>
                <w:color w:val="FF0000"/>
              </w:rPr>
            </w:pPr>
          </w:p>
        </w:tc>
        <w:tc>
          <w:tcPr>
            <w:tcW w:w="7352" w:type="dxa"/>
            <w:gridSpan w:val="2"/>
            <w:shd w:val="clear" w:color="auto" w:fill="auto"/>
            <w:vAlign w:val="bottom"/>
          </w:tcPr>
          <w:p w:rsidR="002A76EA" w:rsidRPr="001F523D" w:rsidRDefault="002A76EA" w:rsidP="00900C49">
            <w:pPr>
              <w:jc w:val="center"/>
              <w:rPr>
                <w:b/>
                <w:color w:val="000000"/>
              </w:rPr>
            </w:pPr>
            <w:r w:rsidRPr="001F523D">
              <w:rPr>
                <w:b/>
                <w:color w:val="000000"/>
              </w:rPr>
              <w:t>Экстерьер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261154" w:rsidRDefault="002A16E0" w:rsidP="006B5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вет кузова автомобиля</w:t>
            </w:r>
          </w:p>
        </w:tc>
        <w:tc>
          <w:tcPr>
            <w:tcW w:w="3750" w:type="dxa"/>
          </w:tcPr>
          <w:p w:rsidR="002A16E0" w:rsidRPr="001F523D" w:rsidRDefault="00573043" w:rsidP="0022621D">
            <w:pPr>
              <w:jc w:val="center"/>
            </w:pPr>
            <w:r w:rsidRPr="00573043">
              <w:t>Серебристый металлик или иной цвет по согласованию с Заказчиком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Default="002A16E0" w:rsidP="006B5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п кузова</w:t>
            </w:r>
          </w:p>
        </w:tc>
        <w:tc>
          <w:tcPr>
            <w:tcW w:w="3750" w:type="dxa"/>
          </w:tcPr>
          <w:p w:rsidR="002A16E0" w:rsidRPr="00261154" w:rsidRDefault="002A16E0" w:rsidP="00900C49">
            <w:pPr>
              <w:jc w:val="center"/>
            </w:pPr>
            <w:r w:rsidRPr="00511EE6">
              <w:t> </w:t>
            </w:r>
            <w:hyperlink r:id="rId8" w:history="1">
              <w:r>
                <w:t>Седан</w:t>
              </w:r>
            </w:hyperlink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</w:tcPr>
          <w:p w:rsidR="002A16E0" w:rsidRPr="00900C49" w:rsidRDefault="002A16E0" w:rsidP="006251A3">
            <w:pPr>
              <w:jc w:val="center"/>
            </w:pPr>
            <w:r w:rsidRPr="00900C49">
              <w:t>Количество посадочных мест</w:t>
            </w:r>
          </w:p>
        </w:tc>
        <w:tc>
          <w:tcPr>
            <w:tcW w:w="3750" w:type="dxa"/>
          </w:tcPr>
          <w:p w:rsidR="002A16E0" w:rsidRPr="00900C49" w:rsidRDefault="002A16E0" w:rsidP="006251A3">
            <w:pPr>
              <w:jc w:val="center"/>
            </w:pPr>
            <w:r w:rsidRPr="00900C49">
              <w:t>5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Default="002A16E0" w:rsidP="00155386">
            <w:pPr>
              <w:jc w:val="center"/>
              <w:rPr>
                <w:color w:val="000000"/>
              </w:rPr>
            </w:pPr>
            <w:r w:rsidRPr="00B173C8">
              <w:rPr>
                <w:color w:val="000000"/>
              </w:rPr>
              <w:t>Антиблокировочная система тормозов (ABS)</w:t>
            </w:r>
            <w:r w:rsidRPr="00B173C8">
              <w:rPr>
                <w:color w:val="000000"/>
              </w:rPr>
              <w:tab/>
            </w:r>
          </w:p>
        </w:tc>
        <w:tc>
          <w:tcPr>
            <w:tcW w:w="3750" w:type="dxa"/>
          </w:tcPr>
          <w:p w:rsidR="002A16E0" w:rsidRPr="00261154" w:rsidRDefault="002A16E0" w:rsidP="000874B5">
            <w:pPr>
              <w:jc w:val="center"/>
            </w:pPr>
            <w:r w:rsidRPr="00B173C8">
              <w:rPr>
                <w:color w:val="000000"/>
              </w:rPr>
              <w:t>Наличие</w:t>
            </w:r>
          </w:p>
        </w:tc>
      </w:tr>
      <w:tr w:rsidR="002A76EA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76EA" w:rsidRPr="001F523D" w:rsidRDefault="002A76EA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76EA" w:rsidRPr="001F523D" w:rsidRDefault="002A76EA" w:rsidP="003E5D58">
            <w:pPr>
              <w:rPr>
                <w:b/>
                <w:color w:val="FF0000"/>
              </w:rPr>
            </w:pPr>
          </w:p>
        </w:tc>
        <w:tc>
          <w:tcPr>
            <w:tcW w:w="7352" w:type="dxa"/>
            <w:gridSpan w:val="2"/>
            <w:shd w:val="clear" w:color="auto" w:fill="auto"/>
            <w:vAlign w:val="bottom"/>
          </w:tcPr>
          <w:p w:rsidR="002A76EA" w:rsidRPr="001F523D" w:rsidRDefault="002A76EA" w:rsidP="00900C49">
            <w:pPr>
              <w:jc w:val="center"/>
            </w:pPr>
            <w:r w:rsidRPr="001F523D">
              <w:rPr>
                <w:b/>
                <w:color w:val="000000"/>
              </w:rPr>
              <w:t>Комфорт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6B5EA5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>Ключ с дистанционным управлением центральным замком</w:t>
            </w:r>
          </w:p>
        </w:tc>
        <w:tc>
          <w:tcPr>
            <w:tcW w:w="3750" w:type="dxa"/>
          </w:tcPr>
          <w:p w:rsidR="002A16E0" w:rsidRPr="001F523D" w:rsidRDefault="002A16E0" w:rsidP="00900C49">
            <w:pPr>
              <w:jc w:val="center"/>
            </w:pPr>
            <w:r w:rsidRPr="001F523D">
              <w:t>наличие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6B5EA5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>Регулировка рулевой колонки по высоте и по вылету</w:t>
            </w:r>
          </w:p>
        </w:tc>
        <w:tc>
          <w:tcPr>
            <w:tcW w:w="3750" w:type="dxa"/>
          </w:tcPr>
          <w:p w:rsidR="002A16E0" w:rsidRPr="001F523D" w:rsidRDefault="002A16E0" w:rsidP="00900C49">
            <w:pPr>
              <w:jc w:val="center"/>
            </w:pPr>
            <w:r w:rsidRPr="001F523D">
              <w:t>наличие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7C4B58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>Передние и задние стеклоподъемники с электроприводом</w:t>
            </w:r>
          </w:p>
        </w:tc>
        <w:tc>
          <w:tcPr>
            <w:tcW w:w="3750" w:type="dxa"/>
          </w:tcPr>
          <w:p w:rsidR="002A16E0" w:rsidRPr="001F523D" w:rsidRDefault="002A16E0" w:rsidP="00900C49">
            <w:pPr>
              <w:jc w:val="center"/>
            </w:pPr>
            <w:r w:rsidRPr="001F523D">
              <w:t>наличие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F37CD5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</w:rPr>
              <w:t xml:space="preserve">Аудиосистема </w:t>
            </w:r>
            <w:r w:rsidRPr="001F523D">
              <w:rPr>
                <w:color w:val="000000"/>
                <w:lang w:val="en-US"/>
              </w:rPr>
              <w:t>AUX</w:t>
            </w:r>
            <w:r w:rsidRPr="001F523D">
              <w:rPr>
                <w:color w:val="000000"/>
              </w:rPr>
              <w:t>-</w:t>
            </w:r>
            <w:r w:rsidRPr="001F523D">
              <w:rPr>
                <w:color w:val="000000"/>
                <w:lang w:val="en-US"/>
              </w:rPr>
              <w:t>USB</w:t>
            </w:r>
            <w:r w:rsidRPr="001F523D">
              <w:rPr>
                <w:color w:val="000000"/>
              </w:rPr>
              <w:t xml:space="preserve"> </w:t>
            </w:r>
          </w:p>
        </w:tc>
        <w:tc>
          <w:tcPr>
            <w:tcW w:w="3750" w:type="dxa"/>
          </w:tcPr>
          <w:p w:rsidR="002A16E0" w:rsidRPr="001F523D" w:rsidRDefault="002A16E0" w:rsidP="00900C49">
            <w:pPr>
              <w:jc w:val="center"/>
            </w:pPr>
            <w:r w:rsidRPr="001F523D">
              <w:t>наличие</w:t>
            </w:r>
          </w:p>
        </w:tc>
      </w:tr>
      <w:tr w:rsidR="002A16E0" w:rsidRPr="001F523D" w:rsidTr="002A16E0">
        <w:trPr>
          <w:jc w:val="center"/>
        </w:trPr>
        <w:tc>
          <w:tcPr>
            <w:tcW w:w="1694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A16E0" w:rsidRPr="001F523D" w:rsidRDefault="002A16E0" w:rsidP="003E5D58">
            <w:pPr>
              <w:rPr>
                <w:b/>
                <w:color w:val="FF0000"/>
              </w:rPr>
            </w:pPr>
          </w:p>
        </w:tc>
        <w:tc>
          <w:tcPr>
            <w:tcW w:w="3602" w:type="dxa"/>
            <w:shd w:val="clear" w:color="auto" w:fill="auto"/>
            <w:vAlign w:val="bottom"/>
          </w:tcPr>
          <w:p w:rsidR="002A16E0" w:rsidRPr="001F523D" w:rsidRDefault="002A16E0" w:rsidP="006B5EA5">
            <w:pPr>
              <w:jc w:val="center"/>
              <w:rPr>
                <w:color w:val="000000"/>
              </w:rPr>
            </w:pPr>
            <w:r w:rsidRPr="001F523D">
              <w:rPr>
                <w:color w:val="000000"/>
                <w:lang w:val="en-US"/>
              </w:rPr>
              <w:t>BLUETOOTH</w:t>
            </w:r>
            <w:r w:rsidRPr="001F523D">
              <w:rPr>
                <w:color w:val="000000"/>
              </w:rPr>
              <w:t xml:space="preserve"> для подключения мобильного телефона</w:t>
            </w:r>
          </w:p>
        </w:tc>
        <w:tc>
          <w:tcPr>
            <w:tcW w:w="3750" w:type="dxa"/>
          </w:tcPr>
          <w:p w:rsidR="002A16E0" w:rsidRPr="001F523D" w:rsidRDefault="002A16E0" w:rsidP="00900C49">
            <w:pPr>
              <w:jc w:val="center"/>
            </w:pPr>
            <w:r w:rsidRPr="001F523D">
              <w:t>наличие</w:t>
            </w:r>
          </w:p>
        </w:tc>
      </w:tr>
    </w:tbl>
    <w:p w:rsidR="003E5D58" w:rsidRPr="003E5D58" w:rsidRDefault="003E5D58" w:rsidP="003E5D58">
      <w:pPr>
        <w:ind w:firstLine="709"/>
        <w:jc w:val="both"/>
        <w:rPr>
          <w:rFonts w:eastAsia="Calibri"/>
          <w:b/>
          <w:sz w:val="18"/>
          <w:szCs w:val="18"/>
          <w:lang w:eastAsia="en-US"/>
        </w:rPr>
      </w:pPr>
    </w:p>
    <w:p w:rsidR="003E5D58" w:rsidRPr="003E5D58" w:rsidRDefault="00DF4F72" w:rsidP="003E5D58">
      <w:pPr>
        <w:ind w:firstLine="709"/>
        <w:rPr>
          <w:b/>
        </w:rPr>
      </w:pPr>
      <w:r>
        <w:rPr>
          <w:b/>
        </w:rPr>
        <w:t>7</w:t>
      </w:r>
      <w:r w:rsidR="003E5D58" w:rsidRPr="003E5D58">
        <w:rPr>
          <w:b/>
        </w:rPr>
        <w:t>. Требования к сроку и объему предоставления гарантий качества.</w:t>
      </w:r>
    </w:p>
    <w:p w:rsidR="003E5D58" w:rsidRPr="003E5D58" w:rsidRDefault="003E5D58" w:rsidP="003E5D58">
      <w:pPr>
        <w:ind w:firstLine="709"/>
        <w:jc w:val="both"/>
      </w:pPr>
      <w:r w:rsidRPr="003E5D58"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3E5D58" w:rsidRPr="00897E62" w:rsidRDefault="003E5D58" w:rsidP="003E5D58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3E5D58">
        <w:rPr>
          <w:b/>
        </w:rPr>
        <w:t xml:space="preserve">Гарантийный срок </w:t>
      </w:r>
      <w:r w:rsidRPr="003E5D58">
        <w:t xml:space="preserve">эксплуатации товара - установлен заводом-изготовителем, но не менее </w:t>
      </w:r>
      <w:r w:rsidR="001F523D" w:rsidRPr="00DA1DB3">
        <w:t>60</w:t>
      </w:r>
      <w:r w:rsidRPr="00DA1DB3">
        <w:t xml:space="preserve"> месяцев</w:t>
      </w:r>
      <w:r w:rsidRPr="00897E62">
        <w:t xml:space="preserve"> или не менее 1</w:t>
      </w:r>
      <w:r w:rsidR="001F523D">
        <w:t>5</w:t>
      </w:r>
      <w:r w:rsidRPr="00897E62">
        <w:t xml:space="preserve">0 тысяч км пробега с даты, поставки товара (в зависимости от того, что наступит раньше).  </w:t>
      </w:r>
    </w:p>
    <w:p w:rsidR="003E5D58" w:rsidRPr="003E5D58" w:rsidRDefault="003E5D58" w:rsidP="003E5D58">
      <w:pPr>
        <w:ind w:firstLine="709"/>
        <w:jc w:val="both"/>
      </w:pPr>
      <w:r w:rsidRPr="003E5D58">
        <w:t xml:space="preserve">Заказчик, в случае обнаружения дефектов при эксплуатации Товара, в период действия гарантийного срока, направляет Поставщику письменное уведомление о выявленных недостатках Товара. </w:t>
      </w:r>
    </w:p>
    <w:p w:rsidR="003E5D58" w:rsidRPr="003E5D58" w:rsidRDefault="003E5D58" w:rsidP="003E5D58">
      <w:pPr>
        <w:ind w:firstLine="709"/>
        <w:jc w:val="both"/>
        <w:rPr>
          <w:color w:val="000000"/>
        </w:rPr>
      </w:pPr>
      <w:r w:rsidRPr="003E5D58">
        <w:t xml:space="preserve">Поставщик отвечает за дефекты, обнаруженные в пределах гарантийного срока не по  вине Заказчика.  </w:t>
      </w:r>
    </w:p>
    <w:p w:rsidR="003E5D58" w:rsidRPr="003E5D58" w:rsidRDefault="003E5D58" w:rsidP="003E5D58">
      <w:pPr>
        <w:ind w:firstLine="709"/>
        <w:jc w:val="both"/>
        <w:rPr>
          <w:color w:val="000000"/>
        </w:rPr>
      </w:pPr>
      <w:r w:rsidRPr="003E5D58">
        <w:rPr>
          <w:color w:val="000000"/>
        </w:rPr>
        <w:t>Все расходы, связанные с возвратом, обменом Товара ненадлежащего качества, осуществляются за счет Поставщика.</w:t>
      </w:r>
    </w:p>
    <w:p w:rsidR="003E5D58" w:rsidRPr="003E5D58" w:rsidRDefault="003E5D58" w:rsidP="003E5D58">
      <w:pPr>
        <w:ind w:firstLine="709"/>
        <w:jc w:val="both"/>
        <w:rPr>
          <w:color w:val="000000"/>
        </w:rPr>
      </w:pPr>
      <w:r w:rsidRPr="003E5D58">
        <w:rPr>
          <w:color w:val="000000"/>
        </w:rPr>
        <w:t xml:space="preserve">Обслуживание по гарантии должно проводиться в </w:t>
      </w:r>
      <w:proofErr w:type="gramStart"/>
      <w:r w:rsidR="00D75AEE">
        <w:rPr>
          <w:color w:val="000000"/>
        </w:rPr>
        <w:t>Северо-Кавказском</w:t>
      </w:r>
      <w:proofErr w:type="gramEnd"/>
      <w:r w:rsidR="00D75AEE">
        <w:rPr>
          <w:color w:val="000000"/>
        </w:rPr>
        <w:t xml:space="preserve"> Федеральном округе</w:t>
      </w:r>
      <w:r w:rsidRPr="003E5D58">
        <w:rPr>
          <w:color w:val="000000"/>
        </w:rPr>
        <w:t>.</w:t>
      </w:r>
    </w:p>
    <w:p w:rsidR="003E5D58" w:rsidRPr="003E5D58" w:rsidRDefault="003E5D58" w:rsidP="003E5D58">
      <w:pPr>
        <w:rPr>
          <w:b/>
        </w:rPr>
      </w:pPr>
    </w:p>
    <w:p w:rsidR="003E5D58" w:rsidRPr="003E5D58" w:rsidRDefault="003E5D58" w:rsidP="003E5D58">
      <w:pPr>
        <w:ind w:firstLine="567"/>
        <w:rPr>
          <w:bCs/>
        </w:rPr>
      </w:pPr>
      <w:r w:rsidRPr="003E5D58">
        <w:rPr>
          <w:bCs/>
        </w:rPr>
        <w:t xml:space="preserve">Техническое задание подготовил   ______________________     </w:t>
      </w:r>
      <w:proofErr w:type="spellStart"/>
      <w:r w:rsidR="00D75AEE">
        <w:rPr>
          <w:bCs/>
        </w:rPr>
        <w:t>К.А.Добриев</w:t>
      </w:r>
      <w:proofErr w:type="spellEnd"/>
    </w:p>
    <w:p w:rsidR="003E5D58" w:rsidRPr="003E5D58" w:rsidRDefault="003E5D58" w:rsidP="003E5D58">
      <w:pPr>
        <w:ind w:firstLine="567"/>
        <w:rPr>
          <w:bCs/>
        </w:rPr>
      </w:pPr>
      <w:r w:rsidRPr="003E5D58">
        <w:rPr>
          <w:bCs/>
        </w:rPr>
        <w:t xml:space="preserve">Дата </w:t>
      </w:r>
      <w:r w:rsidRPr="00DA1DB3">
        <w:rPr>
          <w:bCs/>
        </w:rPr>
        <w:t xml:space="preserve">подготовки: </w:t>
      </w:r>
      <w:r w:rsidR="00D75AEE">
        <w:rPr>
          <w:bCs/>
        </w:rPr>
        <w:t>Июнь</w:t>
      </w:r>
      <w:r w:rsidRPr="00DA1DB3">
        <w:rPr>
          <w:bCs/>
        </w:rPr>
        <w:t xml:space="preserve"> 201</w:t>
      </w:r>
      <w:r w:rsidR="001F523D" w:rsidRPr="00DA1DB3">
        <w:rPr>
          <w:bCs/>
        </w:rPr>
        <w:t>9</w:t>
      </w:r>
      <w:r w:rsidRPr="00DA1DB3">
        <w:rPr>
          <w:bCs/>
        </w:rPr>
        <w:t>г.</w:t>
      </w:r>
    </w:p>
    <w:p w:rsidR="002A3071" w:rsidRDefault="002A3071" w:rsidP="00FE4766">
      <w:pPr>
        <w:tabs>
          <w:tab w:val="left" w:pos="600"/>
          <w:tab w:val="left" w:pos="1815"/>
          <w:tab w:val="center" w:pos="5174"/>
        </w:tabs>
        <w:jc w:val="center"/>
        <w:rPr>
          <w:b/>
          <w:sz w:val="24"/>
          <w:szCs w:val="24"/>
        </w:rPr>
      </w:pPr>
    </w:p>
    <w:p w:rsidR="00FE4766" w:rsidRPr="00FE4766" w:rsidRDefault="00FE4766" w:rsidP="00FE4766">
      <w:pPr>
        <w:spacing w:after="200" w:line="276" w:lineRule="auto"/>
        <w:rPr>
          <w:rFonts w:eastAsia="Calibri"/>
          <w:lang w:eastAsia="en-US"/>
        </w:rPr>
      </w:pPr>
    </w:p>
    <w:sectPr w:rsidR="00FE4766" w:rsidRPr="00FE4766" w:rsidSect="00B9593F">
      <w:footerReference w:type="default" r:id="rId9"/>
      <w:pgSz w:w="11906" w:h="16838"/>
      <w:pgMar w:top="1134" w:right="851" w:bottom="1134" w:left="993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6D1" w:rsidRDefault="006B66D1">
      <w:r>
        <w:separator/>
      </w:r>
    </w:p>
  </w:endnote>
  <w:endnote w:type="continuationSeparator" w:id="0">
    <w:p w:rsidR="006B66D1" w:rsidRDefault="006B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542" w:rsidRDefault="00526542">
    <w:pPr>
      <w:pStyle w:val="a9"/>
      <w:framePr w:wrap="around" w:vAnchor="text" w:hAnchor="margin" w:xAlign="center" w:y="1"/>
      <w:rPr>
        <w:rStyle w:val="ab"/>
      </w:rPr>
    </w:pPr>
  </w:p>
  <w:p w:rsidR="00526542" w:rsidRDefault="00526542">
    <w:pPr>
      <w:pStyle w:val="a9"/>
    </w:pPr>
  </w:p>
  <w:p w:rsidR="00526542" w:rsidRDefault="00526542"/>
  <w:p w:rsidR="00526542" w:rsidRDefault="00526542"/>
  <w:p w:rsidR="00526542" w:rsidRDefault="00526542"/>
  <w:p w:rsidR="00526542" w:rsidRDefault="005265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6D1" w:rsidRDefault="006B66D1">
      <w:r>
        <w:separator/>
      </w:r>
    </w:p>
  </w:footnote>
  <w:footnote w:type="continuationSeparator" w:id="0">
    <w:p w:rsidR="006B66D1" w:rsidRDefault="006B6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97_"/>
      </v:shape>
    </w:pict>
  </w:numPicBullet>
  <w:abstractNum w:abstractNumId="0">
    <w:nsid w:val="05D448F9"/>
    <w:multiLevelType w:val="hybridMultilevel"/>
    <w:tmpl w:val="B2225CE0"/>
    <w:lvl w:ilvl="0" w:tplc="4510ECD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6C732BD"/>
    <w:multiLevelType w:val="hybridMultilevel"/>
    <w:tmpl w:val="70BAEE8A"/>
    <w:lvl w:ilvl="0" w:tplc="8286EE7E">
      <w:start w:val="1"/>
      <w:numFmt w:val="decimal"/>
      <w:lvlText w:val="%1.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C31FB"/>
    <w:multiLevelType w:val="hybridMultilevel"/>
    <w:tmpl w:val="587C038A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491513"/>
    <w:multiLevelType w:val="hybridMultilevel"/>
    <w:tmpl w:val="7124E63C"/>
    <w:lvl w:ilvl="0" w:tplc="9CFC0D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26A26"/>
    <w:multiLevelType w:val="hybridMultilevel"/>
    <w:tmpl w:val="2432F7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2C4560"/>
    <w:multiLevelType w:val="hybridMultilevel"/>
    <w:tmpl w:val="03D681C6"/>
    <w:lvl w:ilvl="0" w:tplc="EA42A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97E8C"/>
    <w:multiLevelType w:val="hybridMultilevel"/>
    <w:tmpl w:val="43B036DE"/>
    <w:lvl w:ilvl="0" w:tplc="4510E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002F70"/>
    <w:multiLevelType w:val="hybridMultilevel"/>
    <w:tmpl w:val="F21842AE"/>
    <w:lvl w:ilvl="0" w:tplc="735C2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2A0E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1DEDE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9E3D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D365DB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0230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ED864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BF6AE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0E451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50928E2"/>
    <w:multiLevelType w:val="hybridMultilevel"/>
    <w:tmpl w:val="376ED92E"/>
    <w:lvl w:ilvl="0" w:tplc="8D7C4C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C2605"/>
    <w:multiLevelType w:val="hybridMultilevel"/>
    <w:tmpl w:val="2F2041E8"/>
    <w:lvl w:ilvl="0" w:tplc="9ADA1452">
      <w:start w:val="1"/>
      <w:numFmt w:val="bullet"/>
      <w:lvlText w:val="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  <w:sz w:val="22"/>
        <w:szCs w:val="22"/>
      </w:rPr>
    </w:lvl>
    <w:lvl w:ilvl="1" w:tplc="1256D20A">
      <w:start w:val="1"/>
      <w:numFmt w:val="decimal"/>
      <w:lvlText w:val="%2."/>
      <w:lvlJc w:val="left"/>
      <w:pPr>
        <w:tabs>
          <w:tab w:val="num" w:pos="1248"/>
        </w:tabs>
        <w:ind w:left="1248" w:hanging="1248"/>
      </w:pPr>
      <w:rPr>
        <w:rFonts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257E0D"/>
    <w:multiLevelType w:val="hybridMultilevel"/>
    <w:tmpl w:val="DB1C5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DFB"/>
    <w:multiLevelType w:val="hybridMultilevel"/>
    <w:tmpl w:val="4DCC0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B71364"/>
    <w:multiLevelType w:val="hybridMultilevel"/>
    <w:tmpl w:val="96B4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841CB"/>
    <w:multiLevelType w:val="hybridMultilevel"/>
    <w:tmpl w:val="23BC4C02"/>
    <w:lvl w:ilvl="0" w:tplc="47B65FCE">
      <w:start w:val="6"/>
      <w:numFmt w:val="decimal"/>
      <w:lvlText w:val="%1)"/>
      <w:lvlJc w:val="left"/>
      <w:pPr>
        <w:ind w:left="720" w:hanging="360"/>
      </w:pPr>
      <w:rPr>
        <w:rFonts w:cs="Bookman Old Style" w:hint="default"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712E0"/>
    <w:multiLevelType w:val="hybridMultilevel"/>
    <w:tmpl w:val="9822D280"/>
    <w:lvl w:ilvl="0" w:tplc="7DC08C60">
      <w:start w:val="1"/>
      <w:numFmt w:val="decimal"/>
      <w:lvlText w:val="%1)"/>
      <w:lvlJc w:val="left"/>
      <w:pPr>
        <w:ind w:left="1287" w:hanging="360"/>
      </w:pPr>
      <w:rPr>
        <w:rFonts w:cs="Bookman Old Style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0A634FD"/>
    <w:multiLevelType w:val="hybridMultilevel"/>
    <w:tmpl w:val="19CE6496"/>
    <w:lvl w:ilvl="0" w:tplc="AFDE6092">
      <w:start w:val="1"/>
      <w:numFmt w:val="decimal"/>
      <w:lvlText w:val="%1."/>
      <w:lvlJc w:val="left"/>
      <w:pPr>
        <w:tabs>
          <w:tab w:val="num" w:pos="1287"/>
        </w:tabs>
        <w:ind w:left="680" w:hanging="623"/>
      </w:pPr>
      <w:rPr>
        <w:rFonts w:hint="default"/>
        <w:b w:val="0"/>
        <w:i w:val="0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F124C"/>
    <w:multiLevelType w:val="hybridMultilevel"/>
    <w:tmpl w:val="DD9067E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A7C0C3F"/>
    <w:multiLevelType w:val="hybridMultilevel"/>
    <w:tmpl w:val="64DE0D98"/>
    <w:lvl w:ilvl="0" w:tplc="7DC08C60">
      <w:start w:val="1"/>
      <w:numFmt w:val="decimal"/>
      <w:lvlText w:val="%1)"/>
      <w:lvlJc w:val="left"/>
      <w:pPr>
        <w:ind w:left="720" w:hanging="360"/>
      </w:pPr>
      <w:rPr>
        <w:rFonts w:cs="Bookman Old Style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A3018"/>
    <w:multiLevelType w:val="hybridMultilevel"/>
    <w:tmpl w:val="71EA959E"/>
    <w:lvl w:ilvl="0" w:tplc="1F5EE030">
      <w:start w:val="1"/>
      <w:numFmt w:val="decimal"/>
      <w:lvlText w:val="%1."/>
      <w:lvlJc w:val="left"/>
      <w:pPr>
        <w:tabs>
          <w:tab w:val="num" w:pos="1287"/>
        </w:tabs>
        <w:ind w:left="680" w:hanging="623"/>
      </w:pPr>
      <w:rPr>
        <w:rFonts w:hint="default"/>
        <w:b w:val="0"/>
        <w:i w:val="0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1033E"/>
    <w:multiLevelType w:val="hybridMultilevel"/>
    <w:tmpl w:val="2F4CCA0C"/>
    <w:lvl w:ilvl="0" w:tplc="4510EC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86061"/>
    <w:multiLevelType w:val="hybridMultilevel"/>
    <w:tmpl w:val="73A27458"/>
    <w:lvl w:ilvl="0" w:tplc="7DC08C60">
      <w:start w:val="1"/>
      <w:numFmt w:val="decimal"/>
      <w:lvlText w:val="%1)"/>
      <w:lvlJc w:val="left"/>
      <w:pPr>
        <w:ind w:left="1287" w:hanging="360"/>
      </w:pPr>
      <w:rPr>
        <w:rFonts w:cs="Bookman Old Style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1315944"/>
    <w:multiLevelType w:val="multilevel"/>
    <w:tmpl w:val="A2EA6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9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26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1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688" w:hanging="1440"/>
      </w:pPr>
      <w:rPr>
        <w:rFonts w:hint="default"/>
      </w:rPr>
    </w:lvl>
  </w:abstractNum>
  <w:abstractNum w:abstractNumId="22">
    <w:nsid w:val="322903E9"/>
    <w:multiLevelType w:val="hybridMultilevel"/>
    <w:tmpl w:val="9B08148A"/>
    <w:lvl w:ilvl="0" w:tplc="4FA866CA">
      <w:start w:val="1"/>
      <w:numFmt w:val="decimal"/>
      <w:lvlText w:val="%1."/>
      <w:lvlJc w:val="left"/>
      <w:pPr>
        <w:tabs>
          <w:tab w:val="num" w:pos="1287"/>
        </w:tabs>
        <w:ind w:left="680" w:hanging="623"/>
      </w:pPr>
      <w:rPr>
        <w:rFonts w:hint="default"/>
        <w:b w:val="0"/>
        <w:i w:val="0"/>
        <w:color w:val="auto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E94F92"/>
    <w:multiLevelType w:val="hybridMultilevel"/>
    <w:tmpl w:val="2FD21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331BE"/>
    <w:multiLevelType w:val="hybridMultilevel"/>
    <w:tmpl w:val="9C4CA83C"/>
    <w:lvl w:ilvl="0" w:tplc="995CF74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47DB56A7"/>
    <w:multiLevelType w:val="hybridMultilevel"/>
    <w:tmpl w:val="5D2C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E40A2"/>
    <w:multiLevelType w:val="hybridMultilevel"/>
    <w:tmpl w:val="7BD6352A"/>
    <w:lvl w:ilvl="0" w:tplc="FE3CE378">
      <w:start w:val="5"/>
      <w:numFmt w:val="decimal"/>
      <w:lvlText w:val="%1)"/>
      <w:lvlJc w:val="left"/>
      <w:pPr>
        <w:ind w:left="720" w:hanging="360"/>
      </w:pPr>
      <w:rPr>
        <w:rFonts w:cs="Bookman Old Style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7640B"/>
    <w:multiLevelType w:val="hybridMultilevel"/>
    <w:tmpl w:val="B7085B0C"/>
    <w:lvl w:ilvl="0" w:tplc="252A0E4C">
      <w:numFmt w:val="none"/>
      <w:lvlText w:val="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D9350F9"/>
    <w:multiLevelType w:val="hybridMultilevel"/>
    <w:tmpl w:val="AE1A9538"/>
    <w:lvl w:ilvl="0" w:tplc="54D62990">
      <w:start w:val="1"/>
      <w:numFmt w:val="bullet"/>
      <w:lvlText w:val="-"/>
      <w:lvlJc w:val="left"/>
      <w:pPr>
        <w:ind w:left="765" w:hanging="360"/>
      </w:pPr>
      <w:rPr>
        <w:rFonts w:ascii="Univers" w:hAnsi="Univer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F33190C"/>
    <w:multiLevelType w:val="hybridMultilevel"/>
    <w:tmpl w:val="DEFC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E73D1"/>
    <w:multiLevelType w:val="hybridMultilevel"/>
    <w:tmpl w:val="DF66D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E43F5"/>
    <w:multiLevelType w:val="hybridMultilevel"/>
    <w:tmpl w:val="9FB69900"/>
    <w:lvl w:ilvl="0" w:tplc="8286EE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65C28"/>
    <w:multiLevelType w:val="singleLevel"/>
    <w:tmpl w:val="47B2EF98"/>
    <w:styleLink w:val="a"/>
    <w:lvl w:ilvl="0">
      <w:start w:val="1"/>
      <w:numFmt w:val="upperRoman"/>
      <w:lvlText w:val="%1."/>
      <w:lvlJc w:val="left"/>
      <w:pPr>
        <w:tabs>
          <w:tab w:val="num" w:pos="510"/>
        </w:tabs>
        <w:ind w:left="0" w:firstLine="0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3">
    <w:nsid w:val="56C87615"/>
    <w:multiLevelType w:val="hybridMultilevel"/>
    <w:tmpl w:val="BF84BE60"/>
    <w:lvl w:ilvl="0" w:tplc="54D62990">
      <w:start w:val="1"/>
      <w:numFmt w:val="bullet"/>
      <w:lvlText w:val="-"/>
      <w:lvlJc w:val="left"/>
      <w:pPr>
        <w:ind w:left="1260" w:hanging="360"/>
      </w:pPr>
      <w:rPr>
        <w:rFonts w:ascii="Univers" w:hAnsi="Univer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9AA10B0"/>
    <w:multiLevelType w:val="hybridMultilevel"/>
    <w:tmpl w:val="8432D554"/>
    <w:lvl w:ilvl="0" w:tplc="4FA866CA">
      <w:start w:val="1"/>
      <w:numFmt w:val="decimal"/>
      <w:lvlText w:val="%1."/>
      <w:lvlJc w:val="left"/>
      <w:pPr>
        <w:tabs>
          <w:tab w:val="num" w:pos="1287"/>
        </w:tabs>
        <w:ind w:left="680" w:hanging="623"/>
      </w:pPr>
      <w:rPr>
        <w:rFonts w:hint="default"/>
        <w:b w:val="0"/>
        <w:i w:val="0"/>
        <w:color w:val="auto"/>
        <w:sz w:val="22"/>
      </w:rPr>
    </w:lvl>
    <w:lvl w:ilvl="1" w:tplc="B39E3F8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1F42EB"/>
    <w:multiLevelType w:val="hybridMultilevel"/>
    <w:tmpl w:val="FE14D800"/>
    <w:lvl w:ilvl="0" w:tplc="54D62990">
      <w:start w:val="1"/>
      <w:numFmt w:val="bullet"/>
      <w:lvlText w:val="-"/>
      <w:lvlJc w:val="left"/>
      <w:pPr>
        <w:ind w:left="720" w:hanging="360"/>
      </w:pPr>
      <w:rPr>
        <w:rFonts w:ascii="Univers" w:hAnsi="Univer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13FCF"/>
    <w:multiLevelType w:val="hybridMultilevel"/>
    <w:tmpl w:val="36420B2E"/>
    <w:lvl w:ilvl="0" w:tplc="8286EE7E">
      <w:start w:val="1"/>
      <w:numFmt w:val="decimal"/>
      <w:lvlText w:val="%1.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951B64"/>
    <w:multiLevelType w:val="hybridMultilevel"/>
    <w:tmpl w:val="0D22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6DBC0583"/>
    <w:multiLevelType w:val="hybridMultilevel"/>
    <w:tmpl w:val="2B10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F1EE4"/>
    <w:multiLevelType w:val="hybridMultilevel"/>
    <w:tmpl w:val="DC00AEE8"/>
    <w:lvl w:ilvl="0" w:tplc="876E20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67D12"/>
    <w:multiLevelType w:val="hybridMultilevel"/>
    <w:tmpl w:val="2AD6CCEA"/>
    <w:lvl w:ilvl="0" w:tplc="8E26BEC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02209"/>
    <w:multiLevelType w:val="hybridMultilevel"/>
    <w:tmpl w:val="8F64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2790F"/>
    <w:multiLevelType w:val="hybridMultilevel"/>
    <w:tmpl w:val="710A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D4875"/>
    <w:multiLevelType w:val="hybridMultilevel"/>
    <w:tmpl w:val="FF1C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32"/>
    <w:lvlOverride w:ilvl="0">
      <w:lvl w:ilvl="0">
        <w:start w:val="1"/>
        <w:numFmt w:val="upperRoman"/>
        <w:lvlText w:val="%1."/>
        <w:lvlJc w:val="left"/>
        <w:pPr>
          <w:tabs>
            <w:tab w:val="num" w:pos="510"/>
          </w:tabs>
          <w:ind w:left="0" w:firstLine="0"/>
        </w:pPr>
        <w:rPr>
          <w:rFonts w:ascii="Times New Roman" w:hAnsi="Times New Roman" w:hint="default"/>
          <w:b/>
          <w:i w:val="0"/>
          <w:color w:val="auto"/>
          <w:sz w:val="28"/>
          <w:u w:val="none"/>
        </w:rPr>
      </w:lvl>
    </w:lvlOverride>
  </w:num>
  <w:num w:numId="4">
    <w:abstractNumId w:val="34"/>
  </w:num>
  <w:num w:numId="5">
    <w:abstractNumId w:val="22"/>
  </w:num>
  <w:num w:numId="6">
    <w:abstractNumId w:val="8"/>
  </w:num>
  <w:num w:numId="7">
    <w:abstractNumId w:val="15"/>
  </w:num>
  <w:num w:numId="8">
    <w:abstractNumId w:val="23"/>
  </w:num>
  <w:num w:numId="9">
    <w:abstractNumId w:val="18"/>
  </w:num>
  <w:num w:numId="10">
    <w:abstractNumId w:val="3"/>
  </w:num>
  <w:num w:numId="11">
    <w:abstractNumId w:val="40"/>
  </w:num>
  <w:num w:numId="12">
    <w:abstractNumId w:val="17"/>
  </w:num>
  <w:num w:numId="13">
    <w:abstractNumId w:val="27"/>
  </w:num>
  <w:num w:numId="14">
    <w:abstractNumId w:val="35"/>
  </w:num>
  <w:num w:numId="15">
    <w:abstractNumId w:val="28"/>
  </w:num>
  <w:num w:numId="16">
    <w:abstractNumId w:val="6"/>
  </w:num>
  <w:num w:numId="17">
    <w:abstractNumId w:val="19"/>
  </w:num>
  <w:num w:numId="18">
    <w:abstractNumId w:val="0"/>
  </w:num>
  <w:num w:numId="19">
    <w:abstractNumId w:val="39"/>
  </w:num>
  <w:num w:numId="20">
    <w:abstractNumId w:val="16"/>
  </w:num>
  <w:num w:numId="21">
    <w:abstractNumId w:val="33"/>
  </w:num>
  <w:num w:numId="22">
    <w:abstractNumId w:val="10"/>
  </w:num>
  <w:num w:numId="23">
    <w:abstractNumId w:val="41"/>
  </w:num>
  <w:num w:numId="24">
    <w:abstractNumId w:val="2"/>
  </w:num>
  <w:num w:numId="25">
    <w:abstractNumId w:val="20"/>
  </w:num>
  <w:num w:numId="26">
    <w:abstractNumId w:val="26"/>
  </w:num>
  <w:num w:numId="27">
    <w:abstractNumId w:val="14"/>
  </w:num>
  <w:num w:numId="28">
    <w:abstractNumId w:val="13"/>
  </w:num>
  <w:num w:numId="29">
    <w:abstractNumId w:val="4"/>
  </w:num>
  <w:num w:numId="30">
    <w:abstractNumId w:val="21"/>
  </w:num>
  <w:num w:numId="31">
    <w:abstractNumId w:val="12"/>
  </w:num>
  <w:num w:numId="3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3"/>
  </w:num>
  <w:num w:numId="34">
    <w:abstractNumId w:val="25"/>
  </w:num>
  <w:num w:numId="35">
    <w:abstractNumId w:val="24"/>
  </w:num>
  <w:num w:numId="36">
    <w:abstractNumId w:val="31"/>
  </w:num>
  <w:num w:numId="37">
    <w:abstractNumId w:val="30"/>
  </w:num>
  <w:num w:numId="38">
    <w:abstractNumId w:val="44"/>
  </w:num>
  <w:num w:numId="39">
    <w:abstractNumId w:val="29"/>
  </w:num>
  <w:num w:numId="40">
    <w:abstractNumId w:val="5"/>
  </w:num>
  <w:num w:numId="41">
    <w:abstractNumId w:val="37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42"/>
  </w:num>
  <w:num w:numId="46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DDF"/>
    <w:rsid w:val="00000DDF"/>
    <w:rsid w:val="00001FA8"/>
    <w:rsid w:val="00003CBE"/>
    <w:rsid w:val="0000517A"/>
    <w:rsid w:val="00006D07"/>
    <w:rsid w:val="00006D4E"/>
    <w:rsid w:val="00006EF4"/>
    <w:rsid w:val="00007013"/>
    <w:rsid w:val="00010ABD"/>
    <w:rsid w:val="00011091"/>
    <w:rsid w:val="000141DB"/>
    <w:rsid w:val="0001428F"/>
    <w:rsid w:val="00014CF3"/>
    <w:rsid w:val="000150CD"/>
    <w:rsid w:val="000158E0"/>
    <w:rsid w:val="00016FC1"/>
    <w:rsid w:val="000170A5"/>
    <w:rsid w:val="00017616"/>
    <w:rsid w:val="00017DBE"/>
    <w:rsid w:val="00020A4C"/>
    <w:rsid w:val="00020F00"/>
    <w:rsid w:val="00021037"/>
    <w:rsid w:val="00021567"/>
    <w:rsid w:val="00021F99"/>
    <w:rsid w:val="00022484"/>
    <w:rsid w:val="0003203F"/>
    <w:rsid w:val="00032D9B"/>
    <w:rsid w:val="000336E1"/>
    <w:rsid w:val="0003406B"/>
    <w:rsid w:val="00034F0D"/>
    <w:rsid w:val="000355B4"/>
    <w:rsid w:val="00036770"/>
    <w:rsid w:val="00036E3E"/>
    <w:rsid w:val="00037C84"/>
    <w:rsid w:val="0004054B"/>
    <w:rsid w:val="0004138C"/>
    <w:rsid w:val="0004144E"/>
    <w:rsid w:val="00041733"/>
    <w:rsid w:val="00041B40"/>
    <w:rsid w:val="00042AB0"/>
    <w:rsid w:val="00042B9E"/>
    <w:rsid w:val="00043A31"/>
    <w:rsid w:val="0004634A"/>
    <w:rsid w:val="00056C94"/>
    <w:rsid w:val="00056E91"/>
    <w:rsid w:val="00060B89"/>
    <w:rsid w:val="00061F22"/>
    <w:rsid w:val="00062F40"/>
    <w:rsid w:val="000636FD"/>
    <w:rsid w:val="00063FC2"/>
    <w:rsid w:val="00065C19"/>
    <w:rsid w:val="00067ED6"/>
    <w:rsid w:val="00070C6B"/>
    <w:rsid w:val="00071335"/>
    <w:rsid w:val="00071404"/>
    <w:rsid w:val="00071A80"/>
    <w:rsid w:val="00072271"/>
    <w:rsid w:val="000741B2"/>
    <w:rsid w:val="00076AA0"/>
    <w:rsid w:val="000800CB"/>
    <w:rsid w:val="0008127B"/>
    <w:rsid w:val="00081F56"/>
    <w:rsid w:val="000821D7"/>
    <w:rsid w:val="00082632"/>
    <w:rsid w:val="00083F62"/>
    <w:rsid w:val="000847BA"/>
    <w:rsid w:val="00085C26"/>
    <w:rsid w:val="000870A6"/>
    <w:rsid w:val="000874B5"/>
    <w:rsid w:val="00090035"/>
    <w:rsid w:val="000908A6"/>
    <w:rsid w:val="00092C7D"/>
    <w:rsid w:val="0009329B"/>
    <w:rsid w:val="00093B6F"/>
    <w:rsid w:val="00094514"/>
    <w:rsid w:val="00095FF5"/>
    <w:rsid w:val="00096297"/>
    <w:rsid w:val="000A0664"/>
    <w:rsid w:val="000A2021"/>
    <w:rsid w:val="000A2F34"/>
    <w:rsid w:val="000A3896"/>
    <w:rsid w:val="000A3BC0"/>
    <w:rsid w:val="000A4451"/>
    <w:rsid w:val="000A45F4"/>
    <w:rsid w:val="000A4657"/>
    <w:rsid w:val="000A471F"/>
    <w:rsid w:val="000A64E9"/>
    <w:rsid w:val="000A6D9E"/>
    <w:rsid w:val="000A7934"/>
    <w:rsid w:val="000A7978"/>
    <w:rsid w:val="000B005A"/>
    <w:rsid w:val="000B0896"/>
    <w:rsid w:val="000B160B"/>
    <w:rsid w:val="000B201E"/>
    <w:rsid w:val="000B34C8"/>
    <w:rsid w:val="000B3A32"/>
    <w:rsid w:val="000B3D85"/>
    <w:rsid w:val="000B5FD9"/>
    <w:rsid w:val="000B69B8"/>
    <w:rsid w:val="000B7B0E"/>
    <w:rsid w:val="000C00DD"/>
    <w:rsid w:val="000C01F3"/>
    <w:rsid w:val="000C32B5"/>
    <w:rsid w:val="000C4AF8"/>
    <w:rsid w:val="000C4B9D"/>
    <w:rsid w:val="000C50E0"/>
    <w:rsid w:val="000C5B52"/>
    <w:rsid w:val="000C7A74"/>
    <w:rsid w:val="000D2D95"/>
    <w:rsid w:val="000D3FE0"/>
    <w:rsid w:val="000D5917"/>
    <w:rsid w:val="000D6E43"/>
    <w:rsid w:val="000D74FE"/>
    <w:rsid w:val="000E012A"/>
    <w:rsid w:val="000E0E71"/>
    <w:rsid w:val="000E2B05"/>
    <w:rsid w:val="000E41AC"/>
    <w:rsid w:val="000E6CAA"/>
    <w:rsid w:val="000F0F9D"/>
    <w:rsid w:val="000F39D7"/>
    <w:rsid w:val="000F3A98"/>
    <w:rsid w:val="000F4080"/>
    <w:rsid w:val="000F44F8"/>
    <w:rsid w:val="000F5E61"/>
    <w:rsid w:val="000F72E1"/>
    <w:rsid w:val="000F7B5E"/>
    <w:rsid w:val="00101A2A"/>
    <w:rsid w:val="00101A76"/>
    <w:rsid w:val="00102E32"/>
    <w:rsid w:val="00104210"/>
    <w:rsid w:val="0010486F"/>
    <w:rsid w:val="00104BF3"/>
    <w:rsid w:val="0010612D"/>
    <w:rsid w:val="0011098B"/>
    <w:rsid w:val="00111B75"/>
    <w:rsid w:val="001125B3"/>
    <w:rsid w:val="001125F0"/>
    <w:rsid w:val="001132B8"/>
    <w:rsid w:val="00113593"/>
    <w:rsid w:val="00114569"/>
    <w:rsid w:val="001150CB"/>
    <w:rsid w:val="001166DF"/>
    <w:rsid w:val="0012066F"/>
    <w:rsid w:val="00121F0E"/>
    <w:rsid w:val="00122660"/>
    <w:rsid w:val="00124AD1"/>
    <w:rsid w:val="00126079"/>
    <w:rsid w:val="00127492"/>
    <w:rsid w:val="001315BA"/>
    <w:rsid w:val="00131C25"/>
    <w:rsid w:val="00132602"/>
    <w:rsid w:val="0013263C"/>
    <w:rsid w:val="0013371E"/>
    <w:rsid w:val="00133869"/>
    <w:rsid w:val="00133DE5"/>
    <w:rsid w:val="0013440B"/>
    <w:rsid w:val="00134E36"/>
    <w:rsid w:val="00135F65"/>
    <w:rsid w:val="0013612D"/>
    <w:rsid w:val="001369A4"/>
    <w:rsid w:val="00136E98"/>
    <w:rsid w:val="001378F5"/>
    <w:rsid w:val="00140B7C"/>
    <w:rsid w:val="00141DD4"/>
    <w:rsid w:val="0014323E"/>
    <w:rsid w:val="0014395F"/>
    <w:rsid w:val="00144989"/>
    <w:rsid w:val="001470AC"/>
    <w:rsid w:val="00151A76"/>
    <w:rsid w:val="001520F0"/>
    <w:rsid w:val="00152168"/>
    <w:rsid w:val="0015262D"/>
    <w:rsid w:val="00153513"/>
    <w:rsid w:val="00153A10"/>
    <w:rsid w:val="00155386"/>
    <w:rsid w:val="0015564F"/>
    <w:rsid w:val="00155828"/>
    <w:rsid w:val="00155A30"/>
    <w:rsid w:val="00155D3B"/>
    <w:rsid w:val="0015619E"/>
    <w:rsid w:val="00156B8D"/>
    <w:rsid w:val="00156E12"/>
    <w:rsid w:val="0015787F"/>
    <w:rsid w:val="001602A3"/>
    <w:rsid w:val="00160E05"/>
    <w:rsid w:val="00162128"/>
    <w:rsid w:val="00162E2F"/>
    <w:rsid w:val="001634C9"/>
    <w:rsid w:val="00164A29"/>
    <w:rsid w:val="00164D3D"/>
    <w:rsid w:val="00164F32"/>
    <w:rsid w:val="00165D8B"/>
    <w:rsid w:val="00167C8C"/>
    <w:rsid w:val="00167D73"/>
    <w:rsid w:val="00167F96"/>
    <w:rsid w:val="00170950"/>
    <w:rsid w:val="00171B17"/>
    <w:rsid w:val="00171C15"/>
    <w:rsid w:val="00172AEB"/>
    <w:rsid w:val="00174006"/>
    <w:rsid w:val="0017527F"/>
    <w:rsid w:val="00175D4F"/>
    <w:rsid w:val="00175F25"/>
    <w:rsid w:val="00177151"/>
    <w:rsid w:val="001772E1"/>
    <w:rsid w:val="00180161"/>
    <w:rsid w:val="001808E7"/>
    <w:rsid w:val="001809A5"/>
    <w:rsid w:val="001812EA"/>
    <w:rsid w:val="0018168A"/>
    <w:rsid w:val="00181BB4"/>
    <w:rsid w:val="00183612"/>
    <w:rsid w:val="001846A4"/>
    <w:rsid w:val="00184878"/>
    <w:rsid w:val="00184EA5"/>
    <w:rsid w:val="0018523C"/>
    <w:rsid w:val="00187886"/>
    <w:rsid w:val="001910FC"/>
    <w:rsid w:val="00193213"/>
    <w:rsid w:val="001933FC"/>
    <w:rsid w:val="001935EF"/>
    <w:rsid w:val="001941A4"/>
    <w:rsid w:val="00195809"/>
    <w:rsid w:val="001959E9"/>
    <w:rsid w:val="00196ECD"/>
    <w:rsid w:val="001971A8"/>
    <w:rsid w:val="001A078A"/>
    <w:rsid w:val="001A1116"/>
    <w:rsid w:val="001A1AA1"/>
    <w:rsid w:val="001A1CF3"/>
    <w:rsid w:val="001A1D54"/>
    <w:rsid w:val="001A2241"/>
    <w:rsid w:val="001A47F7"/>
    <w:rsid w:val="001A52CD"/>
    <w:rsid w:val="001A5953"/>
    <w:rsid w:val="001A62E4"/>
    <w:rsid w:val="001A657D"/>
    <w:rsid w:val="001A6BA5"/>
    <w:rsid w:val="001A70BE"/>
    <w:rsid w:val="001A7300"/>
    <w:rsid w:val="001B0411"/>
    <w:rsid w:val="001B06A1"/>
    <w:rsid w:val="001B07E8"/>
    <w:rsid w:val="001B0FC9"/>
    <w:rsid w:val="001B1652"/>
    <w:rsid w:val="001B17CC"/>
    <w:rsid w:val="001B1918"/>
    <w:rsid w:val="001B2010"/>
    <w:rsid w:val="001B3EB4"/>
    <w:rsid w:val="001B6EC1"/>
    <w:rsid w:val="001B7F87"/>
    <w:rsid w:val="001C1A4B"/>
    <w:rsid w:val="001C1F64"/>
    <w:rsid w:val="001C2067"/>
    <w:rsid w:val="001C3357"/>
    <w:rsid w:val="001C393B"/>
    <w:rsid w:val="001C3CF8"/>
    <w:rsid w:val="001C467C"/>
    <w:rsid w:val="001C50E5"/>
    <w:rsid w:val="001C6D1F"/>
    <w:rsid w:val="001D131D"/>
    <w:rsid w:val="001D14E2"/>
    <w:rsid w:val="001D1874"/>
    <w:rsid w:val="001D1B40"/>
    <w:rsid w:val="001D22E8"/>
    <w:rsid w:val="001D237C"/>
    <w:rsid w:val="001D3438"/>
    <w:rsid w:val="001D360C"/>
    <w:rsid w:val="001D3F90"/>
    <w:rsid w:val="001D6257"/>
    <w:rsid w:val="001E0090"/>
    <w:rsid w:val="001E0655"/>
    <w:rsid w:val="001E364A"/>
    <w:rsid w:val="001E3766"/>
    <w:rsid w:val="001E3E93"/>
    <w:rsid w:val="001E537F"/>
    <w:rsid w:val="001E5B3C"/>
    <w:rsid w:val="001E623C"/>
    <w:rsid w:val="001E64EA"/>
    <w:rsid w:val="001F029F"/>
    <w:rsid w:val="001F19EC"/>
    <w:rsid w:val="001F205E"/>
    <w:rsid w:val="001F359E"/>
    <w:rsid w:val="001F3FA1"/>
    <w:rsid w:val="001F405E"/>
    <w:rsid w:val="001F523D"/>
    <w:rsid w:val="001F5822"/>
    <w:rsid w:val="001F5823"/>
    <w:rsid w:val="001F6204"/>
    <w:rsid w:val="001F624E"/>
    <w:rsid w:val="0020362A"/>
    <w:rsid w:val="0020427F"/>
    <w:rsid w:val="0020432E"/>
    <w:rsid w:val="00204BBA"/>
    <w:rsid w:val="00204BD4"/>
    <w:rsid w:val="002052DD"/>
    <w:rsid w:val="002052EB"/>
    <w:rsid w:val="002077CA"/>
    <w:rsid w:val="002117F1"/>
    <w:rsid w:val="002123CF"/>
    <w:rsid w:val="00213212"/>
    <w:rsid w:val="0021399F"/>
    <w:rsid w:val="00214D7F"/>
    <w:rsid w:val="0021572E"/>
    <w:rsid w:val="00215FDD"/>
    <w:rsid w:val="00216222"/>
    <w:rsid w:val="002162AF"/>
    <w:rsid w:val="00217247"/>
    <w:rsid w:val="00221739"/>
    <w:rsid w:val="002251C7"/>
    <w:rsid w:val="0022550C"/>
    <w:rsid w:val="00225D62"/>
    <w:rsid w:val="0022621D"/>
    <w:rsid w:val="0022762C"/>
    <w:rsid w:val="002300CC"/>
    <w:rsid w:val="00230163"/>
    <w:rsid w:val="0023053C"/>
    <w:rsid w:val="00232CF1"/>
    <w:rsid w:val="00232E34"/>
    <w:rsid w:val="0023342F"/>
    <w:rsid w:val="0023377C"/>
    <w:rsid w:val="00233A2F"/>
    <w:rsid w:val="00233C41"/>
    <w:rsid w:val="002360E8"/>
    <w:rsid w:val="002405A6"/>
    <w:rsid w:val="00240AA2"/>
    <w:rsid w:val="00241315"/>
    <w:rsid w:val="00241B33"/>
    <w:rsid w:val="00243031"/>
    <w:rsid w:val="002430D2"/>
    <w:rsid w:val="002440E3"/>
    <w:rsid w:val="00246493"/>
    <w:rsid w:val="00247AB9"/>
    <w:rsid w:val="0025073B"/>
    <w:rsid w:val="00251481"/>
    <w:rsid w:val="0025214B"/>
    <w:rsid w:val="002528CF"/>
    <w:rsid w:val="00252ABE"/>
    <w:rsid w:val="00254B58"/>
    <w:rsid w:val="00254CE6"/>
    <w:rsid w:val="00255333"/>
    <w:rsid w:val="0025550C"/>
    <w:rsid w:val="00255F80"/>
    <w:rsid w:val="002570E2"/>
    <w:rsid w:val="002570EC"/>
    <w:rsid w:val="00257746"/>
    <w:rsid w:val="00257CEC"/>
    <w:rsid w:val="00257EB8"/>
    <w:rsid w:val="00261154"/>
    <w:rsid w:val="0026251B"/>
    <w:rsid w:val="0026268B"/>
    <w:rsid w:val="002638DE"/>
    <w:rsid w:val="00263D48"/>
    <w:rsid w:val="002642FA"/>
    <w:rsid w:val="0026614F"/>
    <w:rsid w:val="00267E37"/>
    <w:rsid w:val="00270017"/>
    <w:rsid w:val="00272ABF"/>
    <w:rsid w:val="00273346"/>
    <w:rsid w:val="002739A4"/>
    <w:rsid w:val="00274A75"/>
    <w:rsid w:val="00274DE8"/>
    <w:rsid w:val="00275F23"/>
    <w:rsid w:val="0027762F"/>
    <w:rsid w:val="002816B5"/>
    <w:rsid w:val="00281CF7"/>
    <w:rsid w:val="00281E38"/>
    <w:rsid w:val="002830FD"/>
    <w:rsid w:val="002855D3"/>
    <w:rsid w:val="00285C68"/>
    <w:rsid w:val="002865CA"/>
    <w:rsid w:val="00292633"/>
    <w:rsid w:val="00293683"/>
    <w:rsid w:val="002936D5"/>
    <w:rsid w:val="002948CA"/>
    <w:rsid w:val="00297759"/>
    <w:rsid w:val="002A02B6"/>
    <w:rsid w:val="002A16E0"/>
    <w:rsid w:val="002A1CCE"/>
    <w:rsid w:val="002A2BEF"/>
    <w:rsid w:val="002A3071"/>
    <w:rsid w:val="002A387D"/>
    <w:rsid w:val="002A3B3E"/>
    <w:rsid w:val="002A494B"/>
    <w:rsid w:val="002A5025"/>
    <w:rsid w:val="002A5C3B"/>
    <w:rsid w:val="002A63A3"/>
    <w:rsid w:val="002A6EF6"/>
    <w:rsid w:val="002A718C"/>
    <w:rsid w:val="002A76EA"/>
    <w:rsid w:val="002B034C"/>
    <w:rsid w:val="002B35F4"/>
    <w:rsid w:val="002B3C1E"/>
    <w:rsid w:val="002B4109"/>
    <w:rsid w:val="002B5026"/>
    <w:rsid w:val="002B6EA8"/>
    <w:rsid w:val="002B7B48"/>
    <w:rsid w:val="002C0CCE"/>
    <w:rsid w:val="002C2DD1"/>
    <w:rsid w:val="002C3287"/>
    <w:rsid w:val="002C33FF"/>
    <w:rsid w:val="002C3CF9"/>
    <w:rsid w:val="002C407E"/>
    <w:rsid w:val="002C49BD"/>
    <w:rsid w:val="002C6FC7"/>
    <w:rsid w:val="002C704E"/>
    <w:rsid w:val="002C7E35"/>
    <w:rsid w:val="002D1AE8"/>
    <w:rsid w:val="002D1E89"/>
    <w:rsid w:val="002D1F03"/>
    <w:rsid w:val="002D65D3"/>
    <w:rsid w:val="002D6E3F"/>
    <w:rsid w:val="002D7ACE"/>
    <w:rsid w:val="002E027E"/>
    <w:rsid w:val="002E04C0"/>
    <w:rsid w:val="002E0E4D"/>
    <w:rsid w:val="002E2A70"/>
    <w:rsid w:val="002E41F5"/>
    <w:rsid w:val="002E44C1"/>
    <w:rsid w:val="002E4A80"/>
    <w:rsid w:val="002E719D"/>
    <w:rsid w:val="002F0954"/>
    <w:rsid w:val="002F0A53"/>
    <w:rsid w:val="002F0F01"/>
    <w:rsid w:val="002F1C15"/>
    <w:rsid w:val="002F28DA"/>
    <w:rsid w:val="002F2AA5"/>
    <w:rsid w:val="002F541B"/>
    <w:rsid w:val="002F6830"/>
    <w:rsid w:val="00301F9B"/>
    <w:rsid w:val="00305333"/>
    <w:rsid w:val="003055B1"/>
    <w:rsid w:val="003056CC"/>
    <w:rsid w:val="00305850"/>
    <w:rsid w:val="003067A6"/>
    <w:rsid w:val="00306AC1"/>
    <w:rsid w:val="0031114F"/>
    <w:rsid w:val="00311301"/>
    <w:rsid w:val="003132F5"/>
    <w:rsid w:val="00313EBF"/>
    <w:rsid w:val="003142AF"/>
    <w:rsid w:val="003148E2"/>
    <w:rsid w:val="003159AC"/>
    <w:rsid w:val="00315DDA"/>
    <w:rsid w:val="0032036F"/>
    <w:rsid w:val="003214C0"/>
    <w:rsid w:val="00321523"/>
    <w:rsid w:val="003221C1"/>
    <w:rsid w:val="00322612"/>
    <w:rsid w:val="00323E7A"/>
    <w:rsid w:val="00324ED6"/>
    <w:rsid w:val="00325E53"/>
    <w:rsid w:val="00327791"/>
    <w:rsid w:val="0033002E"/>
    <w:rsid w:val="003301F0"/>
    <w:rsid w:val="003320BA"/>
    <w:rsid w:val="00333E2B"/>
    <w:rsid w:val="00334FE3"/>
    <w:rsid w:val="003356B0"/>
    <w:rsid w:val="0033680C"/>
    <w:rsid w:val="00336849"/>
    <w:rsid w:val="00336CAE"/>
    <w:rsid w:val="003415E1"/>
    <w:rsid w:val="00342200"/>
    <w:rsid w:val="00342541"/>
    <w:rsid w:val="00342D1D"/>
    <w:rsid w:val="00342D45"/>
    <w:rsid w:val="00342F4B"/>
    <w:rsid w:val="003453D0"/>
    <w:rsid w:val="00346031"/>
    <w:rsid w:val="00350244"/>
    <w:rsid w:val="00352887"/>
    <w:rsid w:val="0035297A"/>
    <w:rsid w:val="00352FF8"/>
    <w:rsid w:val="00355770"/>
    <w:rsid w:val="00361641"/>
    <w:rsid w:val="00361EBC"/>
    <w:rsid w:val="00361FC0"/>
    <w:rsid w:val="00362461"/>
    <w:rsid w:val="003625C5"/>
    <w:rsid w:val="00363340"/>
    <w:rsid w:val="003634C6"/>
    <w:rsid w:val="00364965"/>
    <w:rsid w:val="00366E73"/>
    <w:rsid w:val="00366EA3"/>
    <w:rsid w:val="00367728"/>
    <w:rsid w:val="003700D8"/>
    <w:rsid w:val="003707DF"/>
    <w:rsid w:val="00372D5E"/>
    <w:rsid w:val="003742D1"/>
    <w:rsid w:val="00374764"/>
    <w:rsid w:val="00377FDF"/>
    <w:rsid w:val="00380DE5"/>
    <w:rsid w:val="00381C65"/>
    <w:rsid w:val="00381F0C"/>
    <w:rsid w:val="00381FCB"/>
    <w:rsid w:val="00381FEB"/>
    <w:rsid w:val="0038241B"/>
    <w:rsid w:val="00387C4A"/>
    <w:rsid w:val="003908F9"/>
    <w:rsid w:val="003916A6"/>
    <w:rsid w:val="00391B31"/>
    <w:rsid w:val="0039678F"/>
    <w:rsid w:val="00396A20"/>
    <w:rsid w:val="00396E8A"/>
    <w:rsid w:val="00397C01"/>
    <w:rsid w:val="003A0794"/>
    <w:rsid w:val="003A0A1F"/>
    <w:rsid w:val="003A21F1"/>
    <w:rsid w:val="003A3E01"/>
    <w:rsid w:val="003A4031"/>
    <w:rsid w:val="003A6FCC"/>
    <w:rsid w:val="003A7AF7"/>
    <w:rsid w:val="003B1159"/>
    <w:rsid w:val="003B1587"/>
    <w:rsid w:val="003B1D36"/>
    <w:rsid w:val="003B315D"/>
    <w:rsid w:val="003C0585"/>
    <w:rsid w:val="003C0B1F"/>
    <w:rsid w:val="003C11D3"/>
    <w:rsid w:val="003C3D25"/>
    <w:rsid w:val="003C44B9"/>
    <w:rsid w:val="003C4C70"/>
    <w:rsid w:val="003C544E"/>
    <w:rsid w:val="003C6046"/>
    <w:rsid w:val="003C65BA"/>
    <w:rsid w:val="003C76A3"/>
    <w:rsid w:val="003C797B"/>
    <w:rsid w:val="003D0667"/>
    <w:rsid w:val="003D128E"/>
    <w:rsid w:val="003D244C"/>
    <w:rsid w:val="003D3967"/>
    <w:rsid w:val="003D455C"/>
    <w:rsid w:val="003D49C9"/>
    <w:rsid w:val="003D52BC"/>
    <w:rsid w:val="003D69D3"/>
    <w:rsid w:val="003D6F7D"/>
    <w:rsid w:val="003E093A"/>
    <w:rsid w:val="003E1757"/>
    <w:rsid w:val="003E22CB"/>
    <w:rsid w:val="003E2952"/>
    <w:rsid w:val="003E2EF3"/>
    <w:rsid w:val="003E46DD"/>
    <w:rsid w:val="003E51F6"/>
    <w:rsid w:val="003E5D58"/>
    <w:rsid w:val="003E5F09"/>
    <w:rsid w:val="003E72A1"/>
    <w:rsid w:val="003E7509"/>
    <w:rsid w:val="003F2076"/>
    <w:rsid w:val="003F23F9"/>
    <w:rsid w:val="003F3707"/>
    <w:rsid w:val="003F3AC5"/>
    <w:rsid w:val="003F3E91"/>
    <w:rsid w:val="003F44A5"/>
    <w:rsid w:val="003F48FE"/>
    <w:rsid w:val="003F78AA"/>
    <w:rsid w:val="003F7B7E"/>
    <w:rsid w:val="003F7D7A"/>
    <w:rsid w:val="0040180F"/>
    <w:rsid w:val="00401F40"/>
    <w:rsid w:val="0040221B"/>
    <w:rsid w:val="0040409A"/>
    <w:rsid w:val="00404E3C"/>
    <w:rsid w:val="0040515C"/>
    <w:rsid w:val="00406036"/>
    <w:rsid w:val="004061C8"/>
    <w:rsid w:val="00406625"/>
    <w:rsid w:val="00407B93"/>
    <w:rsid w:val="00416DDA"/>
    <w:rsid w:val="004171EF"/>
    <w:rsid w:val="00417454"/>
    <w:rsid w:val="00417786"/>
    <w:rsid w:val="00420D5B"/>
    <w:rsid w:val="00420DE2"/>
    <w:rsid w:val="00420FC0"/>
    <w:rsid w:val="0042102F"/>
    <w:rsid w:val="004214E6"/>
    <w:rsid w:val="004234B0"/>
    <w:rsid w:val="00423F12"/>
    <w:rsid w:val="0042408A"/>
    <w:rsid w:val="004255E3"/>
    <w:rsid w:val="00426902"/>
    <w:rsid w:val="00426CCD"/>
    <w:rsid w:val="00430779"/>
    <w:rsid w:val="00431B0B"/>
    <w:rsid w:val="00435857"/>
    <w:rsid w:val="00435B46"/>
    <w:rsid w:val="00436C81"/>
    <w:rsid w:val="00436E93"/>
    <w:rsid w:val="00437B38"/>
    <w:rsid w:val="004409D1"/>
    <w:rsid w:val="004432E5"/>
    <w:rsid w:val="00443818"/>
    <w:rsid w:val="0044407C"/>
    <w:rsid w:val="00444496"/>
    <w:rsid w:val="00445C17"/>
    <w:rsid w:val="00446783"/>
    <w:rsid w:val="00450517"/>
    <w:rsid w:val="004507FC"/>
    <w:rsid w:val="00450EA4"/>
    <w:rsid w:val="00451903"/>
    <w:rsid w:val="00453308"/>
    <w:rsid w:val="0045351F"/>
    <w:rsid w:val="00454E5E"/>
    <w:rsid w:val="004556C5"/>
    <w:rsid w:val="004559BA"/>
    <w:rsid w:val="004559DD"/>
    <w:rsid w:val="00455BCB"/>
    <w:rsid w:val="0045614C"/>
    <w:rsid w:val="004577A6"/>
    <w:rsid w:val="00457BA2"/>
    <w:rsid w:val="004608A3"/>
    <w:rsid w:val="00460AA2"/>
    <w:rsid w:val="0046216C"/>
    <w:rsid w:val="004632EB"/>
    <w:rsid w:val="00464B42"/>
    <w:rsid w:val="0046531B"/>
    <w:rsid w:val="0046761C"/>
    <w:rsid w:val="0047230F"/>
    <w:rsid w:val="00472BF4"/>
    <w:rsid w:val="00475AA4"/>
    <w:rsid w:val="004772C4"/>
    <w:rsid w:val="00477355"/>
    <w:rsid w:val="004776A3"/>
    <w:rsid w:val="00483843"/>
    <w:rsid w:val="0048388D"/>
    <w:rsid w:val="00483A51"/>
    <w:rsid w:val="004850F7"/>
    <w:rsid w:val="00486B66"/>
    <w:rsid w:val="0049005E"/>
    <w:rsid w:val="00490892"/>
    <w:rsid w:val="004910AF"/>
    <w:rsid w:val="00491574"/>
    <w:rsid w:val="00491A3E"/>
    <w:rsid w:val="00491CA1"/>
    <w:rsid w:val="00492C88"/>
    <w:rsid w:val="00494BA7"/>
    <w:rsid w:val="0049572D"/>
    <w:rsid w:val="004A15B4"/>
    <w:rsid w:val="004A18A2"/>
    <w:rsid w:val="004A28C0"/>
    <w:rsid w:val="004A34A7"/>
    <w:rsid w:val="004A473D"/>
    <w:rsid w:val="004A4ACF"/>
    <w:rsid w:val="004A5ADD"/>
    <w:rsid w:val="004A6029"/>
    <w:rsid w:val="004A6C31"/>
    <w:rsid w:val="004A7147"/>
    <w:rsid w:val="004A77AA"/>
    <w:rsid w:val="004A7BB1"/>
    <w:rsid w:val="004A7D37"/>
    <w:rsid w:val="004B0306"/>
    <w:rsid w:val="004B0370"/>
    <w:rsid w:val="004B0CEE"/>
    <w:rsid w:val="004B0E78"/>
    <w:rsid w:val="004B15BC"/>
    <w:rsid w:val="004B1826"/>
    <w:rsid w:val="004B24B7"/>
    <w:rsid w:val="004B27C9"/>
    <w:rsid w:val="004B2812"/>
    <w:rsid w:val="004B39D2"/>
    <w:rsid w:val="004B526A"/>
    <w:rsid w:val="004B538E"/>
    <w:rsid w:val="004B6A47"/>
    <w:rsid w:val="004C04F6"/>
    <w:rsid w:val="004C0D42"/>
    <w:rsid w:val="004C113C"/>
    <w:rsid w:val="004C1584"/>
    <w:rsid w:val="004C3074"/>
    <w:rsid w:val="004C5C3E"/>
    <w:rsid w:val="004C62A3"/>
    <w:rsid w:val="004C63E1"/>
    <w:rsid w:val="004C64F9"/>
    <w:rsid w:val="004C7FBA"/>
    <w:rsid w:val="004D2B4F"/>
    <w:rsid w:val="004D3B40"/>
    <w:rsid w:val="004D4008"/>
    <w:rsid w:val="004D4A81"/>
    <w:rsid w:val="004D4C26"/>
    <w:rsid w:val="004D4E7C"/>
    <w:rsid w:val="004D5BC2"/>
    <w:rsid w:val="004D7179"/>
    <w:rsid w:val="004D7606"/>
    <w:rsid w:val="004D7B85"/>
    <w:rsid w:val="004E2BBA"/>
    <w:rsid w:val="004E2D75"/>
    <w:rsid w:val="004E3196"/>
    <w:rsid w:val="004E40B0"/>
    <w:rsid w:val="004E5418"/>
    <w:rsid w:val="004E58BB"/>
    <w:rsid w:val="004E5C9E"/>
    <w:rsid w:val="004E6FDD"/>
    <w:rsid w:val="004E73CE"/>
    <w:rsid w:val="004F1CD2"/>
    <w:rsid w:val="004F200A"/>
    <w:rsid w:val="004F345B"/>
    <w:rsid w:val="004F48A5"/>
    <w:rsid w:val="004F493F"/>
    <w:rsid w:val="004F5786"/>
    <w:rsid w:val="004F65A2"/>
    <w:rsid w:val="004F739B"/>
    <w:rsid w:val="004F7A15"/>
    <w:rsid w:val="0050087C"/>
    <w:rsid w:val="00501A9B"/>
    <w:rsid w:val="00501C1C"/>
    <w:rsid w:val="00502F6A"/>
    <w:rsid w:val="0050313B"/>
    <w:rsid w:val="0050459B"/>
    <w:rsid w:val="00504E43"/>
    <w:rsid w:val="00504E85"/>
    <w:rsid w:val="00504F7E"/>
    <w:rsid w:val="00505047"/>
    <w:rsid w:val="0050525A"/>
    <w:rsid w:val="00505462"/>
    <w:rsid w:val="005059B8"/>
    <w:rsid w:val="0051044A"/>
    <w:rsid w:val="00510BBC"/>
    <w:rsid w:val="00511EE6"/>
    <w:rsid w:val="0051246A"/>
    <w:rsid w:val="00512848"/>
    <w:rsid w:val="00512A63"/>
    <w:rsid w:val="00512D3D"/>
    <w:rsid w:val="00512F26"/>
    <w:rsid w:val="0051331A"/>
    <w:rsid w:val="00513C6F"/>
    <w:rsid w:val="00514E24"/>
    <w:rsid w:val="00515531"/>
    <w:rsid w:val="005155F0"/>
    <w:rsid w:val="00516271"/>
    <w:rsid w:val="00516E24"/>
    <w:rsid w:val="005179EC"/>
    <w:rsid w:val="00520163"/>
    <w:rsid w:val="005217FB"/>
    <w:rsid w:val="00522BAD"/>
    <w:rsid w:val="005246E9"/>
    <w:rsid w:val="00526542"/>
    <w:rsid w:val="00527CCA"/>
    <w:rsid w:val="00530770"/>
    <w:rsid w:val="00531088"/>
    <w:rsid w:val="005310C8"/>
    <w:rsid w:val="00533FC7"/>
    <w:rsid w:val="00534CDF"/>
    <w:rsid w:val="00535878"/>
    <w:rsid w:val="00535FC1"/>
    <w:rsid w:val="005361BD"/>
    <w:rsid w:val="00536CD6"/>
    <w:rsid w:val="00536D49"/>
    <w:rsid w:val="0053747D"/>
    <w:rsid w:val="00540D15"/>
    <w:rsid w:val="005410F4"/>
    <w:rsid w:val="00541A71"/>
    <w:rsid w:val="00542D5E"/>
    <w:rsid w:val="00544009"/>
    <w:rsid w:val="005449A2"/>
    <w:rsid w:val="005463F9"/>
    <w:rsid w:val="00546B90"/>
    <w:rsid w:val="00546EBC"/>
    <w:rsid w:val="00550D0B"/>
    <w:rsid w:val="00552674"/>
    <w:rsid w:val="005544B6"/>
    <w:rsid w:val="00557B28"/>
    <w:rsid w:val="00560687"/>
    <w:rsid w:val="0056121C"/>
    <w:rsid w:val="0056285B"/>
    <w:rsid w:val="00562A7C"/>
    <w:rsid w:val="00562C54"/>
    <w:rsid w:val="00563024"/>
    <w:rsid w:val="0056511A"/>
    <w:rsid w:val="00565607"/>
    <w:rsid w:val="00565FBF"/>
    <w:rsid w:val="00571ECF"/>
    <w:rsid w:val="00572FF7"/>
    <w:rsid w:val="00573043"/>
    <w:rsid w:val="00574C25"/>
    <w:rsid w:val="00580DB2"/>
    <w:rsid w:val="00581607"/>
    <w:rsid w:val="005816C5"/>
    <w:rsid w:val="0058344F"/>
    <w:rsid w:val="0058590D"/>
    <w:rsid w:val="005860F8"/>
    <w:rsid w:val="0058626C"/>
    <w:rsid w:val="0058718F"/>
    <w:rsid w:val="00595FC9"/>
    <w:rsid w:val="005966E8"/>
    <w:rsid w:val="005A023B"/>
    <w:rsid w:val="005A0B64"/>
    <w:rsid w:val="005A0B7A"/>
    <w:rsid w:val="005A2BD5"/>
    <w:rsid w:val="005A4420"/>
    <w:rsid w:val="005B1A99"/>
    <w:rsid w:val="005B2FA0"/>
    <w:rsid w:val="005B34AE"/>
    <w:rsid w:val="005B6293"/>
    <w:rsid w:val="005B6960"/>
    <w:rsid w:val="005B7D2C"/>
    <w:rsid w:val="005B7EC3"/>
    <w:rsid w:val="005C0CF1"/>
    <w:rsid w:val="005C2F4D"/>
    <w:rsid w:val="005C3609"/>
    <w:rsid w:val="005C3EB6"/>
    <w:rsid w:val="005C4EE6"/>
    <w:rsid w:val="005C51AD"/>
    <w:rsid w:val="005C6662"/>
    <w:rsid w:val="005D1020"/>
    <w:rsid w:val="005D1419"/>
    <w:rsid w:val="005D1667"/>
    <w:rsid w:val="005D3653"/>
    <w:rsid w:val="005D5762"/>
    <w:rsid w:val="005D5A2A"/>
    <w:rsid w:val="005D68C7"/>
    <w:rsid w:val="005D6A04"/>
    <w:rsid w:val="005D6A58"/>
    <w:rsid w:val="005E0D8C"/>
    <w:rsid w:val="005E0E41"/>
    <w:rsid w:val="005E14AC"/>
    <w:rsid w:val="005E1A3D"/>
    <w:rsid w:val="005E1EC9"/>
    <w:rsid w:val="005E2C77"/>
    <w:rsid w:val="005E3C8B"/>
    <w:rsid w:val="005E4460"/>
    <w:rsid w:val="005E47E6"/>
    <w:rsid w:val="005E55F3"/>
    <w:rsid w:val="005E6612"/>
    <w:rsid w:val="005F20BF"/>
    <w:rsid w:val="005F21CD"/>
    <w:rsid w:val="005F2C96"/>
    <w:rsid w:val="005F3FC5"/>
    <w:rsid w:val="005F581B"/>
    <w:rsid w:val="005F5973"/>
    <w:rsid w:val="005F632F"/>
    <w:rsid w:val="005F756B"/>
    <w:rsid w:val="006003C5"/>
    <w:rsid w:val="00600F23"/>
    <w:rsid w:val="00601602"/>
    <w:rsid w:val="00603BB6"/>
    <w:rsid w:val="006053D4"/>
    <w:rsid w:val="00605C4A"/>
    <w:rsid w:val="00606B1E"/>
    <w:rsid w:val="00607439"/>
    <w:rsid w:val="00607AB4"/>
    <w:rsid w:val="00607C79"/>
    <w:rsid w:val="006124D6"/>
    <w:rsid w:val="00612908"/>
    <w:rsid w:val="00612FDF"/>
    <w:rsid w:val="00614344"/>
    <w:rsid w:val="00614518"/>
    <w:rsid w:val="00615FD4"/>
    <w:rsid w:val="00616A92"/>
    <w:rsid w:val="00620617"/>
    <w:rsid w:val="006213E2"/>
    <w:rsid w:val="00622889"/>
    <w:rsid w:val="00623B61"/>
    <w:rsid w:val="006247FF"/>
    <w:rsid w:val="006252F5"/>
    <w:rsid w:val="006268C1"/>
    <w:rsid w:val="006313B8"/>
    <w:rsid w:val="00632164"/>
    <w:rsid w:val="006332B9"/>
    <w:rsid w:val="00634A43"/>
    <w:rsid w:val="00634EEC"/>
    <w:rsid w:val="006355DE"/>
    <w:rsid w:val="006355E3"/>
    <w:rsid w:val="006357CB"/>
    <w:rsid w:val="00635C7C"/>
    <w:rsid w:val="0063692F"/>
    <w:rsid w:val="006376B4"/>
    <w:rsid w:val="00637F8D"/>
    <w:rsid w:val="00640E33"/>
    <w:rsid w:val="006421EF"/>
    <w:rsid w:val="0064314B"/>
    <w:rsid w:val="00643BBB"/>
    <w:rsid w:val="00644945"/>
    <w:rsid w:val="006455EC"/>
    <w:rsid w:val="00646592"/>
    <w:rsid w:val="0065050F"/>
    <w:rsid w:val="006506C3"/>
    <w:rsid w:val="0065179D"/>
    <w:rsid w:val="00651BA7"/>
    <w:rsid w:val="00654292"/>
    <w:rsid w:val="00655153"/>
    <w:rsid w:val="00655329"/>
    <w:rsid w:val="00656A07"/>
    <w:rsid w:val="00660E4B"/>
    <w:rsid w:val="006623FB"/>
    <w:rsid w:val="00662491"/>
    <w:rsid w:val="006636CE"/>
    <w:rsid w:val="0066372E"/>
    <w:rsid w:val="0066558D"/>
    <w:rsid w:val="00666FF4"/>
    <w:rsid w:val="00671460"/>
    <w:rsid w:val="00672229"/>
    <w:rsid w:val="006726EA"/>
    <w:rsid w:val="006739E4"/>
    <w:rsid w:val="00673BA4"/>
    <w:rsid w:val="006742D1"/>
    <w:rsid w:val="006747BB"/>
    <w:rsid w:val="00674FF6"/>
    <w:rsid w:val="00675F6D"/>
    <w:rsid w:val="00676662"/>
    <w:rsid w:val="00677BAA"/>
    <w:rsid w:val="00677E57"/>
    <w:rsid w:val="0068074E"/>
    <w:rsid w:val="006819D2"/>
    <w:rsid w:val="00682EB1"/>
    <w:rsid w:val="00682F3D"/>
    <w:rsid w:val="006843C4"/>
    <w:rsid w:val="006869C2"/>
    <w:rsid w:val="00686AC3"/>
    <w:rsid w:val="00686EDB"/>
    <w:rsid w:val="0068725E"/>
    <w:rsid w:val="006900C2"/>
    <w:rsid w:val="00691133"/>
    <w:rsid w:val="0069442B"/>
    <w:rsid w:val="00694BA6"/>
    <w:rsid w:val="0069534A"/>
    <w:rsid w:val="00697D0F"/>
    <w:rsid w:val="006A0500"/>
    <w:rsid w:val="006A172D"/>
    <w:rsid w:val="006A265D"/>
    <w:rsid w:val="006A3522"/>
    <w:rsid w:val="006A49C4"/>
    <w:rsid w:val="006A607F"/>
    <w:rsid w:val="006A68E2"/>
    <w:rsid w:val="006A733C"/>
    <w:rsid w:val="006B0DA4"/>
    <w:rsid w:val="006B1564"/>
    <w:rsid w:val="006B194B"/>
    <w:rsid w:val="006B2382"/>
    <w:rsid w:val="006B2425"/>
    <w:rsid w:val="006B33FB"/>
    <w:rsid w:val="006B379B"/>
    <w:rsid w:val="006B46CA"/>
    <w:rsid w:val="006B5EA5"/>
    <w:rsid w:val="006B66D1"/>
    <w:rsid w:val="006B6867"/>
    <w:rsid w:val="006B7116"/>
    <w:rsid w:val="006C4523"/>
    <w:rsid w:val="006C51F0"/>
    <w:rsid w:val="006C531C"/>
    <w:rsid w:val="006C55D3"/>
    <w:rsid w:val="006C5789"/>
    <w:rsid w:val="006C5A91"/>
    <w:rsid w:val="006C6CE3"/>
    <w:rsid w:val="006C7541"/>
    <w:rsid w:val="006D21DB"/>
    <w:rsid w:val="006D2FB7"/>
    <w:rsid w:val="006D31AF"/>
    <w:rsid w:val="006D36AE"/>
    <w:rsid w:val="006D36FF"/>
    <w:rsid w:val="006D4945"/>
    <w:rsid w:val="006D5527"/>
    <w:rsid w:val="006E1670"/>
    <w:rsid w:val="006E3851"/>
    <w:rsid w:val="006E4E47"/>
    <w:rsid w:val="006E6C1A"/>
    <w:rsid w:val="006E71C3"/>
    <w:rsid w:val="006E7A44"/>
    <w:rsid w:val="006F04CF"/>
    <w:rsid w:val="006F0711"/>
    <w:rsid w:val="006F175B"/>
    <w:rsid w:val="006F26EA"/>
    <w:rsid w:val="006F5527"/>
    <w:rsid w:val="006F5B31"/>
    <w:rsid w:val="006F5B64"/>
    <w:rsid w:val="006F5C1E"/>
    <w:rsid w:val="006F7B92"/>
    <w:rsid w:val="00702952"/>
    <w:rsid w:val="00702A77"/>
    <w:rsid w:val="0070390D"/>
    <w:rsid w:val="00704BC6"/>
    <w:rsid w:val="007050C8"/>
    <w:rsid w:val="0070647B"/>
    <w:rsid w:val="00706660"/>
    <w:rsid w:val="00707307"/>
    <w:rsid w:val="00707EEA"/>
    <w:rsid w:val="007108E8"/>
    <w:rsid w:val="00712C6E"/>
    <w:rsid w:val="00712EA1"/>
    <w:rsid w:val="00716672"/>
    <w:rsid w:val="00717159"/>
    <w:rsid w:val="00717820"/>
    <w:rsid w:val="007202F1"/>
    <w:rsid w:val="00720448"/>
    <w:rsid w:val="007206C3"/>
    <w:rsid w:val="007207A8"/>
    <w:rsid w:val="00723732"/>
    <w:rsid w:val="0072504F"/>
    <w:rsid w:val="00725697"/>
    <w:rsid w:val="00725C9F"/>
    <w:rsid w:val="0073379B"/>
    <w:rsid w:val="00733955"/>
    <w:rsid w:val="00734436"/>
    <w:rsid w:val="00735424"/>
    <w:rsid w:val="00735432"/>
    <w:rsid w:val="007355B0"/>
    <w:rsid w:val="007361D8"/>
    <w:rsid w:val="00741D13"/>
    <w:rsid w:val="00741EBB"/>
    <w:rsid w:val="007445F8"/>
    <w:rsid w:val="00745186"/>
    <w:rsid w:val="0074693B"/>
    <w:rsid w:val="00746A70"/>
    <w:rsid w:val="00747301"/>
    <w:rsid w:val="007517C9"/>
    <w:rsid w:val="00751EDD"/>
    <w:rsid w:val="0075277E"/>
    <w:rsid w:val="007527F6"/>
    <w:rsid w:val="00753529"/>
    <w:rsid w:val="00754DB6"/>
    <w:rsid w:val="00755220"/>
    <w:rsid w:val="00755AF6"/>
    <w:rsid w:val="00755E55"/>
    <w:rsid w:val="00761586"/>
    <w:rsid w:val="00763DB0"/>
    <w:rsid w:val="0076672D"/>
    <w:rsid w:val="00767857"/>
    <w:rsid w:val="00767DD0"/>
    <w:rsid w:val="0077071E"/>
    <w:rsid w:val="0077399C"/>
    <w:rsid w:val="0077495C"/>
    <w:rsid w:val="007754D6"/>
    <w:rsid w:val="007758B0"/>
    <w:rsid w:val="00776A97"/>
    <w:rsid w:val="00776D10"/>
    <w:rsid w:val="0078015A"/>
    <w:rsid w:val="00780467"/>
    <w:rsid w:val="00782973"/>
    <w:rsid w:val="00784891"/>
    <w:rsid w:val="00785350"/>
    <w:rsid w:val="00786AE4"/>
    <w:rsid w:val="00787381"/>
    <w:rsid w:val="00787789"/>
    <w:rsid w:val="007902CE"/>
    <w:rsid w:val="00791467"/>
    <w:rsid w:val="00794C49"/>
    <w:rsid w:val="007953D4"/>
    <w:rsid w:val="00797594"/>
    <w:rsid w:val="00797B0F"/>
    <w:rsid w:val="007A01C3"/>
    <w:rsid w:val="007A15DB"/>
    <w:rsid w:val="007A18D8"/>
    <w:rsid w:val="007A1FFB"/>
    <w:rsid w:val="007A209B"/>
    <w:rsid w:val="007A3B10"/>
    <w:rsid w:val="007A3EAA"/>
    <w:rsid w:val="007A4F65"/>
    <w:rsid w:val="007A5912"/>
    <w:rsid w:val="007A59A8"/>
    <w:rsid w:val="007A68A7"/>
    <w:rsid w:val="007A6D93"/>
    <w:rsid w:val="007A7215"/>
    <w:rsid w:val="007A7AA1"/>
    <w:rsid w:val="007B0803"/>
    <w:rsid w:val="007B2385"/>
    <w:rsid w:val="007B3430"/>
    <w:rsid w:val="007B56E8"/>
    <w:rsid w:val="007B5AEE"/>
    <w:rsid w:val="007C063B"/>
    <w:rsid w:val="007C18CB"/>
    <w:rsid w:val="007C1915"/>
    <w:rsid w:val="007C2079"/>
    <w:rsid w:val="007C2139"/>
    <w:rsid w:val="007C241F"/>
    <w:rsid w:val="007C3055"/>
    <w:rsid w:val="007C3902"/>
    <w:rsid w:val="007C3907"/>
    <w:rsid w:val="007C4B58"/>
    <w:rsid w:val="007C5E01"/>
    <w:rsid w:val="007C6011"/>
    <w:rsid w:val="007C7B8E"/>
    <w:rsid w:val="007D037D"/>
    <w:rsid w:val="007D0A87"/>
    <w:rsid w:val="007D168D"/>
    <w:rsid w:val="007D17B8"/>
    <w:rsid w:val="007D1BB0"/>
    <w:rsid w:val="007D3A3B"/>
    <w:rsid w:val="007D5103"/>
    <w:rsid w:val="007D6F7D"/>
    <w:rsid w:val="007E0A1B"/>
    <w:rsid w:val="007E1570"/>
    <w:rsid w:val="007E1E01"/>
    <w:rsid w:val="007E1EEF"/>
    <w:rsid w:val="007E45C7"/>
    <w:rsid w:val="007E692D"/>
    <w:rsid w:val="007E75FF"/>
    <w:rsid w:val="007F0054"/>
    <w:rsid w:val="007F046D"/>
    <w:rsid w:val="007F332D"/>
    <w:rsid w:val="007F470D"/>
    <w:rsid w:val="007F4F39"/>
    <w:rsid w:val="007F55B3"/>
    <w:rsid w:val="0080050F"/>
    <w:rsid w:val="00800B10"/>
    <w:rsid w:val="00801A0E"/>
    <w:rsid w:val="00801A25"/>
    <w:rsid w:val="00802278"/>
    <w:rsid w:val="0080401F"/>
    <w:rsid w:val="008073D1"/>
    <w:rsid w:val="00810D47"/>
    <w:rsid w:val="00811E87"/>
    <w:rsid w:val="00813F31"/>
    <w:rsid w:val="00813F56"/>
    <w:rsid w:val="008142D9"/>
    <w:rsid w:val="00816FD8"/>
    <w:rsid w:val="008172F8"/>
    <w:rsid w:val="00817631"/>
    <w:rsid w:val="00820D1F"/>
    <w:rsid w:val="00823A2B"/>
    <w:rsid w:val="00823F03"/>
    <w:rsid w:val="00824059"/>
    <w:rsid w:val="008249B7"/>
    <w:rsid w:val="008259A7"/>
    <w:rsid w:val="00825A61"/>
    <w:rsid w:val="008263EB"/>
    <w:rsid w:val="008264BA"/>
    <w:rsid w:val="00831A74"/>
    <w:rsid w:val="00832779"/>
    <w:rsid w:val="00833A5A"/>
    <w:rsid w:val="00834E36"/>
    <w:rsid w:val="00835802"/>
    <w:rsid w:val="008359D9"/>
    <w:rsid w:val="00836EA7"/>
    <w:rsid w:val="00840253"/>
    <w:rsid w:val="00840C3E"/>
    <w:rsid w:val="00841999"/>
    <w:rsid w:val="0084201B"/>
    <w:rsid w:val="0084204C"/>
    <w:rsid w:val="0084224E"/>
    <w:rsid w:val="008435BD"/>
    <w:rsid w:val="008447B3"/>
    <w:rsid w:val="00845E39"/>
    <w:rsid w:val="0084683B"/>
    <w:rsid w:val="00846DB4"/>
    <w:rsid w:val="00852420"/>
    <w:rsid w:val="00852E9B"/>
    <w:rsid w:val="008532C5"/>
    <w:rsid w:val="00854211"/>
    <w:rsid w:val="00854D3D"/>
    <w:rsid w:val="008567CE"/>
    <w:rsid w:val="008609A1"/>
    <w:rsid w:val="008614AD"/>
    <w:rsid w:val="008614D5"/>
    <w:rsid w:val="0086245C"/>
    <w:rsid w:val="0086362F"/>
    <w:rsid w:val="008638D0"/>
    <w:rsid w:val="008640DC"/>
    <w:rsid w:val="00864F49"/>
    <w:rsid w:val="008651C2"/>
    <w:rsid w:val="00870C0C"/>
    <w:rsid w:val="00872097"/>
    <w:rsid w:val="008735DE"/>
    <w:rsid w:val="0087464E"/>
    <w:rsid w:val="00874669"/>
    <w:rsid w:val="00875882"/>
    <w:rsid w:val="00876426"/>
    <w:rsid w:val="00876F22"/>
    <w:rsid w:val="008775BD"/>
    <w:rsid w:val="00880FF1"/>
    <w:rsid w:val="00885367"/>
    <w:rsid w:val="008857A2"/>
    <w:rsid w:val="00885EFA"/>
    <w:rsid w:val="00885FA0"/>
    <w:rsid w:val="008866AD"/>
    <w:rsid w:val="008866C6"/>
    <w:rsid w:val="00886C7E"/>
    <w:rsid w:val="00887C3E"/>
    <w:rsid w:val="00891B89"/>
    <w:rsid w:val="00891B93"/>
    <w:rsid w:val="00895474"/>
    <w:rsid w:val="008972B5"/>
    <w:rsid w:val="008973BA"/>
    <w:rsid w:val="00897E62"/>
    <w:rsid w:val="008A06E2"/>
    <w:rsid w:val="008A086C"/>
    <w:rsid w:val="008A0B2E"/>
    <w:rsid w:val="008A20CF"/>
    <w:rsid w:val="008A25A7"/>
    <w:rsid w:val="008A26C8"/>
    <w:rsid w:val="008A3B32"/>
    <w:rsid w:val="008A5863"/>
    <w:rsid w:val="008A73AE"/>
    <w:rsid w:val="008A7883"/>
    <w:rsid w:val="008B00B6"/>
    <w:rsid w:val="008B08C5"/>
    <w:rsid w:val="008B0A67"/>
    <w:rsid w:val="008B28E6"/>
    <w:rsid w:val="008B2CAB"/>
    <w:rsid w:val="008B585C"/>
    <w:rsid w:val="008B5CC4"/>
    <w:rsid w:val="008B78A3"/>
    <w:rsid w:val="008B7AB0"/>
    <w:rsid w:val="008C006A"/>
    <w:rsid w:val="008C0218"/>
    <w:rsid w:val="008C0C1C"/>
    <w:rsid w:val="008C128F"/>
    <w:rsid w:val="008C3149"/>
    <w:rsid w:val="008C3409"/>
    <w:rsid w:val="008C5089"/>
    <w:rsid w:val="008C60E2"/>
    <w:rsid w:val="008C7408"/>
    <w:rsid w:val="008D09CA"/>
    <w:rsid w:val="008D0A69"/>
    <w:rsid w:val="008D0FAF"/>
    <w:rsid w:val="008D1E30"/>
    <w:rsid w:val="008D1F7C"/>
    <w:rsid w:val="008D202A"/>
    <w:rsid w:val="008D21BA"/>
    <w:rsid w:val="008D2EA8"/>
    <w:rsid w:val="008D5422"/>
    <w:rsid w:val="008D57AA"/>
    <w:rsid w:val="008D635F"/>
    <w:rsid w:val="008D6AE9"/>
    <w:rsid w:val="008E08B9"/>
    <w:rsid w:val="008E1521"/>
    <w:rsid w:val="008E19F6"/>
    <w:rsid w:val="008E19F9"/>
    <w:rsid w:val="008E36F0"/>
    <w:rsid w:val="008E37BF"/>
    <w:rsid w:val="008E4AA5"/>
    <w:rsid w:val="008E4B87"/>
    <w:rsid w:val="008F08A5"/>
    <w:rsid w:val="008F0C53"/>
    <w:rsid w:val="008F16B6"/>
    <w:rsid w:val="008F1CB5"/>
    <w:rsid w:val="008F2473"/>
    <w:rsid w:val="008F2FF9"/>
    <w:rsid w:val="008F4861"/>
    <w:rsid w:val="008F51A5"/>
    <w:rsid w:val="008F7B95"/>
    <w:rsid w:val="00900AB2"/>
    <w:rsid w:val="00900C49"/>
    <w:rsid w:val="00901520"/>
    <w:rsid w:val="00901A2D"/>
    <w:rsid w:val="009063EB"/>
    <w:rsid w:val="00910341"/>
    <w:rsid w:val="00911592"/>
    <w:rsid w:val="00912368"/>
    <w:rsid w:val="009152BF"/>
    <w:rsid w:val="0091560C"/>
    <w:rsid w:val="00915D26"/>
    <w:rsid w:val="00917003"/>
    <w:rsid w:val="00922C3C"/>
    <w:rsid w:val="00922E20"/>
    <w:rsid w:val="00923212"/>
    <w:rsid w:val="00923B34"/>
    <w:rsid w:val="009247E2"/>
    <w:rsid w:val="009256EF"/>
    <w:rsid w:val="00930410"/>
    <w:rsid w:val="0093096D"/>
    <w:rsid w:val="00932A8E"/>
    <w:rsid w:val="0093322B"/>
    <w:rsid w:val="00933718"/>
    <w:rsid w:val="00934DC5"/>
    <w:rsid w:val="00935FDF"/>
    <w:rsid w:val="00937CBE"/>
    <w:rsid w:val="00937EB4"/>
    <w:rsid w:val="00940015"/>
    <w:rsid w:val="0094002F"/>
    <w:rsid w:val="00942268"/>
    <w:rsid w:val="00943B4B"/>
    <w:rsid w:val="00944512"/>
    <w:rsid w:val="00945126"/>
    <w:rsid w:val="00945278"/>
    <w:rsid w:val="0094527D"/>
    <w:rsid w:val="009457A3"/>
    <w:rsid w:val="00950FDF"/>
    <w:rsid w:val="00951A88"/>
    <w:rsid w:val="009534AB"/>
    <w:rsid w:val="00953669"/>
    <w:rsid w:val="00953FBF"/>
    <w:rsid w:val="009550D6"/>
    <w:rsid w:val="00955B04"/>
    <w:rsid w:val="009564E2"/>
    <w:rsid w:val="0095776D"/>
    <w:rsid w:val="0095797E"/>
    <w:rsid w:val="009605F5"/>
    <w:rsid w:val="009616DD"/>
    <w:rsid w:val="00961D05"/>
    <w:rsid w:val="00961DEC"/>
    <w:rsid w:val="00961EF2"/>
    <w:rsid w:val="00966205"/>
    <w:rsid w:val="009671D0"/>
    <w:rsid w:val="0097250F"/>
    <w:rsid w:val="00972598"/>
    <w:rsid w:val="009726C0"/>
    <w:rsid w:val="009745C4"/>
    <w:rsid w:val="00976165"/>
    <w:rsid w:val="00983608"/>
    <w:rsid w:val="00983A6C"/>
    <w:rsid w:val="00986513"/>
    <w:rsid w:val="00987CDF"/>
    <w:rsid w:val="0099072D"/>
    <w:rsid w:val="00991443"/>
    <w:rsid w:val="00992E00"/>
    <w:rsid w:val="009946A4"/>
    <w:rsid w:val="00994D0B"/>
    <w:rsid w:val="00996CC1"/>
    <w:rsid w:val="00997FCF"/>
    <w:rsid w:val="009A2212"/>
    <w:rsid w:val="009A3852"/>
    <w:rsid w:val="009A4014"/>
    <w:rsid w:val="009A42BF"/>
    <w:rsid w:val="009A44C3"/>
    <w:rsid w:val="009A6645"/>
    <w:rsid w:val="009A78BA"/>
    <w:rsid w:val="009A78CE"/>
    <w:rsid w:val="009A7F95"/>
    <w:rsid w:val="009B031C"/>
    <w:rsid w:val="009B07ED"/>
    <w:rsid w:val="009B1953"/>
    <w:rsid w:val="009B1A07"/>
    <w:rsid w:val="009B1E9B"/>
    <w:rsid w:val="009B2272"/>
    <w:rsid w:val="009B2E54"/>
    <w:rsid w:val="009B3414"/>
    <w:rsid w:val="009B45B2"/>
    <w:rsid w:val="009B66D0"/>
    <w:rsid w:val="009B7259"/>
    <w:rsid w:val="009B7E56"/>
    <w:rsid w:val="009C05E6"/>
    <w:rsid w:val="009C2F10"/>
    <w:rsid w:val="009C3095"/>
    <w:rsid w:val="009C4D39"/>
    <w:rsid w:val="009C4F8D"/>
    <w:rsid w:val="009C5F5D"/>
    <w:rsid w:val="009C69C5"/>
    <w:rsid w:val="009C6E8C"/>
    <w:rsid w:val="009C7F7A"/>
    <w:rsid w:val="009D033E"/>
    <w:rsid w:val="009D1954"/>
    <w:rsid w:val="009D205B"/>
    <w:rsid w:val="009D2A12"/>
    <w:rsid w:val="009D333A"/>
    <w:rsid w:val="009D40BD"/>
    <w:rsid w:val="009D524F"/>
    <w:rsid w:val="009E0639"/>
    <w:rsid w:val="009E06C6"/>
    <w:rsid w:val="009E11CF"/>
    <w:rsid w:val="009E359B"/>
    <w:rsid w:val="009E4557"/>
    <w:rsid w:val="009E6053"/>
    <w:rsid w:val="009E687C"/>
    <w:rsid w:val="009E689B"/>
    <w:rsid w:val="009E6E46"/>
    <w:rsid w:val="009F1C41"/>
    <w:rsid w:val="009F2832"/>
    <w:rsid w:val="009F382C"/>
    <w:rsid w:val="009F39BE"/>
    <w:rsid w:val="009F3A24"/>
    <w:rsid w:val="009F4472"/>
    <w:rsid w:val="009F5E85"/>
    <w:rsid w:val="009F6022"/>
    <w:rsid w:val="009F650C"/>
    <w:rsid w:val="009F652E"/>
    <w:rsid w:val="009F7BDE"/>
    <w:rsid w:val="00A00E8B"/>
    <w:rsid w:val="00A01AB5"/>
    <w:rsid w:val="00A03BE9"/>
    <w:rsid w:val="00A03DA4"/>
    <w:rsid w:val="00A03F37"/>
    <w:rsid w:val="00A040CD"/>
    <w:rsid w:val="00A0588A"/>
    <w:rsid w:val="00A064EA"/>
    <w:rsid w:val="00A06CE7"/>
    <w:rsid w:val="00A072F1"/>
    <w:rsid w:val="00A10907"/>
    <w:rsid w:val="00A1145B"/>
    <w:rsid w:val="00A15294"/>
    <w:rsid w:val="00A16471"/>
    <w:rsid w:val="00A1706D"/>
    <w:rsid w:val="00A1716A"/>
    <w:rsid w:val="00A20704"/>
    <w:rsid w:val="00A21456"/>
    <w:rsid w:val="00A222E8"/>
    <w:rsid w:val="00A227C0"/>
    <w:rsid w:val="00A25888"/>
    <w:rsid w:val="00A302F4"/>
    <w:rsid w:val="00A32C63"/>
    <w:rsid w:val="00A33496"/>
    <w:rsid w:val="00A33A26"/>
    <w:rsid w:val="00A3431F"/>
    <w:rsid w:val="00A3694F"/>
    <w:rsid w:val="00A40BDE"/>
    <w:rsid w:val="00A42C62"/>
    <w:rsid w:val="00A42D88"/>
    <w:rsid w:val="00A43E18"/>
    <w:rsid w:val="00A44744"/>
    <w:rsid w:val="00A44948"/>
    <w:rsid w:val="00A45704"/>
    <w:rsid w:val="00A4778E"/>
    <w:rsid w:val="00A50229"/>
    <w:rsid w:val="00A514F1"/>
    <w:rsid w:val="00A54D50"/>
    <w:rsid w:val="00A60049"/>
    <w:rsid w:val="00A61A91"/>
    <w:rsid w:val="00A64AFA"/>
    <w:rsid w:val="00A65002"/>
    <w:rsid w:val="00A6693E"/>
    <w:rsid w:val="00A67B42"/>
    <w:rsid w:val="00A67E29"/>
    <w:rsid w:val="00A7450C"/>
    <w:rsid w:val="00A74BDF"/>
    <w:rsid w:val="00A76CCA"/>
    <w:rsid w:val="00A77411"/>
    <w:rsid w:val="00A77A08"/>
    <w:rsid w:val="00A77E29"/>
    <w:rsid w:val="00A80433"/>
    <w:rsid w:val="00A808FD"/>
    <w:rsid w:val="00A80C27"/>
    <w:rsid w:val="00A812B9"/>
    <w:rsid w:val="00A8148C"/>
    <w:rsid w:val="00A82A55"/>
    <w:rsid w:val="00A82B58"/>
    <w:rsid w:val="00A83298"/>
    <w:rsid w:val="00A83F93"/>
    <w:rsid w:val="00A840FE"/>
    <w:rsid w:val="00A85D99"/>
    <w:rsid w:val="00A87731"/>
    <w:rsid w:val="00A87BE2"/>
    <w:rsid w:val="00A90058"/>
    <w:rsid w:val="00A91D5B"/>
    <w:rsid w:val="00A9205A"/>
    <w:rsid w:val="00A92065"/>
    <w:rsid w:val="00A94E3A"/>
    <w:rsid w:val="00A969E3"/>
    <w:rsid w:val="00AA1199"/>
    <w:rsid w:val="00AA18FF"/>
    <w:rsid w:val="00AA5322"/>
    <w:rsid w:val="00AA5B0F"/>
    <w:rsid w:val="00AA64F1"/>
    <w:rsid w:val="00AA693E"/>
    <w:rsid w:val="00AA69B2"/>
    <w:rsid w:val="00AA7B29"/>
    <w:rsid w:val="00AA7D4B"/>
    <w:rsid w:val="00AB5076"/>
    <w:rsid w:val="00AB62B1"/>
    <w:rsid w:val="00AB62E2"/>
    <w:rsid w:val="00AB693F"/>
    <w:rsid w:val="00AB69E3"/>
    <w:rsid w:val="00AC055D"/>
    <w:rsid w:val="00AC1611"/>
    <w:rsid w:val="00AC2AB0"/>
    <w:rsid w:val="00AC35F1"/>
    <w:rsid w:val="00AC5186"/>
    <w:rsid w:val="00AC6DE6"/>
    <w:rsid w:val="00AD307C"/>
    <w:rsid w:val="00AD35E1"/>
    <w:rsid w:val="00AD47CD"/>
    <w:rsid w:val="00AD4FFA"/>
    <w:rsid w:val="00AD5535"/>
    <w:rsid w:val="00AD5556"/>
    <w:rsid w:val="00AD5577"/>
    <w:rsid w:val="00AD5691"/>
    <w:rsid w:val="00AD58A9"/>
    <w:rsid w:val="00AD5D7E"/>
    <w:rsid w:val="00AD60AD"/>
    <w:rsid w:val="00AE15C9"/>
    <w:rsid w:val="00AE38E9"/>
    <w:rsid w:val="00AE3C3E"/>
    <w:rsid w:val="00AE3DE1"/>
    <w:rsid w:val="00AE44A1"/>
    <w:rsid w:val="00AE4CF2"/>
    <w:rsid w:val="00AE576B"/>
    <w:rsid w:val="00AE5811"/>
    <w:rsid w:val="00AE5A0C"/>
    <w:rsid w:val="00AE638C"/>
    <w:rsid w:val="00AE687C"/>
    <w:rsid w:val="00AE6F60"/>
    <w:rsid w:val="00AE702F"/>
    <w:rsid w:val="00AE71D3"/>
    <w:rsid w:val="00AE73E7"/>
    <w:rsid w:val="00AE7A5A"/>
    <w:rsid w:val="00AF1342"/>
    <w:rsid w:val="00AF1D7F"/>
    <w:rsid w:val="00AF207C"/>
    <w:rsid w:val="00AF2DB2"/>
    <w:rsid w:val="00AF3A4F"/>
    <w:rsid w:val="00AF41C1"/>
    <w:rsid w:val="00AF4475"/>
    <w:rsid w:val="00AF571C"/>
    <w:rsid w:val="00AF73C0"/>
    <w:rsid w:val="00B02712"/>
    <w:rsid w:val="00B02D7B"/>
    <w:rsid w:val="00B02DF7"/>
    <w:rsid w:val="00B0386D"/>
    <w:rsid w:val="00B04202"/>
    <w:rsid w:val="00B042E9"/>
    <w:rsid w:val="00B05F3B"/>
    <w:rsid w:val="00B06AD8"/>
    <w:rsid w:val="00B06F36"/>
    <w:rsid w:val="00B071AC"/>
    <w:rsid w:val="00B0744F"/>
    <w:rsid w:val="00B11C4E"/>
    <w:rsid w:val="00B122E6"/>
    <w:rsid w:val="00B1260A"/>
    <w:rsid w:val="00B12AFF"/>
    <w:rsid w:val="00B13705"/>
    <w:rsid w:val="00B137B2"/>
    <w:rsid w:val="00B151DB"/>
    <w:rsid w:val="00B16409"/>
    <w:rsid w:val="00B16D58"/>
    <w:rsid w:val="00B173C8"/>
    <w:rsid w:val="00B1764F"/>
    <w:rsid w:val="00B23F9E"/>
    <w:rsid w:val="00B27B3E"/>
    <w:rsid w:val="00B27EB8"/>
    <w:rsid w:val="00B30031"/>
    <w:rsid w:val="00B31FD9"/>
    <w:rsid w:val="00B326A0"/>
    <w:rsid w:val="00B32C58"/>
    <w:rsid w:val="00B32F56"/>
    <w:rsid w:val="00B33651"/>
    <w:rsid w:val="00B33A78"/>
    <w:rsid w:val="00B33C92"/>
    <w:rsid w:val="00B349F2"/>
    <w:rsid w:val="00B34BD9"/>
    <w:rsid w:val="00B35EAA"/>
    <w:rsid w:val="00B363D0"/>
    <w:rsid w:val="00B3791F"/>
    <w:rsid w:val="00B4141B"/>
    <w:rsid w:val="00B42889"/>
    <w:rsid w:val="00B430CE"/>
    <w:rsid w:val="00B43426"/>
    <w:rsid w:val="00B440CB"/>
    <w:rsid w:val="00B44CE7"/>
    <w:rsid w:val="00B450D3"/>
    <w:rsid w:val="00B47ADF"/>
    <w:rsid w:val="00B47C4B"/>
    <w:rsid w:val="00B51156"/>
    <w:rsid w:val="00B52621"/>
    <w:rsid w:val="00B549BE"/>
    <w:rsid w:val="00B54A02"/>
    <w:rsid w:val="00B54D90"/>
    <w:rsid w:val="00B54F4D"/>
    <w:rsid w:val="00B5628D"/>
    <w:rsid w:val="00B575C2"/>
    <w:rsid w:val="00B60082"/>
    <w:rsid w:val="00B60985"/>
    <w:rsid w:val="00B612D4"/>
    <w:rsid w:val="00B625D4"/>
    <w:rsid w:val="00B62F28"/>
    <w:rsid w:val="00B63EA4"/>
    <w:rsid w:val="00B64C9A"/>
    <w:rsid w:val="00B65670"/>
    <w:rsid w:val="00B66C0B"/>
    <w:rsid w:val="00B67C39"/>
    <w:rsid w:val="00B70CE8"/>
    <w:rsid w:val="00B7203C"/>
    <w:rsid w:val="00B72864"/>
    <w:rsid w:val="00B73734"/>
    <w:rsid w:val="00B749A7"/>
    <w:rsid w:val="00B75D06"/>
    <w:rsid w:val="00B7645F"/>
    <w:rsid w:val="00B76554"/>
    <w:rsid w:val="00B77721"/>
    <w:rsid w:val="00B816BD"/>
    <w:rsid w:val="00B81EB9"/>
    <w:rsid w:val="00B81ED3"/>
    <w:rsid w:val="00B83A3A"/>
    <w:rsid w:val="00B84911"/>
    <w:rsid w:val="00B851B0"/>
    <w:rsid w:val="00B867C4"/>
    <w:rsid w:val="00B86E26"/>
    <w:rsid w:val="00B8792C"/>
    <w:rsid w:val="00B9055C"/>
    <w:rsid w:val="00B91B52"/>
    <w:rsid w:val="00B922EB"/>
    <w:rsid w:val="00B93B56"/>
    <w:rsid w:val="00B94024"/>
    <w:rsid w:val="00B9593F"/>
    <w:rsid w:val="00B95D52"/>
    <w:rsid w:val="00B970B7"/>
    <w:rsid w:val="00B97158"/>
    <w:rsid w:val="00BA3539"/>
    <w:rsid w:val="00BA3C29"/>
    <w:rsid w:val="00BA43DA"/>
    <w:rsid w:val="00BA4BDD"/>
    <w:rsid w:val="00BA64F8"/>
    <w:rsid w:val="00BA746B"/>
    <w:rsid w:val="00BB039C"/>
    <w:rsid w:val="00BB0851"/>
    <w:rsid w:val="00BB11DA"/>
    <w:rsid w:val="00BB1615"/>
    <w:rsid w:val="00BB249D"/>
    <w:rsid w:val="00BB2F28"/>
    <w:rsid w:val="00BB2F3E"/>
    <w:rsid w:val="00BB30A3"/>
    <w:rsid w:val="00BB409C"/>
    <w:rsid w:val="00BB4C0F"/>
    <w:rsid w:val="00BB5DAF"/>
    <w:rsid w:val="00BB5E52"/>
    <w:rsid w:val="00BB6392"/>
    <w:rsid w:val="00BB6B8B"/>
    <w:rsid w:val="00BB7615"/>
    <w:rsid w:val="00BC1627"/>
    <w:rsid w:val="00BC17E1"/>
    <w:rsid w:val="00BC359E"/>
    <w:rsid w:val="00BC4525"/>
    <w:rsid w:val="00BC4788"/>
    <w:rsid w:val="00BC4CED"/>
    <w:rsid w:val="00BC679A"/>
    <w:rsid w:val="00BC7A7B"/>
    <w:rsid w:val="00BD02A6"/>
    <w:rsid w:val="00BD089C"/>
    <w:rsid w:val="00BD2953"/>
    <w:rsid w:val="00BD2AB8"/>
    <w:rsid w:val="00BD6BC9"/>
    <w:rsid w:val="00BD7366"/>
    <w:rsid w:val="00BD7965"/>
    <w:rsid w:val="00BE0E4D"/>
    <w:rsid w:val="00BE1600"/>
    <w:rsid w:val="00BE5065"/>
    <w:rsid w:val="00BE70C9"/>
    <w:rsid w:val="00BE76F4"/>
    <w:rsid w:val="00BE7C1D"/>
    <w:rsid w:val="00BE7EED"/>
    <w:rsid w:val="00BF05F3"/>
    <w:rsid w:val="00BF0690"/>
    <w:rsid w:val="00BF1331"/>
    <w:rsid w:val="00BF2C9F"/>
    <w:rsid w:val="00BF4DB3"/>
    <w:rsid w:val="00BF6CA2"/>
    <w:rsid w:val="00BF7E5A"/>
    <w:rsid w:val="00C023A4"/>
    <w:rsid w:val="00C02ED9"/>
    <w:rsid w:val="00C0339E"/>
    <w:rsid w:val="00C0410D"/>
    <w:rsid w:val="00C06B27"/>
    <w:rsid w:val="00C06D0A"/>
    <w:rsid w:val="00C07806"/>
    <w:rsid w:val="00C07870"/>
    <w:rsid w:val="00C10BA1"/>
    <w:rsid w:val="00C10CEE"/>
    <w:rsid w:val="00C129BE"/>
    <w:rsid w:val="00C13BC5"/>
    <w:rsid w:val="00C15C52"/>
    <w:rsid w:val="00C16EDF"/>
    <w:rsid w:val="00C218CA"/>
    <w:rsid w:val="00C221FD"/>
    <w:rsid w:val="00C244AE"/>
    <w:rsid w:val="00C24742"/>
    <w:rsid w:val="00C2499D"/>
    <w:rsid w:val="00C252EA"/>
    <w:rsid w:val="00C253FA"/>
    <w:rsid w:val="00C26A14"/>
    <w:rsid w:val="00C301D2"/>
    <w:rsid w:val="00C306D4"/>
    <w:rsid w:val="00C30992"/>
    <w:rsid w:val="00C30B5D"/>
    <w:rsid w:val="00C31463"/>
    <w:rsid w:val="00C32B37"/>
    <w:rsid w:val="00C34F8E"/>
    <w:rsid w:val="00C358B7"/>
    <w:rsid w:val="00C35F5B"/>
    <w:rsid w:val="00C366E3"/>
    <w:rsid w:val="00C36CB0"/>
    <w:rsid w:val="00C4001F"/>
    <w:rsid w:val="00C414AA"/>
    <w:rsid w:val="00C4223F"/>
    <w:rsid w:val="00C423B0"/>
    <w:rsid w:val="00C43385"/>
    <w:rsid w:val="00C43E99"/>
    <w:rsid w:val="00C44815"/>
    <w:rsid w:val="00C44C77"/>
    <w:rsid w:val="00C45AB9"/>
    <w:rsid w:val="00C4680B"/>
    <w:rsid w:val="00C4681D"/>
    <w:rsid w:val="00C504F5"/>
    <w:rsid w:val="00C51A2D"/>
    <w:rsid w:val="00C51AFF"/>
    <w:rsid w:val="00C52315"/>
    <w:rsid w:val="00C53886"/>
    <w:rsid w:val="00C53B50"/>
    <w:rsid w:val="00C56C5B"/>
    <w:rsid w:val="00C56EE3"/>
    <w:rsid w:val="00C62066"/>
    <w:rsid w:val="00C64882"/>
    <w:rsid w:val="00C65B31"/>
    <w:rsid w:val="00C65BC4"/>
    <w:rsid w:val="00C67802"/>
    <w:rsid w:val="00C67EA1"/>
    <w:rsid w:val="00C67EF6"/>
    <w:rsid w:val="00C709D4"/>
    <w:rsid w:val="00C70A82"/>
    <w:rsid w:val="00C713DC"/>
    <w:rsid w:val="00C72DB3"/>
    <w:rsid w:val="00C73046"/>
    <w:rsid w:val="00C73841"/>
    <w:rsid w:val="00C738B7"/>
    <w:rsid w:val="00C740D4"/>
    <w:rsid w:val="00C74822"/>
    <w:rsid w:val="00C75109"/>
    <w:rsid w:val="00C76D1D"/>
    <w:rsid w:val="00C776C7"/>
    <w:rsid w:val="00C77C98"/>
    <w:rsid w:val="00C80C05"/>
    <w:rsid w:val="00C8110F"/>
    <w:rsid w:val="00C813E8"/>
    <w:rsid w:val="00C81B72"/>
    <w:rsid w:val="00C81C2E"/>
    <w:rsid w:val="00C82016"/>
    <w:rsid w:val="00C83504"/>
    <w:rsid w:val="00C83FC1"/>
    <w:rsid w:val="00C84386"/>
    <w:rsid w:val="00C84ABD"/>
    <w:rsid w:val="00C873D3"/>
    <w:rsid w:val="00C8741F"/>
    <w:rsid w:val="00C87591"/>
    <w:rsid w:val="00C87769"/>
    <w:rsid w:val="00C87932"/>
    <w:rsid w:val="00C903A9"/>
    <w:rsid w:val="00C9329A"/>
    <w:rsid w:val="00C9419B"/>
    <w:rsid w:val="00C9745A"/>
    <w:rsid w:val="00C97BDF"/>
    <w:rsid w:val="00CA0816"/>
    <w:rsid w:val="00CA10A2"/>
    <w:rsid w:val="00CA64DB"/>
    <w:rsid w:val="00CA7E89"/>
    <w:rsid w:val="00CB00B0"/>
    <w:rsid w:val="00CB1763"/>
    <w:rsid w:val="00CB2095"/>
    <w:rsid w:val="00CB23EA"/>
    <w:rsid w:val="00CB25B8"/>
    <w:rsid w:val="00CB2CA9"/>
    <w:rsid w:val="00CB6B4C"/>
    <w:rsid w:val="00CC1B4D"/>
    <w:rsid w:val="00CC4CC0"/>
    <w:rsid w:val="00CC5CA7"/>
    <w:rsid w:val="00CC5EB8"/>
    <w:rsid w:val="00CC66C7"/>
    <w:rsid w:val="00CC6CE1"/>
    <w:rsid w:val="00CC7E03"/>
    <w:rsid w:val="00CD0456"/>
    <w:rsid w:val="00CD1F34"/>
    <w:rsid w:val="00CD7D99"/>
    <w:rsid w:val="00CE0127"/>
    <w:rsid w:val="00CE01AB"/>
    <w:rsid w:val="00CE1496"/>
    <w:rsid w:val="00CE1A58"/>
    <w:rsid w:val="00CE2741"/>
    <w:rsid w:val="00CE4367"/>
    <w:rsid w:val="00CE52AB"/>
    <w:rsid w:val="00CE579C"/>
    <w:rsid w:val="00CE5F2E"/>
    <w:rsid w:val="00CE70F3"/>
    <w:rsid w:val="00CE7951"/>
    <w:rsid w:val="00CE7ACF"/>
    <w:rsid w:val="00CF2C42"/>
    <w:rsid w:val="00CF336E"/>
    <w:rsid w:val="00CF3905"/>
    <w:rsid w:val="00CF698A"/>
    <w:rsid w:val="00CF7455"/>
    <w:rsid w:val="00D01156"/>
    <w:rsid w:val="00D019DF"/>
    <w:rsid w:val="00D02154"/>
    <w:rsid w:val="00D04984"/>
    <w:rsid w:val="00D04A10"/>
    <w:rsid w:val="00D05031"/>
    <w:rsid w:val="00D051E2"/>
    <w:rsid w:val="00D052B1"/>
    <w:rsid w:val="00D063D8"/>
    <w:rsid w:val="00D11B30"/>
    <w:rsid w:val="00D12D4F"/>
    <w:rsid w:val="00D15971"/>
    <w:rsid w:val="00D15FC0"/>
    <w:rsid w:val="00D165AE"/>
    <w:rsid w:val="00D206FE"/>
    <w:rsid w:val="00D209B1"/>
    <w:rsid w:val="00D219DC"/>
    <w:rsid w:val="00D220FC"/>
    <w:rsid w:val="00D246B5"/>
    <w:rsid w:val="00D272D0"/>
    <w:rsid w:val="00D27551"/>
    <w:rsid w:val="00D30ACF"/>
    <w:rsid w:val="00D33478"/>
    <w:rsid w:val="00D33B3E"/>
    <w:rsid w:val="00D34C45"/>
    <w:rsid w:val="00D36132"/>
    <w:rsid w:val="00D36655"/>
    <w:rsid w:val="00D366E4"/>
    <w:rsid w:val="00D36EA3"/>
    <w:rsid w:val="00D4381E"/>
    <w:rsid w:val="00D43A75"/>
    <w:rsid w:val="00D43C02"/>
    <w:rsid w:val="00D444CC"/>
    <w:rsid w:val="00D45708"/>
    <w:rsid w:val="00D45E60"/>
    <w:rsid w:val="00D46195"/>
    <w:rsid w:val="00D47468"/>
    <w:rsid w:val="00D47A30"/>
    <w:rsid w:val="00D510F3"/>
    <w:rsid w:val="00D51C01"/>
    <w:rsid w:val="00D523CB"/>
    <w:rsid w:val="00D52534"/>
    <w:rsid w:val="00D528D7"/>
    <w:rsid w:val="00D53541"/>
    <w:rsid w:val="00D537C1"/>
    <w:rsid w:val="00D5452B"/>
    <w:rsid w:val="00D54BA8"/>
    <w:rsid w:val="00D559F6"/>
    <w:rsid w:val="00D56D1D"/>
    <w:rsid w:val="00D571B8"/>
    <w:rsid w:val="00D61A2E"/>
    <w:rsid w:val="00D623E4"/>
    <w:rsid w:val="00D6269B"/>
    <w:rsid w:val="00D654C5"/>
    <w:rsid w:val="00D65F07"/>
    <w:rsid w:val="00D66418"/>
    <w:rsid w:val="00D66784"/>
    <w:rsid w:val="00D67B76"/>
    <w:rsid w:val="00D70047"/>
    <w:rsid w:val="00D7086A"/>
    <w:rsid w:val="00D72F95"/>
    <w:rsid w:val="00D7402A"/>
    <w:rsid w:val="00D7496B"/>
    <w:rsid w:val="00D75807"/>
    <w:rsid w:val="00D75AEE"/>
    <w:rsid w:val="00D75F38"/>
    <w:rsid w:val="00D76E5F"/>
    <w:rsid w:val="00D779FF"/>
    <w:rsid w:val="00D80258"/>
    <w:rsid w:val="00D80B1D"/>
    <w:rsid w:val="00D8117B"/>
    <w:rsid w:val="00D819A4"/>
    <w:rsid w:val="00D82802"/>
    <w:rsid w:val="00D86217"/>
    <w:rsid w:val="00D865E0"/>
    <w:rsid w:val="00D86929"/>
    <w:rsid w:val="00D873BF"/>
    <w:rsid w:val="00D87C96"/>
    <w:rsid w:val="00D90699"/>
    <w:rsid w:val="00D90E6A"/>
    <w:rsid w:val="00D91503"/>
    <w:rsid w:val="00D91FA7"/>
    <w:rsid w:val="00D9265C"/>
    <w:rsid w:val="00D9309D"/>
    <w:rsid w:val="00D96527"/>
    <w:rsid w:val="00DA0A8C"/>
    <w:rsid w:val="00DA1DB3"/>
    <w:rsid w:val="00DA2B44"/>
    <w:rsid w:val="00DA660A"/>
    <w:rsid w:val="00DA76C5"/>
    <w:rsid w:val="00DA7E48"/>
    <w:rsid w:val="00DB05D8"/>
    <w:rsid w:val="00DB1948"/>
    <w:rsid w:val="00DB356E"/>
    <w:rsid w:val="00DB4AD2"/>
    <w:rsid w:val="00DB502A"/>
    <w:rsid w:val="00DB5AFC"/>
    <w:rsid w:val="00DB6142"/>
    <w:rsid w:val="00DB6939"/>
    <w:rsid w:val="00DC0579"/>
    <w:rsid w:val="00DC05FC"/>
    <w:rsid w:val="00DC119E"/>
    <w:rsid w:val="00DC2754"/>
    <w:rsid w:val="00DC3868"/>
    <w:rsid w:val="00DC3B46"/>
    <w:rsid w:val="00DC653D"/>
    <w:rsid w:val="00DC735C"/>
    <w:rsid w:val="00DD33F1"/>
    <w:rsid w:val="00DD4EF4"/>
    <w:rsid w:val="00DD51D2"/>
    <w:rsid w:val="00DD5E61"/>
    <w:rsid w:val="00DD6EBF"/>
    <w:rsid w:val="00DD71B0"/>
    <w:rsid w:val="00DD777A"/>
    <w:rsid w:val="00DD77C9"/>
    <w:rsid w:val="00DE36D5"/>
    <w:rsid w:val="00DE423F"/>
    <w:rsid w:val="00DE4BFF"/>
    <w:rsid w:val="00DE7F86"/>
    <w:rsid w:val="00DF1125"/>
    <w:rsid w:val="00DF1493"/>
    <w:rsid w:val="00DF2959"/>
    <w:rsid w:val="00DF38F2"/>
    <w:rsid w:val="00DF43F7"/>
    <w:rsid w:val="00DF4829"/>
    <w:rsid w:val="00DF4F72"/>
    <w:rsid w:val="00DF6B5F"/>
    <w:rsid w:val="00DF6BE3"/>
    <w:rsid w:val="00DF75FF"/>
    <w:rsid w:val="00E0074F"/>
    <w:rsid w:val="00E00A39"/>
    <w:rsid w:val="00E020DD"/>
    <w:rsid w:val="00E032F3"/>
    <w:rsid w:val="00E0337B"/>
    <w:rsid w:val="00E03612"/>
    <w:rsid w:val="00E0571B"/>
    <w:rsid w:val="00E06613"/>
    <w:rsid w:val="00E06B90"/>
    <w:rsid w:val="00E07A40"/>
    <w:rsid w:val="00E10DF3"/>
    <w:rsid w:val="00E1244D"/>
    <w:rsid w:val="00E149B1"/>
    <w:rsid w:val="00E14B78"/>
    <w:rsid w:val="00E14CA0"/>
    <w:rsid w:val="00E168E3"/>
    <w:rsid w:val="00E16942"/>
    <w:rsid w:val="00E17220"/>
    <w:rsid w:val="00E20F02"/>
    <w:rsid w:val="00E22E42"/>
    <w:rsid w:val="00E2342C"/>
    <w:rsid w:val="00E236B6"/>
    <w:rsid w:val="00E23CE5"/>
    <w:rsid w:val="00E23D8E"/>
    <w:rsid w:val="00E2416A"/>
    <w:rsid w:val="00E246BC"/>
    <w:rsid w:val="00E24A4E"/>
    <w:rsid w:val="00E25BFA"/>
    <w:rsid w:val="00E277E8"/>
    <w:rsid w:val="00E3110D"/>
    <w:rsid w:val="00E31C5F"/>
    <w:rsid w:val="00E329F6"/>
    <w:rsid w:val="00E33BF6"/>
    <w:rsid w:val="00E34374"/>
    <w:rsid w:val="00E35A5E"/>
    <w:rsid w:val="00E42702"/>
    <w:rsid w:val="00E4283A"/>
    <w:rsid w:val="00E42F3B"/>
    <w:rsid w:val="00E43EFF"/>
    <w:rsid w:val="00E44BE9"/>
    <w:rsid w:val="00E46BFB"/>
    <w:rsid w:val="00E47B02"/>
    <w:rsid w:val="00E504F5"/>
    <w:rsid w:val="00E5070C"/>
    <w:rsid w:val="00E5250B"/>
    <w:rsid w:val="00E52C5B"/>
    <w:rsid w:val="00E53DD5"/>
    <w:rsid w:val="00E55F54"/>
    <w:rsid w:val="00E5680D"/>
    <w:rsid w:val="00E56A15"/>
    <w:rsid w:val="00E573EA"/>
    <w:rsid w:val="00E573FD"/>
    <w:rsid w:val="00E600BB"/>
    <w:rsid w:val="00E60153"/>
    <w:rsid w:val="00E60800"/>
    <w:rsid w:val="00E60C00"/>
    <w:rsid w:val="00E6118F"/>
    <w:rsid w:val="00E65A45"/>
    <w:rsid w:val="00E66E50"/>
    <w:rsid w:val="00E67650"/>
    <w:rsid w:val="00E70EC9"/>
    <w:rsid w:val="00E726CC"/>
    <w:rsid w:val="00E73925"/>
    <w:rsid w:val="00E73D39"/>
    <w:rsid w:val="00E74499"/>
    <w:rsid w:val="00E7556A"/>
    <w:rsid w:val="00E75BC1"/>
    <w:rsid w:val="00E81E5E"/>
    <w:rsid w:val="00E836DD"/>
    <w:rsid w:val="00E83BA4"/>
    <w:rsid w:val="00E841EB"/>
    <w:rsid w:val="00E84433"/>
    <w:rsid w:val="00E85570"/>
    <w:rsid w:val="00E85B1D"/>
    <w:rsid w:val="00E90475"/>
    <w:rsid w:val="00E9143E"/>
    <w:rsid w:val="00E91945"/>
    <w:rsid w:val="00E91E1A"/>
    <w:rsid w:val="00E942F2"/>
    <w:rsid w:val="00E94B9D"/>
    <w:rsid w:val="00E96AD2"/>
    <w:rsid w:val="00E9758C"/>
    <w:rsid w:val="00EA0C77"/>
    <w:rsid w:val="00EA3629"/>
    <w:rsid w:val="00EA43F1"/>
    <w:rsid w:val="00EA5750"/>
    <w:rsid w:val="00EA606A"/>
    <w:rsid w:val="00EA7C3D"/>
    <w:rsid w:val="00EB13C8"/>
    <w:rsid w:val="00EB3258"/>
    <w:rsid w:val="00EB342A"/>
    <w:rsid w:val="00EB3502"/>
    <w:rsid w:val="00EB3EA3"/>
    <w:rsid w:val="00EB6497"/>
    <w:rsid w:val="00EB711E"/>
    <w:rsid w:val="00EB726E"/>
    <w:rsid w:val="00EB774B"/>
    <w:rsid w:val="00EC18BB"/>
    <w:rsid w:val="00EC3E86"/>
    <w:rsid w:val="00EC4D12"/>
    <w:rsid w:val="00EC54DC"/>
    <w:rsid w:val="00EC669F"/>
    <w:rsid w:val="00EC6CB3"/>
    <w:rsid w:val="00EC7100"/>
    <w:rsid w:val="00ED0921"/>
    <w:rsid w:val="00ED1830"/>
    <w:rsid w:val="00ED2752"/>
    <w:rsid w:val="00ED2C0C"/>
    <w:rsid w:val="00ED402C"/>
    <w:rsid w:val="00ED40BF"/>
    <w:rsid w:val="00ED42E1"/>
    <w:rsid w:val="00ED4A78"/>
    <w:rsid w:val="00EE3DDC"/>
    <w:rsid w:val="00EE3E4B"/>
    <w:rsid w:val="00EF0B55"/>
    <w:rsid w:val="00EF181A"/>
    <w:rsid w:val="00EF1B94"/>
    <w:rsid w:val="00EF710E"/>
    <w:rsid w:val="00EF7C4C"/>
    <w:rsid w:val="00F0028B"/>
    <w:rsid w:val="00F005CE"/>
    <w:rsid w:val="00F0229A"/>
    <w:rsid w:val="00F0535C"/>
    <w:rsid w:val="00F06045"/>
    <w:rsid w:val="00F107E2"/>
    <w:rsid w:val="00F10F63"/>
    <w:rsid w:val="00F11784"/>
    <w:rsid w:val="00F1235F"/>
    <w:rsid w:val="00F13A41"/>
    <w:rsid w:val="00F1417D"/>
    <w:rsid w:val="00F144EB"/>
    <w:rsid w:val="00F154C3"/>
    <w:rsid w:val="00F15B20"/>
    <w:rsid w:val="00F1686C"/>
    <w:rsid w:val="00F177F8"/>
    <w:rsid w:val="00F20D76"/>
    <w:rsid w:val="00F221F6"/>
    <w:rsid w:val="00F23224"/>
    <w:rsid w:val="00F24FCC"/>
    <w:rsid w:val="00F2527A"/>
    <w:rsid w:val="00F267E4"/>
    <w:rsid w:val="00F26826"/>
    <w:rsid w:val="00F27157"/>
    <w:rsid w:val="00F276D0"/>
    <w:rsid w:val="00F3206E"/>
    <w:rsid w:val="00F32EC9"/>
    <w:rsid w:val="00F33BE0"/>
    <w:rsid w:val="00F3613B"/>
    <w:rsid w:val="00F3670B"/>
    <w:rsid w:val="00F36F19"/>
    <w:rsid w:val="00F37845"/>
    <w:rsid w:val="00F37CD5"/>
    <w:rsid w:val="00F37DF7"/>
    <w:rsid w:val="00F40BE0"/>
    <w:rsid w:val="00F40CB4"/>
    <w:rsid w:val="00F42A01"/>
    <w:rsid w:val="00F44413"/>
    <w:rsid w:val="00F4510E"/>
    <w:rsid w:val="00F4606A"/>
    <w:rsid w:val="00F47196"/>
    <w:rsid w:val="00F50EB1"/>
    <w:rsid w:val="00F50F87"/>
    <w:rsid w:val="00F52AC7"/>
    <w:rsid w:val="00F53321"/>
    <w:rsid w:val="00F53344"/>
    <w:rsid w:val="00F55050"/>
    <w:rsid w:val="00F55D58"/>
    <w:rsid w:val="00F56ACD"/>
    <w:rsid w:val="00F56D24"/>
    <w:rsid w:val="00F57DC3"/>
    <w:rsid w:val="00F6006C"/>
    <w:rsid w:val="00F607A2"/>
    <w:rsid w:val="00F6291E"/>
    <w:rsid w:val="00F659CE"/>
    <w:rsid w:val="00F6694E"/>
    <w:rsid w:val="00F67920"/>
    <w:rsid w:val="00F71945"/>
    <w:rsid w:val="00F71BCA"/>
    <w:rsid w:val="00F724C6"/>
    <w:rsid w:val="00F72980"/>
    <w:rsid w:val="00F73AA1"/>
    <w:rsid w:val="00F743FA"/>
    <w:rsid w:val="00F750DB"/>
    <w:rsid w:val="00F753AB"/>
    <w:rsid w:val="00F75D36"/>
    <w:rsid w:val="00F76B3F"/>
    <w:rsid w:val="00F81B72"/>
    <w:rsid w:val="00F81DEB"/>
    <w:rsid w:val="00F82B38"/>
    <w:rsid w:val="00F84A56"/>
    <w:rsid w:val="00F85347"/>
    <w:rsid w:val="00F85A01"/>
    <w:rsid w:val="00F86828"/>
    <w:rsid w:val="00F87355"/>
    <w:rsid w:val="00F873AB"/>
    <w:rsid w:val="00F90AC1"/>
    <w:rsid w:val="00F90C1B"/>
    <w:rsid w:val="00F91AB7"/>
    <w:rsid w:val="00F91D07"/>
    <w:rsid w:val="00F929FE"/>
    <w:rsid w:val="00F950F6"/>
    <w:rsid w:val="00F97D5A"/>
    <w:rsid w:val="00FA07A6"/>
    <w:rsid w:val="00FA0804"/>
    <w:rsid w:val="00FA101D"/>
    <w:rsid w:val="00FA183F"/>
    <w:rsid w:val="00FA1EF7"/>
    <w:rsid w:val="00FA22F5"/>
    <w:rsid w:val="00FA2327"/>
    <w:rsid w:val="00FA2429"/>
    <w:rsid w:val="00FA2FDC"/>
    <w:rsid w:val="00FA31CD"/>
    <w:rsid w:val="00FA6C39"/>
    <w:rsid w:val="00FB1857"/>
    <w:rsid w:val="00FB26E7"/>
    <w:rsid w:val="00FB3FBC"/>
    <w:rsid w:val="00FC08DE"/>
    <w:rsid w:val="00FC0EDA"/>
    <w:rsid w:val="00FC3364"/>
    <w:rsid w:val="00FC3EEF"/>
    <w:rsid w:val="00FC62CD"/>
    <w:rsid w:val="00FD0171"/>
    <w:rsid w:val="00FD03F0"/>
    <w:rsid w:val="00FD04E7"/>
    <w:rsid w:val="00FD18AE"/>
    <w:rsid w:val="00FD1D0A"/>
    <w:rsid w:val="00FD2122"/>
    <w:rsid w:val="00FD2162"/>
    <w:rsid w:val="00FD3AA4"/>
    <w:rsid w:val="00FD5993"/>
    <w:rsid w:val="00FD76FF"/>
    <w:rsid w:val="00FE0748"/>
    <w:rsid w:val="00FE0875"/>
    <w:rsid w:val="00FE26C3"/>
    <w:rsid w:val="00FE4766"/>
    <w:rsid w:val="00FE4AF6"/>
    <w:rsid w:val="00FE7047"/>
    <w:rsid w:val="00FE7B46"/>
    <w:rsid w:val="00FE7BAB"/>
    <w:rsid w:val="00FE7F83"/>
    <w:rsid w:val="00FF03AD"/>
    <w:rsid w:val="00FF10C8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035C91-A3BC-4F51-9769-378E9269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121C"/>
  </w:style>
  <w:style w:type="paragraph" w:styleId="10">
    <w:name w:val="heading 1"/>
    <w:basedOn w:val="11"/>
    <w:next w:val="11"/>
    <w:qFormat/>
    <w:rsid w:val="00C34F8E"/>
    <w:pPr>
      <w:keepNext/>
      <w:spacing w:before="120"/>
      <w:jc w:val="both"/>
      <w:outlineLvl w:val="0"/>
    </w:pPr>
    <w:rPr>
      <w:b/>
      <w:i/>
    </w:rPr>
  </w:style>
  <w:style w:type="paragraph" w:styleId="2">
    <w:name w:val="heading 2"/>
    <w:basedOn w:val="a0"/>
    <w:next w:val="a0"/>
    <w:qFormat/>
    <w:rsid w:val="00C34F8E"/>
    <w:pPr>
      <w:keepNext/>
      <w:tabs>
        <w:tab w:val="num" w:pos="51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C34F8E"/>
    <w:pPr>
      <w:keepNext/>
      <w:tabs>
        <w:tab w:val="num" w:pos="51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34F8E"/>
    <w:pPr>
      <w:keepNext/>
      <w:tabs>
        <w:tab w:val="num" w:pos="51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34F8E"/>
    <w:pPr>
      <w:tabs>
        <w:tab w:val="num" w:pos="51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34F8E"/>
    <w:pPr>
      <w:tabs>
        <w:tab w:val="num" w:pos="51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34F8E"/>
    <w:pPr>
      <w:tabs>
        <w:tab w:val="num" w:pos="510"/>
      </w:tabs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C34F8E"/>
    <w:pPr>
      <w:tabs>
        <w:tab w:val="num" w:pos="510"/>
      </w:tabs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C34F8E"/>
    <w:pPr>
      <w:tabs>
        <w:tab w:val="num" w:pos="51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Список 1,Знак1,Знак1 Знак,Список 1 Знак Знак, Знак1,Основной текст1,Заг1,Знак1 Знак Знак,Основной текст Знак Знак"/>
    <w:basedOn w:val="a0"/>
    <w:link w:val="a5"/>
    <w:rsid w:val="009E0639"/>
    <w:pPr>
      <w:jc w:val="both"/>
    </w:pPr>
    <w:rPr>
      <w:sz w:val="24"/>
    </w:rPr>
  </w:style>
  <w:style w:type="paragraph" w:styleId="a6">
    <w:name w:val="Body Text Indent"/>
    <w:basedOn w:val="a0"/>
    <w:rsid w:val="009E0639"/>
    <w:pPr>
      <w:spacing w:after="120"/>
      <w:ind w:left="283"/>
    </w:pPr>
  </w:style>
  <w:style w:type="paragraph" w:customStyle="1" w:styleId="ConsPlusNormal">
    <w:name w:val="ConsPlusNormal"/>
    <w:link w:val="ConsPlusNormal0"/>
    <w:rsid w:val="009E0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9E0639"/>
    <w:rPr>
      <w:snapToGrid w:val="0"/>
    </w:rPr>
  </w:style>
  <w:style w:type="character" w:styleId="a7">
    <w:name w:val="Hyperlink"/>
    <w:rsid w:val="009E0639"/>
    <w:rPr>
      <w:color w:val="0000FF"/>
      <w:u w:val="single"/>
    </w:rPr>
  </w:style>
  <w:style w:type="paragraph" w:customStyle="1" w:styleId="1">
    <w:name w:val="Стиль1"/>
    <w:basedOn w:val="a0"/>
    <w:rsid w:val="009E0639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0">
    <w:name w:val="Стиль2"/>
    <w:basedOn w:val="21"/>
    <w:rsid w:val="009E0639"/>
    <w:pPr>
      <w:keepNext/>
      <w:keepLines/>
      <w:widowControl w:val="0"/>
      <w:numPr>
        <w:ilvl w:val="1"/>
      </w:numPr>
      <w:suppressLineNumbers/>
      <w:tabs>
        <w:tab w:val="num" w:pos="432"/>
        <w:tab w:val="num" w:pos="792"/>
      </w:tabs>
      <w:suppressAutoHyphens/>
      <w:spacing w:after="60"/>
      <w:ind w:left="432" w:hanging="432"/>
      <w:jc w:val="both"/>
    </w:pPr>
    <w:rPr>
      <w:b/>
      <w:bCs/>
      <w:sz w:val="24"/>
      <w:szCs w:val="24"/>
    </w:rPr>
  </w:style>
  <w:style w:type="paragraph" w:customStyle="1" w:styleId="3">
    <w:name w:val="Стиль3"/>
    <w:basedOn w:val="22"/>
    <w:rsid w:val="009E0639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 w:val="24"/>
      <w:szCs w:val="24"/>
    </w:rPr>
  </w:style>
  <w:style w:type="paragraph" w:styleId="21">
    <w:name w:val="List Number 2"/>
    <w:basedOn w:val="a0"/>
    <w:rsid w:val="009E0639"/>
    <w:pPr>
      <w:tabs>
        <w:tab w:val="num" w:pos="432"/>
      </w:tabs>
      <w:ind w:left="432" w:hanging="432"/>
    </w:pPr>
  </w:style>
  <w:style w:type="paragraph" w:styleId="22">
    <w:name w:val="Body Text Indent 2"/>
    <w:basedOn w:val="a0"/>
    <w:link w:val="23"/>
    <w:rsid w:val="009E0639"/>
    <w:pPr>
      <w:spacing w:after="120" w:line="480" w:lineRule="auto"/>
      <w:ind w:left="283"/>
    </w:pPr>
  </w:style>
  <w:style w:type="paragraph" w:customStyle="1" w:styleId="ConsNonformat">
    <w:name w:val="ConsNonformat"/>
    <w:rsid w:val="009E06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rsid w:val="009E0639"/>
    <w:pPr>
      <w:keepNext/>
      <w:autoSpaceDE w:val="0"/>
      <w:autoSpaceDN w:val="0"/>
      <w:jc w:val="center"/>
    </w:pPr>
    <w:rPr>
      <w:sz w:val="24"/>
      <w:szCs w:val="24"/>
    </w:rPr>
  </w:style>
  <w:style w:type="table" w:styleId="a8">
    <w:name w:val="Table Grid"/>
    <w:basedOn w:val="a2"/>
    <w:rsid w:val="00DB6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0"/>
    <w:link w:val="aa"/>
    <w:uiPriority w:val="99"/>
    <w:rsid w:val="009E0639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9E0639"/>
  </w:style>
  <w:style w:type="paragraph" w:styleId="ac">
    <w:name w:val="header"/>
    <w:basedOn w:val="a0"/>
    <w:rsid w:val="009E063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E0639"/>
    <w:pPr>
      <w:ind w:firstLine="720"/>
    </w:pPr>
    <w:rPr>
      <w:rFonts w:ascii="Consultant" w:hAnsi="Consultant"/>
    </w:rPr>
  </w:style>
  <w:style w:type="paragraph" w:customStyle="1" w:styleId="Iauiue">
    <w:name w:val="Iau?iue"/>
    <w:rsid w:val="009E0639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2">
    <w:name w:val="заголовок 1"/>
    <w:basedOn w:val="a0"/>
    <w:next w:val="a0"/>
    <w:rsid w:val="009E0639"/>
    <w:pPr>
      <w:keepNext/>
      <w:autoSpaceDE w:val="0"/>
      <w:autoSpaceDN w:val="0"/>
    </w:pPr>
    <w:rPr>
      <w:sz w:val="24"/>
      <w:szCs w:val="24"/>
    </w:rPr>
  </w:style>
  <w:style w:type="character" w:customStyle="1" w:styleId="ad">
    <w:name w:val="Знак"/>
    <w:rsid w:val="009E0639"/>
    <w:rPr>
      <w:sz w:val="24"/>
      <w:lang w:val="ru-RU" w:eastAsia="ru-RU" w:bidi="ar-SA"/>
    </w:rPr>
  </w:style>
  <w:style w:type="paragraph" w:styleId="ae">
    <w:name w:val="Balloon Text"/>
    <w:basedOn w:val="a0"/>
    <w:link w:val="af"/>
    <w:uiPriority w:val="99"/>
    <w:semiHidden/>
    <w:rsid w:val="009E0639"/>
    <w:rPr>
      <w:rFonts w:ascii="Tahoma" w:hAnsi="Tahoma"/>
      <w:sz w:val="16"/>
      <w:szCs w:val="16"/>
    </w:rPr>
  </w:style>
  <w:style w:type="character" w:customStyle="1" w:styleId="a5">
    <w:name w:val="Основной текст Знак"/>
    <w:aliases w:val="Список 1 Знак,Знак1 Знак1,Знак1 Знак Знак1,Список 1 Знак Знак Знак, Знак1 Знак,Основной текст1 Знак,Заг1 Знак,Знак1 Знак Знак Знак,Основной текст Знак Знак Знак"/>
    <w:link w:val="a4"/>
    <w:rsid w:val="007C3055"/>
    <w:rPr>
      <w:sz w:val="24"/>
      <w:lang w:val="ru-RU" w:eastAsia="ru-RU" w:bidi="ar-SA"/>
    </w:rPr>
  </w:style>
  <w:style w:type="paragraph" w:customStyle="1" w:styleId="ConsTitle">
    <w:name w:val="ConsTitle"/>
    <w:rsid w:val="005045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0E41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footnote text"/>
    <w:basedOn w:val="a0"/>
    <w:semiHidden/>
    <w:rsid w:val="00C8110F"/>
  </w:style>
  <w:style w:type="character" w:styleId="af2">
    <w:name w:val="footnote reference"/>
    <w:semiHidden/>
    <w:rsid w:val="00C8110F"/>
    <w:rPr>
      <w:vertAlign w:val="superscript"/>
    </w:rPr>
  </w:style>
  <w:style w:type="paragraph" w:styleId="af3">
    <w:name w:val="caption"/>
    <w:basedOn w:val="a0"/>
    <w:next w:val="a0"/>
    <w:qFormat/>
    <w:rsid w:val="006003C5"/>
    <w:rPr>
      <w:b/>
      <w:bCs/>
    </w:rPr>
  </w:style>
  <w:style w:type="paragraph" w:styleId="af4">
    <w:name w:val="Normal (Web)"/>
    <w:basedOn w:val="a0"/>
    <w:rsid w:val="006003C5"/>
    <w:pPr>
      <w:ind w:firstLine="489"/>
      <w:jc w:val="both"/>
    </w:pPr>
    <w:rPr>
      <w:rFonts w:ascii="Arial Unicode MS" w:eastAsia="Arial Unicode MS" w:hAnsi="Arial Unicode MS" w:cs="Arial Unicode MS"/>
      <w:sz w:val="23"/>
      <w:szCs w:val="23"/>
    </w:rPr>
  </w:style>
  <w:style w:type="table" w:styleId="24">
    <w:name w:val="Table 3D effects 2"/>
    <w:basedOn w:val="a2"/>
    <w:rsid w:val="0056068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">
    <w:name w:val="Outline List 3"/>
    <w:aliases w:val="Раздел"/>
    <w:basedOn w:val="a3"/>
    <w:rsid w:val="00C34F8E"/>
    <w:pPr>
      <w:numPr>
        <w:numId w:val="46"/>
      </w:numPr>
    </w:pPr>
  </w:style>
  <w:style w:type="table" w:styleId="31">
    <w:name w:val="Table 3D effects 3"/>
    <w:basedOn w:val="a2"/>
    <w:rsid w:val="005606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Grid 2"/>
    <w:basedOn w:val="a2"/>
    <w:rsid w:val="00006EF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Contemporary"/>
    <w:basedOn w:val="a2"/>
    <w:rsid w:val="00006EF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-3">
    <w:name w:val="Table Web 3"/>
    <w:basedOn w:val="a2"/>
    <w:rsid w:val="00006EF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C62066"/>
    <w:tblPr>
      <w:tblCellSpacing w:w="20" w:type="dxa"/>
      <w:tblInd w:w="0" w:type="dxa"/>
      <w:tblBorders>
        <w:top w:val="inset" w:sz="6" w:space="0" w:color="808080"/>
        <w:left w:val="inset" w:sz="6" w:space="0" w:color="808080"/>
        <w:bottom w:val="inset" w:sz="6" w:space="0" w:color="808080"/>
        <w:right w:val="inset" w:sz="6" w:space="0" w:color="808080"/>
        <w:insideH w:val="inset" w:sz="6" w:space="0" w:color="808080"/>
        <w:insideV w:val="inset" w:sz="6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2"/>
    <w:rsid w:val="00F929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3">
    <w:name w:val="Основной текст с отступом 2 Знак"/>
    <w:link w:val="22"/>
    <w:rsid w:val="009F2832"/>
    <w:rPr>
      <w:lang w:val="ru-RU" w:eastAsia="ru-RU" w:bidi="ar-SA"/>
    </w:rPr>
  </w:style>
  <w:style w:type="character" w:styleId="af6">
    <w:name w:val="FollowedHyperlink"/>
    <w:rsid w:val="004061C8"/>
    <w:rPr>
      <w:color w:val="800080"/>
      <w:u w:val="single"/>
    </w:rPr>
  </w:style>
  <w:style w:type="paragraph" w:styleId="af7">
    <w:name w:val="endnote text"/>
    <w:basedOn w:val="a0"/>
    <w:link w:val="af8"/>
    <w:rsid w:val="00E573FD"/>
  </w:style>
  <w:style w:type="character" w:customStyle="1" w:styleId="af8">
    <w:name w:val="Текст концевой сноски Знак"/>
    <w:basedOn w:val="a1"/>
    <w:link w:val="af7"/>
    <w:rsid w:val="00E573FD"/>
  </w:style>
  <w:style w:type="character" w:styleId="af9">
    <w:name w:val="endnote reference"/>
    <w:rsid w:val="00E573FD"/>
    <w:rPr>
      <w:vertAlign w:val="superscript"/>
    </w:rPr>
  </w:style>
  <w:style w:type="table" w:styleId="-2">
    <w:name w:val="Table Web 2"/>
    <w:basedOn w:val="a2"/>
    <w:rsid w:val="00801A2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2"/>
    <w:rsid w:val="00801A2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2"/>
    <w:rsid w:val="00801A2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b">
    <w:name w:val="Форма"/>
    <w:rsid w:val="00BC679A"/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1935EF"/>
  </w:style>
  <w:style w:type="character" w:customStyle="1" w:styleId="ConsPlusNormal0">
    <w:name w:val="ConsPlusNormal Знак"/>
    <w:link w:val="ConsPlusNormal"/>
    <w:rsid w:val="00AF2DB2"/>
    <w:rPr>
      <w:rFonts w:ascii="Arial" w:hAnsi="Arial" w:cs="Arial"/>
      <w:lang w:val="ru-RU" w:eastAsia="ru-RU" w:bidi="ar-SA"/>
    </w:rPr>
  </w:style>
  <w:style w:type="character" w:customStyle="1" w:styleId="fontstyle27">
    <w:name w:val="fontstyle27"/>
    <w:rsid w:val="00E66E50"/>
    <w:rPr>
      <w:rFonts w:ascii="Times New Roman" w:hAnsi="Times New Roman" w:cs="Times New Roman" w:hint="default"/>
    </w:rPr>
  </w:style>
  <w:style w:type="paragraph" w:customStyle="1" w:styleId="14">
    <w:name w:val="Без интервала1"/>
    <w:rsid w:val="008E19F6"/>
    <w:rPr>
      <w:rFonts w:eastAsia="Calibri"/>
    </w:rPr>
  </w:style>
  <w:style w:type="paragraph" w:styleId="afc">
    <w:name w:val="No Spacing"/>
    <w:uiPriority w:val="99"/>
    <w:qFormat/>
    <w:rsid w:val="009C2F10"/>
  </w:style>
  <w:style w:type="numbering" w:customStyle="1" w:styleId="15">
    <w:name w:val="Нет списка1"/>
    <w:next w:val="a3"/>
    <w:uiPriority w:val="99"/>
    <w:semiHidden/>
    <w:unhideWhenUsed/>
    <w:rsid w:val="00204BD4"/>
  </w:style>
  <w:style w:type="character" w:customStyle="1" w:styleId="af">
    <w:name w:val="Текст выноски Знак"/>
    <w:link w:val="ae"/>
    <w:uiPriority w:val="99"/>
    <w:semiHidden/>
    <w:rsid w:val="00204BD4"/>
    <w:rPr>
      <w:rFonts w:ascii="Tahoma" w:hAnsi="Tahoma" w:cs="Tahoma"/>
      <w:sz w:val="16"/>
      <w:szCs w:val="16"/>
    </w:rPr>
  </w:style>
  <w:style w:type="paragraph" w:styleId="afd">
    <w:name w:val="List Paragraph"/>
    <w:basedOn w:val="a0"/>
    <w:uiPriority w:val="34"/>
    <w:qFormat/>
    <w:rsid w:val="00204BD4"/>
    <w:pPr>
      <w:ind w:left="720"/>
      <w:contextualSpacing/>
    </w:pPr>
  </w:style>
  <w:style w:type="numbering" w:customStyle="1" w:styleId="27">
    <w:name w:val="Нет списка2"/>
    <w:next w:val="a3"/>
    <w:uiPriority w:val="99"/>
    <w:semiHidden/>
    <w:unhideWhenUsed/>
    <w:rsid w:val="002D1AE8"/>
  </w:style>
  <w:style w:type="paragraph" w:customStyle="1" w:styleId="16">
    <w:name w:val="Без интервала1"/>
    <w:link w:val="NoSpacingChar"/>
    <w:rsid w:val="00BA353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6"/>
    <w:locked/>
    <w:rsid w:val="00BA3539"/>
    <w:rPr>
      <w:rFonts w:ascii="Calibri" w:hAnsi="Calibri"/>
      <w:sz w:val="22"/>
      <w:szCs w:val="22"/>
      <w:lang w:eastAsia="en-US" w:bidi="ar-SA"/>
    </w:rPr>
  </w:style>
  <w:style w:type="table" w:customStyle="1" w:styleId="17">
    <w:name w:val="Сетка таблицы1"/>
    <w:basedOn w:val="a2"/>
    <w:next w:val="a8"/>
    <w:uiPriority w:val="59"/>
    <w:rsid w:val="00FE47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A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3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5%D0%B4%D0%B0%D0%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1EAB-D722-41E6-B54C-091660D1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PGSS</Company>
  <LinksUpToDate>false</LinksUpToDate>
  <CharactersWithSpaces>4488</CharactersWithSpaces>
  <SharedDoc>false</SharedDoc>
  <HLinks>
    <vt:vector size="126" baseType="variant">
      <vt:variant>
        <vt:i4>74712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3338FA0A6903C9649449FE102063306B73B723E5D49E041C4BB370820C0DDDD39AFF163D63FC36C5FlCG</vt:lpwstr>
      </vt:variant>
      <vt:variant>
        <vt:lpwstr/>
      </vt:variant>
      <vt:variant>
        <vt:i4>74056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8356E91B637D0C3A1996362A885086DB9791E2D08BA120F081EA478C5043A5A320702673C9B1535e9B6F</vt:lpwstr>
      </vt:variant>
      <vt:variant>
        <vt:lpwstr/>
      </vt:variant>
      <vt:variant>
        <vt:i4>812651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6D9572AC01EDC82631ACEF24A5F7968D295B2E338923CA12B1CD72BFCD894EC1353FD66E4D8D02A71L1G</vt:lpwstr>
      </vt:variant>
      <vt:variant>
        <vt:lpwstr/>
      </vt:variant>
      <vt:variant>
        <vt:i4>308024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AADF44B28C68B63AF0E46275BD8C70194DF777F8F50CCF30A86EF332B52CB14D8FFDCD404218BB9W4VEG</vt:lpwstr>
      </vt:variant>
      <vt:variant>
        <vt:lpwstr/>
      </vt:variant>
      <vt:variant>
        <vt:i4>24904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1119611399E717A784B222D03FD8CE9779D34FC3E7A203E8F3EE5BDD9527BBBD4459CDE23E89264i0L6G</vt:lpwstr>
      </vt:variant>
      <vt:variant>
        <vt:lpwstr/>
      </vt:variant>
      <vt:variant>
        <vt:i4>24904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1119611399E717A784B222D03FD8CE9779D34FC3E7A203E8F3EE5BDD9527BBBD4459CDE23E89262i0L5G</vt:lpwstr>
      </vt:variant>
      <vt:variant>
        <vt:lpwstr/>
      </vt:variant>
      <vt:variant>
        <vt:i4>69468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9C4738916ED27BF8515A6AF0C8861EC81EAA9192EB2C8CCDE9E73730FC687779E16A11EF772857At0HBG</vt:lpwstr>
      </vt:variant>
      <vt:variant>
        <vt:lpwstr/>
      </vt:variant>
      <vt:variant>
        <vt:i4>69468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C4738916ED27BF8515A6AF0C8861EC81EAA9192EB2C8CCDE9E73730FC687779E16A11EF772857At0HBG</vt:lpwstr>
      </vt:variant>
      <vt:variant>
        <vt:lpwstr/>
      </vt:variant>
      <vt:variant>
        <vt:i4>37356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08B3CF389F1134E71FED10196102755A43D4023C824071165203D582A5B72AF86E3C945083E9D2CYFe9K</vt:lpwstr>
      </vt:variant>
      <vt:variant>
        <vt:lpwstr/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76022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98B2FE47C1905F948C8FB4AAF380E09041F0914A2B0781998D0D18F70567867B26EC192B48EE23k0E5I</vt:lpwstr>
      </vt:variant>
      <vt:variant>
        <vt:lpwstr/>
      </vt:variant>
      <vt:variant>
        <vt:i4>69468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BD52414524A3AD7B87ACB8D687708134D13C70F59B452E578C6591BE2C535E94C9D87D679D8i0p9L</vt:lpwstr>
      </vt:variant>
      <vt:variant>
        <vt:lpwstr/>
      </vt:variant>
      <vt:variant>
        <vt:i4>62915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784D6C8C0B51A34A519F48F113B1F587E31F1BDA6BFEF9204DD8379771D71AD4D42300CCAB3801P7m1M</vt:lpwstr>
      </vt:variant>
      <vt:variant>
        <vt:lpwstr/>
      </vt:variant>
      <vt:variant>
        <vt:i4>26870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62F9A47E35F5F6754B8070EE14F969F9846E571BD02CE69EBC4AADC0EEC23CD9AABEAF99CDEA89H3I9G</vt:lpwstr>
      </vt:variant>
      <vt:variant>
        <vt:lpwstr/>
      </vt:variant>
      <vt:variant>
        <vt:i4>26870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62F9A47E35F5F6754B8070EE14F969F9846E571BD02CE69EBC4AADC0EEC23CD9AABEAF99CCEE8AH3I8G</vt:lpwstr>
      </vt:variant>
      <vt:variant>
        <vt:lpwstr/>
      </vt:variant>
      <vt:variant>
        <vt:i4>6619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CD5065B498711D8A7130CEF32FD04855A8EA2FACC4378E8879419F2D347AFEFAF080595CFEAE60Y3i7G</vt:lpwstr>
      </vt:variant>
      <vt:variant>
        <vt:lpwstr/>
      </vt:variant>
      <vt:variant>
        <vt:i4>3276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CD5065B498711D8A7130CEF32FD04855A9E528A6C5378E8879419F2D347AFEFAF080595DFFYAiEG</vt:lpwstr>
      </vt:variant>
      <vt:variant>
        <vt:lpwstr/>
      </vt:variant>
      <vt:variant>
        <vt:i4>32768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CD5065B498711D8A7130CEF32FD04855A9E528A6C5378E8879419F2D347AFEFAF080595DFDYAi9G</vt:lpwstr>
      </vt:variant>
      <vt:variant>
        <vt:lpwstr/>
      </vt:variant>
      <vt:variant>
        <vt:i4>55051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CD5065B498711D8A7130CEF32FD04855A8E828A7C7378E8879419F2D347AFEFAF0805D5DYFiDG</vt:lpwstr>
      </vt:variant>
      <vt:variant>
        <vt:lpwstr/>
      </vt:variant>
      <vt:variant>
        <vt:i4>2359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03DB14F4122AFDA822467EBB9022DED89F53769392EF773FE6755A15FF1F83A7FD2EF93C84cAk2M</vt:lpwstr>
      </vt:variant>
      <vt:variant>
        <vt:lpwstr/>
      </vt:variant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098921B482D3FC3CFCD8D78B09D850A98EB8000480BF3E75FD1B355A4090C4353E22A0ECD985F1QBD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mp15</dc:creator>
  <cp:lastModifiedBy>Могушков Заурбек Якубович</cp:lastModifiedBy>
  <cp:revision>48</cp:revision>
  <cp:lastPrinted>2019-06-07T10:49:00Z</cp:lastPrinted>
  <dcterms:created xsi:type="dcterms:W3CDTF">2019-05-21T09:43:00Z</dcterms:created>
  <dcterms:modified xsi:type="dcterms:W3CDTF">2019-09-20T14:21:00Z</dcterms:modified>
</cp:coreProperties>
</file>